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6C" w:rsidRPr="00122A87" w:rsidRDefault="004F515B" w:rsidP="002E1877">
      <w:pPr>
        <w:pStyle w:val="a3"/>
        <w:jc w:val="center"/>
        <w:rPr>
          <w:rFonts w:ascii="Times New Roman" w:hAnsi="Times New Roman"/>
          <w:b/>
          <w:sz w:val="20"/>
        </w:rPr>
      </w:pPr>
      <w:r w:rsidRPr="008674EE">
        <w:rPr>
          <w:rFonts w:ascii="Times New Roman" w:hAnsi="Times New Roman"/>
          <w:b/>
          <w:sz w:val="20"/>
        </w:rPr>
        <w:t xml:space="preserve">РАСПИСАНИЕ </w:t>
      </w:r>
      <w:r w:rsidR="00A91C7A">
        <w:rPr>
          <w:rFonts w:ascii="Times New Roman" w:hAnsi="Times New Roman"/>
          <w:b/>
          <w:sz w:val="20"/>
        </w:rPr>
        <w:t>ЗАНЯТИЙ</w:t>
      </w:r>
      <w:r w:rsidR="003A54BD">
        <w:rPr>
          <w:rFonts w:ascii="Times New Roman" w:hAnsi="Times New Roman"/>
          <w:b/>
          <w:sz w:val="20"/>
        </w:rPr>
        <w:t xml:space="preserve"> С ЯНВАРЯ 2026 ГОДА </w:t>
      </w:r>
      <w:r w:rsidR="003A54BD">
        <w:rPr>
          <w:rFonts w:ascii="Times New Roman" w:hAnsi="Times New Roman"/>
          <w:b/>
          <w:sz w:val="20"/>
        </w:rPr>
        <w:tab/>
      </w:r>
      <w:r w:rsidR="003A54BD">
        <w:rPr>
          <w:rFonts w:ascii="Times New Roman" w:hAnsi="Times New Roman"/>
          <w:b/>
          <w:sz w:val="20"/>
        </w:rPr>
        <w:tab/>
      </w:r>
      <w:r w:rsidR="003A54BD">
        <w:rPr>
          <w:rFonts w:ascii="Times New Roman" w:hAnsi="Times New Roman"/>
          <w:b/>
          <w:sz w:val="20"/>
        </w:rPr>
        <w:tab/>
      </w:r>
      <w:r w:rsidR="003A54BD">
        <w:rPr>
          <w:rFonts w:ascii="Times New Roman" w:hAnsi="Times New Roman"/>
          <w:b/>
          <w:sz w:val="20"/>
        </w:rPr>
        <w:tab/>
      </w:r>
      <w:r w:rsidR="003A54BD">
        <w:rPr>
          <w:rFonts w:ascii="Times New Roman" w:hAnsi="Times New Roman"/>
          <w:b/>
          <w:sz w:val="20"/>
        </w:rPr>
        <w:tab/>
      </w:r>
      <w:bookmarkStart w:id="0" w:name="_GoBack"/>
      <w:bookmarkEnd w:id="0"/>
      <w:r w:rsidR="00122A87">
        <w:rPr>
          <w:rFonts w:ascii="Times New Roman" w:hAnsi="Times New Roman"/>
          <w:b/>
          <w:sz w:val="20"/>
        </w:rPr>
        <w:t>Приложение 14</w:t>
      </w:r>
    </w:p>
    <w:p w:rsidR="002C22FE" w:rsidRPr="008674EE" w:rsidRDefault="002C22FE" w:rsidP="002C22FE">
      <w:pPr>
        <w:pStyle w:val="a3"/>
        <w:jc w:val="center"/>
        <w:rPr>
          <w:rFonts w:ascii="Times New Roman" w:hAnsi="Times New Roman"/>
          <w:b/>
          <w:sz w:val="12"/>
        </w:rPr>
      </w:pPr>
    </w:p>
    <w:tbl>
      <w:tblPr>
        <w:tblStyle w:val="a4"/>
        <w:tblW w:w="15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3011"/>
        <w:gridCol w:w="3118"/>
        <w:gridCol w:w="2978"/>
      </w:tblGrid>
      <w:tr w:rsidR="004F515B" w:rsidRPr="007B45F2" w:rsidTr="00712AD9">
        <w:tc>
          <w:tcPr>
            <w:tcW w:w="851" w:type="dxa"/>
          </w:tcPr>
          <w:p w:rsidR="004F515B" w:rsidRPr="007B45F2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b/>
                <w:sz w:val="20"/>
              </w:rPr>
              <w:t>№ гр.</w:t>
            </w:r>
          </w:p>
        </w:tc>
        <w:tc>
          <w:tcPr>
            <w:tcW w:w="2977" w:type="dxa"/>
          </w:tcPr>
          <w:p w:rsidR="004F515B" w:rsidRPr="007B45F2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2976" w:type="dxa"/>
          </w:tcPr>
          <w:p w:rsidR="004F515B" w:rsidRPr="007B45F2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b/>
                <w:sz w:val="20"/>
              </w:rPr>
              <w:t xml:space="preserve">Вторник </w:t>
            </w:r>
          </w:p>
        </w:tc>
        <w:tc>
          <w:tcPr>
            <w:tcW w:w="3011" w:type="dxa"/>
          </w:tcPr>
          <w:p w:rsidR="004F515B" w:rsidRPr="007B45F2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b/>
                <w:sz w:val="20"/>
              </w:rPr>
              <w:t xml:space="preserve">Среда </w:t>
            </w:r>
          </w:p>
        </w:tc>
        <w:tc>
          <w:tcPr>
            <w:tcW w:w="3118" w:type="dxa"/>
          </w:tcPr>
          <w:p w:rsidR="004F515B" w:rsidRPr="007B45F2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b/>
                <w:sz w:val="20"/>
              </w:rPr>
              <w:t xml:space="preserve">Четверг </w:t>
            </w:r>
          </w:p>
        </w:tc>
        <w:tc>
          <w:tcPr>
            <w:tcW w:w="2978" w:type="dxa"/>
          </w:tcPr>
          <w:p w:rsidR="004F515B" w:rsidRPr="007B45F2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b/>
                <w:sz w:val="20"/>
              </w:rPr>
              <w:t xml:space="preserve">Пятница </w:t>
            </w:r>
          </w:p>
        </w:tc>
      </w:tr>
      <w:tr w:rsidR="009A79D9" w:rsidRPr="007B45F2" w:rsidTr="00712AD9">
        <w:tc>
          <w:tcPr>
            <w:tcW w:w="851" w:type="dxa"/>
          </w:tcPr>
          <w:p w:rsidR="0090122B" w:rsidRDefault="0090122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A79D9" w:rsidRPr="003A54BD" w:rsidRDefault="00070163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  <w:p w:rsidR="009A79D9" w:rsidRPr="007B45F2" w:rsidRDefault="000C44DA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7B45F2">
              <w:rPr>
                <w:rFonts w:ascii="Times New Roman" w:hAnsi="Times New Roman"/>
                <w:b/>
                <w:sz w:val="20"/>
              </w:rPr>
              <w:t>ранн</w:t>
            </w:r>
            <w:proofErr w:type="spellEnd"/>
            <w:r w:rsidRPr="007B45F2">
              <w:rPr>
                <w:rFonts w:ascii="Times New Roman" w:hAnsi="Times New Roman"/>
                <w:b/>
                <w:sz w:val="20"/>
              </w:rPr>
              <w:t>.</w:t>
            </w:r>
          </w:p>
          <w:p w:rsidR="00FA5DC0" w:rsidRPr="007B45F2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Pr="007B45F2" w:rsidRDefault="005C1B72" w:rsidP="004F515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B45F2">
              <w:rPr>
                <w:rFonts w:ascii="Times New Roman" w:hAnsi="Times New Roman"/>
                <w:sz w:val="20"/>
              </w:rPr>
              <w:t>о-11.20</w:t>
            </w:r>
          </w:p>
          <w:p w:rsidR="005C1B72" w:rsidRPr="007B45F2" w:rsidRDefault="005C1B72" w:rsidP="00E82F2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sz w:val="20"/>
              </w:rPr>
              <w:t>у-16.</w:t>
            </w:r>
            <w:r w:rsidR="00E82F29" w:rsidRPr="007B45F2">
              <w:rPr>
                <w:rFonts w:ascii="Times New Roman" w:hAnsi="Times New Roman"/>
                <w:sz w:val="20"/>
              </w:rPr>
              <w:t>2</w:t>
            </w:r>
            <w:r w:rsidRPr="007B45F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2C7B9C" w:rsidRPr="007B45F2" w:rsidRDefault="002C7B9C" w:rsidP="002C7B9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(сенсорные эталоны и познавательные действия) </w:t>
            </w:r>
          </w:p>
          <w:p w:rsidR="002C7B9C" w:rsidRPr="007B45F2" w:rsidRDefault="002C7B9C" w:rsidP="002C7B9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 w:rsidR="002212D6">
              <w:rPr>
                <w:rFonts w:ascii="Times New Roman" w:hAnsi="Times New Roman"/>
                <w:sz w:val="18"/>
                <w:szCs w:val="16"/>
              </w:rPr>
              <w:t>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0-09.</w:t>
            </w:r>
            <w:r w:rsidR="002212D6">
              <w:rPr>
                <w:rFonts w:ascii="Times New Roman" w:hAnsi="Times New Roman"/>
                <w:sz w:val="18"/>
                <w:szCs w:val="16"/>
              </w:rPr>
              <w:t>1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0 (1 гр.)</w:t>
            </w:r>
          </w:p>
          <w:p w:rsidR="002C7B9C" w:rsidRDefault="002C7B9C" w:rsidP="002C7B9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 w:rsidR="009E1C62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-09.</w:t>
            </w:r>
            <w:r w:rsidR="009E1C62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2C7B9C" w:rsidRDefault="002C7B9C" w:rsidP="002C7B9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D41B0" w:rsidRPr="00486420" w:rsidRDefault="002C7B9C" w:rsidP="002C7B9C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 xml:space="preserve"> </w:t>
            </w:r>
            <w:r w:rsidR="005D41B0"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</w:t>
            </w:r>
            <w:r w:rsidR="005D41B0">
              <w:rPr>
                <w:rFonts w:ascii="Times New Roman" w:hAnsi="Times New Roman"/>
                <w:sz w:val="18"/>
                <w:szCs w:val="16"/>
                <w:highlight w:val="yellow"/>
              </w:rPr>
              <w:t>группа</w:t>
            </w:r>
            <w:r w:rsidR="005D41B0"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)</w:t>
            </w:r>
          </w:p>
          <w:p w:rsidR="00D86E00" w:rsidRPr="007B45F2" w:rsidRDefault="005D41B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09</w:t>
            </w:r>
            <w:r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="002C7B9C">
              <w:rPr>
                <w:rFonts w:ascii="Times New Roman" w:hAnsi="Times New Roman"/>
                <w:sz w:val="18"/>
                <w:szCs w:val="16"/>
                <w:highlight w:val="yellow"/>
              </w:rPr>
              <w:t>4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-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09</w:t>
            </w:r>
            <w:r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="002C7B9C"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="002C7B9C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</w:p>
        </w:tc>
        <w:tc>
          <w:tcPr>
            <w:tcW w:w="2976" w:type="dxa"/>
          </w:tcPr>
          <w:p w:rsidR="00942150" w:rsidRPr="007B45F2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эстет.развитие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42150" w:rsidRPr="007B45F2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(конструирование)      </w:t>
            </w:r>
          </w:p>
          <w:p w:rsidR="00942150" w:rsidRPr="007B7130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7130">
              <w:rPr>
                <w:rFonts w:ascii="Times New Roman" w:hAnsi="Times New Roman"/>
                <w:sz w:val="18"/>
                <w:szCs w:val="16"/>
              </w:rPr>
              <w:t>09.00-09.10 (1 гр.)</w:t>
            </w:r>
          </w:p>
          <w:p w:rsidR="00942150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7130">
              <w:rPr>
                <w:rFonts w:ascii="Times New Roman" w:hAnsi="Times New Roman"/>
                <w:sz w:val="18"/>
                <w:szCs w:val="16"/>
              </w:rPr>
              <w:t>09.20-09.30 (2 гр.)</w:t>
            </w:r>
          </w:p>
          <w:p w:rsidR="00942150" w:rsidRDefault="00942150" w:rsidP="000E12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D41B0" w:rsidRPr="007B45F2" w:rsidRDefault="005D41B0" w:rsidP="005D41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5D41B0" w:rsidRDefault="005D41B0" w:rsidP="005D41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09.40-09.50               </w:t>
            </w:r>
          </w:p>
          <w:p w:rsidR="00056E82" w:rsidRPr="007B45F2" w:rsidRDefault="00056E82" w:rsidP="0094134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5D41B0" w:rsidRPr="007B45F2" w:rsidRDefault="005D41B0" w:rsidP="005D41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3C0E7C" w:rsidRPr="007B7130" w:rsidRDefault="003C0E7C" w:rsidP="003C0E7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7130">
              <w:rPr>
                <w:rFonts w:ascii="Times New Roman" w:hAnsi="Times New Roman"/>
                <w:sz w:val="18"/>
                <w:szCs w:val="16"/>
              </w:rPr>
              <w:t>09.00-09.10 (1 гр.)</w:t>
            </w:r>
          </w:p>
          <w:p w:rsidR="003C0E7C" w:rsidRDefault="003C0E7C" w:rsidP="003C0E7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7130">
              <w:rPr>
                <w:rFonts w:ascii="Times New Roman" w:hAnsi="Times New Roman"/>
                <w:sz w:val="18"/>
                <w:szCs w:val="16"/>
              </w:rPr>
              <w:t>09.20-09.30 (2 гр.)</w:t>
            </w:r>
          </w:p>
          <w:p w:rsidR="00942150" w:rsidRPr="005D41B0" w:rsidRDefault="00942150" w:rsidP="005D41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D41B0" w:rsidRPr="00486420" w:rsidRDefault="005D41B0" w:rsidP="005D41B0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зал</w:t>
            </w:r>
            <w:r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)</w:t>
            </w:r>
          </w:p>
          <w:p w:rsidR="00942150" w:rsidRDefault="003C0E7C" w:rsidP="005D41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1</w:t>
            </w:r>
            <w:r w:rsidR="005D41B0"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00</w:t>
            </w:r>
            <w:r w:rsidR="005D41B0" w:rsidRPr="00486420">
              <w:rPr>
                <w:rFonts w:ascii="Times New Roman" w:hAnsi="Times New Roman"/>
                <w:sz w:val="18"/>
                <w:szCs w:val="16"/>
                <w:highlight w:val="yellow"/>
              </w:rPr>
              <w:t>-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1</w:t>
            </w:r>
            <w:r w:rsidR="005D41B0" w:rsidRPr="003C0E7C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Pr="003C0E7C">
              <w:rPr>
                <w:rFonts w:ascii="Times New Roman" w:hAnsi="Times New Roman"/>
                <w:sz w:val="18"/>
                <w:szCs w:val="16"/>
                <w:highlight w:val="yellow"/>
              </w:rPr>
              <w:t>10</w:t>
            </w:r>
            <w:r w:rsidR="005D41B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D41B0" w:rsidRPr="007B45F2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</w:p>
          <w:p w:rsidR="009A79D9" w:rsidRDefault="009A79D9" w:rsidP="004864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74766E" w:rsidRPr="007B45F2" w:rsidRDefault="0074766E" w:rsidP="004864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42150" w:rsidRPr="007B45F2" w:rsidRDefault="000E1271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42150" w:rsidRPr="007B45F2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="00942150" w:rsidRPr="007B45F2">
              <w:rPr>
                <w:rFonts w:ascii="Times New Roman" w:hAnsi="Times New Roman"/>
                <w:sz w:val="18"/>
                <w:szCs w:val="16"/>
              </w:rPr>
              <w:t>эстет.развитие</w:t>
            </w:r>
            <w:proofErr w:type="spellEnd"/>
            <w:r w:rsidR="00942150" w:rsidRPr="007B45F2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42150" w:rsidRPr="007B45F2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(лепка/рисование</w:t>
            </w:r>
            <w:r w:rsidR="0055654F">
              <w:rPr>
                <w:rFonts w:ascii="Times New Roman" w:hAnsi="Times New Roman"/>
                <w:sz w:val="18"/>
                <w:szCs w:val="16"/>
              </w:rPr>
              <w:t xml:space="preserve">) 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42150" w:rsidRPr="007B45F2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00-09.10 (1 гр.)</w:t>
            </w:r>
          </w:p>
          <w:p w:rsidR="00942150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-09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55654F" w:rsidRPr="007B45F2" w:rsidRDefault="0055654F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42150" w:rsidRPr="007B45F2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окр.мир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>/ природа)</w:t>
            </w:r>
          </w:p>
          <w:p w:rsidR="00935892" w:rsidRPr="007B45F2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9.4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09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.50</w:t>
            </w:r>
          </w:p>
        </w:tc>
        <w:tc>
          <w:tcPr>
            <w:tcW w:w="2978" w:type="dxa"/>
          </w:tcPr>
          <w:p w:rsidR="000E1271" w:rsidRPr="007B45F2" w:rsidRDefault="000E1271" w:rsidP="000E12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r w:rsidR="0002633E">
              <w:rPr>
                <w:rFonts w:ascii="Times New Roman" w:hAnsi="Times New Roman"/>
                <w:sz w:val="18"/>
                <w:szCs w:val="16"/>
              </w:rPr>
              <w:t>м</w:t>
            </w:r>
            <w:r w:rsidR="00F3549E" w:rsidRPr="007B45F2">
              <w:rPr>
                <w:rFonts w:ascii="Times New Roman" w:hAnsi="Times New Roman"/>
                <w:sz w:val="18"/>
                <w:szCs w:val="16"/>
              </w:rPr>
              <w:t>атематические представления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) </w:t>
            </w:r>
          </w:p>
          <w:p w:rsidR="007B7130" w:rsidRPr="007B7130" w:rsidRDefault="007B7130" w:rsidP="007B71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7130">
              <w:rPr>
                <w:rFonts w:ascii="Times New Roman" w:hAnsi="Times New Roman"/>
                <w:sz w:val="18"/>
                <w:szCs w:val="16"/>
              </w:rPr>
              <w:t>09.00-09.10 (1 гр.)</w:t>
            </w:r>
          </w:p>
          <w:p w:rsidR="007B7130" w:rsidRDefault="007B7130" w:rsidP="007B71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7130">
              <w:rPr>
                <w:rFonts w:ascii="Times New Roman" w:hAnsi="Times New Roman"/>
                <w:sz w:val="18"/>
                <w:szCs w:val="16"/>
              </w:rPr>
              <w:t>09.20-09.30 (2 гр.)</w:t>
            </w:r>
          </w:p>
          <w:p w:rsidR="0055654F" w:rsidRDefault="0055654F" w:rsidP="007B71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42150" w:rsidRPr="007B45F2" w:rsidRDefault="000E1271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42150" w:rsidRPr="007B45F2"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942150" w:rsidRDefault="00942150" w:rsidP="0094215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9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.</w:t>
            </w:r>
            <w:r w:rsidR="002212D6">
              <w:rPr>
                <w:rFonts w:ascii="Times New Roman" w:hAnsi="Times New Roman"/>
                <w:sz w:val="18"/>
                <w:szCs w:val="16"/>
              </w:rPr>
              <w:t>4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09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.</w:t>
            </w:r>
            <w:r w:rsidR="002212D6">
              <w:rPr>
                <w:rFonts w:ascii="Times New Roman" w:hAnsi="Times New Roman"/>
                <w:sz w:val="18"/>
                <w:szCs w:val="16"/>
              </w:rPr>
              <w:t>5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0   </w:t>
            </w:r>
          </w:p>
          <w:p w:rsidR="009A79D9" w:rsidRPr="007B45F2" w:rsidRDefault="009A79D9" w:rsidP="000E12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02CBD" w:rsidRPr="007B45F2" w:rsidTr="00216CA4">
        <w:tc>
          <w:tcPr>
            <w:tcW w:w="851" w:type="dxa"/>
          </w:tcPr>
          <w:p w:rsidR="0090122B" w:rsidRDefault="0090122B" w:rsidP="00216CA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02CBD" w:rsidRPr="007B45F2" w:rsidRDefault="00F22328" w:rsidP="00216CA4">
            <w:pPr>
              <w:pStyle w:val="a3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  <w:p w:rsidR="00602CBD" w:rsidRPr="007B45F2" w:rsidRDefault="00602CBD" w:rsidP="00216CA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7B45F2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602CBD" w:rsidRPr="007B45F2" w:rsidRDefault="00602CBD" w:rsidP="00216CA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02CBD" w:rsidRPr="007B45F2" w:rsidRDefault="00602CBD" w:rsidP="00216CA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B45F2">
              <w:rPr>
                <w:rFonts w:ascii="Times New Roman" w:hAnsi="Times New Roman"/>
                <w:sz w:val="20"/>
              </w:rPr>
              <w:t>о-11.20</w:t>
            </w:r>
          </w:p>
          <w:p w:rsidR="00602CBD" w:rsidRPr="007B45F2" w:rsidRDefault="00602CBD" w:rsidP="00216CA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sz w:val="20"/>
              </w:rPr>
              <w:t>у-16.20</w:t>
            </w:r>
          </w:p>
        </w:tc>
        <w:tc>
          <w:tcPr>
            <w:tcW w:w="2977" w:type="dxa"/>
          </w:tcPr>
          <w:p w:rsidR="002941FE" w:rsidRPr="007B45F2" w:rsidRDefault="002941FE" w:rsidP="002941F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(сенсорные эталоны и познавательные действия) </w:t>
            </w:r>
          </w:p>
          <w:p w:rsidR="0002633E" w:rsidRPr="007B45F2" w:rsidRDefault="0002633E" w:rsidP="000263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00-09.10 (1 гр.)</w:t>
            </w:r>
          </w:p>
          <w:p w:rsidR="00E935A9" w:rsidRPr="007B45F2" w:rsidRDefault="0002633E" w:rsidP="002941F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-09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2941FE" w:rsidRPr="007B45F2" w:rsidRDefault="002941FE" w:rsidP="002941F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74766E" w:rsidRPr="007B45F2" w:rsidRDefault="00CC6034" w:rsidP="002941F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9.45-09.55</w:t>
            </w:r>
            <w:r w:rsidR="002941FE"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2976" w:type="dxa"/>
          </w:tcPr>
          <w:p w:rsidR="0027005D" w:rsidRPr="007B45F2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r>
              <w:rPr>
                <w:rFonts w:ascii="Times New Roman" w:hAnsi="Times New Roman"/>
                <w:sz w:val="18"/>
                <w:szCs w:val="16"/>
              </w:rPr>
              <w:t>м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атематические представления) </w:t>
            </w:r>
          </w:p>
          <w:p w:rsidR="0027005D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00-09.10 (1 гр.)</w:t>
            </w:r>
          </w:p>
          <w:p w:rsidR="0027005D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 w:rsidR="00E935A9">
              <w:rPr>
                <w:rFonts w:ascii="Times New Roman" w:hAnsi="Times New Roman"/>
                <w:sz w:val="18"/>
                <w:szCs w:val="16"/>
              </w:rPr>
              <w:t>2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-09.</w:t>
            </w:r>
            <w:r w:rsidR="00E935A9">
              <w:rPr>
                <w:rFonts w:ascii="Times New Roman" w:hAnsi="Times New Roman"/>
                <w:sz w:val="18"/>
                <w:szCs w:val="16"/>
              </w:rPr>
              <w:t>3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27005D" w:rsidRPr="007B45F2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7005D" w:rsidRPr="00CC6034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CC6034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зал)</w:t>
            </w:r>
          </w:p>
          <w:p w:rsidR="00602CBD" w:rsidRPr="007B45F2" w:rsidRDefault="0027005D" w:rsidP="00260D5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1</w:t>
            </w:r>
            <w:r w:rsidRPr="00CC6034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0</w:t>
            </w:r>
            <w:r w:rsidRPr="00CC6034">
              <w:rPr>
                <w:rFonts w:ascii="Times New Roman" w:hAnsi="Times New Roman"/>
                <w:sz w:val="18"/>
                <w:szCs w:val="16"/>
                <w:highlight w:val="yellow"/>
              </w:rPr>
              <w:t>-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1</w:t>
            </w:r>
            <w:r w:rsidRPr="0027005D">
              <w:rPr>
                <w:rFonts w:ascii="Times New Roman" w:hAnsi="Times New Roman"/>
                <w:sz w:val="18"/>
                <w:szCs w:val="16"/>
                <w:highlight w:val="yellow"/>
              </w:rPr>
              <w:t>.2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011" w:type="dxa"/>
          </w:tcPr>
          <w:p w:rsidR="0027005D" w:rsidRPr="007B45F2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окр.мир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>/ природа)</w:t>
            </w:r>
          </w:p>
          <w:p w:rsidR="0027005D" w:rsidRPr="007B45F2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00-09.10 (1 гр.)</w:t>
            </w:r>
          </w:p>
          <w:p w:rsidR="0027005D" w:rsidRPr="007B45F2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-09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27005D" w:rsidRPr="007B45F2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7005D" w:rsidRPr="007B45F2" w:rsidRDefault="0027005D" w:rsidP="002700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056E82" w:rsidRPr="007B45F2" w:rsidRDefault="0027005D" w:rsidP="0016246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9.45-09.55</w:t>
            </w:r>
          </w:p>
        </w:tc>
        <w:tc>
          <w:tcPr>
            <w:tcW w:w="3118" w:type="dxa"/>
          </w:tcPr>
          <w:p w:rsidR="007B45F2" w:rsidRPr="007B45F2" w:rsidRDefault="007B45F2" w:rsidP="007B45F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эстет.развитие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B45F2" w:rsidRPr="007B45F2" w:rsidRDefault="00BA7DF7" w:rsidP="0016246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/</w:t>
            </w:r>
            <w:r w:rsidR="007B45F2" w:rsidRPr="007B45F2">
              <w:rPr>
                <w:rFonts w:ascii="Times New Roman" w:hAnsi="Times New Roman"/>
                <w:sz w:val="18"/>
                <w:szCs w:val="16"/>
              </w:rPr>
              <w:t>лепка)</w:t>
            </w:r>
          </w:p>
          <w:p w:rsidR="0002633E" w:rsidRPr="007B45F2" w:rsidRDefault="0002633E" w:rsidP="000263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00-09.10 (1 гр.)</w:t>
            </w:r>
          </w:p>
          <w:p w:rsidR="0002633E" w:rsidRPr="007B45F2" w:rsidRDefault="0002633E" w:rsidP="000263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-09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7B45F2" w:rsidRPr="007B45F2" w:rsidRDefault="007B45F2" w:rsidP="0016246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002FA" w:rsidRPr="007B45F2" w:rsidRDefault="0016246E" w:rsidP="00D002F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7B45F2">
              <w:rPr>
                <w:sz w:val="18"/>
                <w:szCs w:val="16"/>
              </w:rPr>
              <w:t xml:space="preserve"> </w:t>
            </w:r>
            <w:r w:rsidR="00716132" w:rsidRPr="00CC6034">
              <w:rPr>
                <w:sz w:val="18"/>
                <w:szCs w:val="16"/>
                <w:highlight w:val="yellow"/>
              </w:rPr>
              <w:t>«</w:t>
            </w:r>
            <w:r w:rsidR="00716132" w:rsidRPr="00D002FA">
              <w:rPr>
                <w:sz w:val="18"/>
                <w:szCs w:val="16"/>
                <w:highlight w:val="yellow"/>
              </w:rPr>
              <w:t xml:space="preserve">Музыка» </w:t>
            </w:r>
            <w:r w:rsidR="00FE4C45">
              <w:rPr>
                <w:rFonts w:eastAsia="Calibri"/>
                <w:sz w:val="18"/>
                <w:szCs w:val="16"/>
                <w:highlight w:val="yellow"/>
                <w:lang w:eastAsia="en-US"/>
              </w:rPr>
              <w:t>(</w:t>
            </w:r>
            <w:r w:rsidR="00D002FA" w:rsidRPr="00D002FA">
              <w:rPr>
                <w:rFonts w:eastAsia="Calibri"/>
                <w:sz w:val="18"/>
                <w:szCs w:val="16"/>
                <w:highlight w:val="yellow"/>
                <w:lang w:eastAsia="en-US"/>
              </w:rPr>
              <w:t>группа)</w:t>
            </w:r>
          </w:p>
          <w:p w:rsidR="00762257" w:rsidRPr="007B45F2" w:rsidRDefault="0002633E" w:rsidP="0076225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C6034">
              <w:rPr>
                <w:rFonts w:ascii="Times New Roman" w:hAnsi="Times New Roman"/>
                <w:sz w:val="18"/>
                <w:szCs w:val="16"/>
                <w:highlight w:val="yellow"/>
              </w:rPr>
              <w:t>11.00</w:t>
            </w:r>
            <w:r w:rsidR="00716132" w:rsidRPr="00CC6034">
              <w:rPr>
                <w:rFonts w:ascii="Times New Roman" w:hAnsi="Times New Roman"/>
                <w:sz w:val="18"/>
                <w:szCs w:val="16"/>
                <w:highlight w:val="yellow"/>
              </w:rPr>
              <w:t>-</w:t>
            </w:r>
            <w:r w:rsidRPr="00CC6034">
              <w:rPr>
                <w:rFonts w:ascii="Times New Roman" w:hAnsi="Times New Roman"/>
                <w:sz w:val="18"/>
                <w:szCs w:val="16"/>
                <w:highlight w:val="yellow"/>
              </w:rPr>
              <w:t>11</w:t>
            </w:r>
            <w:r w:rsidR="00716132" w:rsidRPr="00CC6034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Pr="00CC6034"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 w:rsidR="00716132" w:rsidRPr="00CC6034"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</w:p>
        </w:tc>
        <w:tc>
          <w:tcPr>
            <w:tcW w:w="2978" w:type="dxa"/>
          </w:tcPr>
          <w:p w:rsidR="00DD5EA5" w:rsidRPr="007B45F2" w:rsidRDefault="00DD5EA5" w:rsidP="00DD5EA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эстет.развитие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>»</w:t>
            </w:r>
          </w:p>
          <w:p w:rsidR="00DD5EA5" w:rsidRPr="007B45F2" w:rsidRDefault="00DD5EA5" w:rsidP="00DD5EA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(конструирование)</w:t>
            </w:r>
          </w:p>
          <w:p w:rsidR="00DD5EA5" w:rsidRPr="007B45F2" w:rsidRDefault="006B65EE" w:rsidP="00DD5EA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</w:t>
            </w:r>
            <w:r w:rsidR="00DD5EA5" w:rsidRPr="007B45F2">
              <w:rPr>
                <w:rFonts w:ascii="Times New Roman" w:hAnsi="Times New Roman"/>
                <w:sz w:val="18"/>
                <w:szCs w:val="16"/>
              </w:rPr>
              <w:t>9.00-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0</w:t>
            </w:r>
            <w:r w:rsidR="00DD5EA5" w:rsidRPr="007B45F2">
              <w:rPr>
                <w:rFonts w:ascii="Times New Roman" w:hAnsi="Times New Roman"/>
                <w:sz w:val="18"/>
                <w:szCs w:val="16"/>
              </w:rPr>
              <w:t>9.10 (1 гр.)</w:t>
            </w:r>
          </w:p>
          <w:p w:rsidR="00DD5EA5" w:rsidRDefault="006B65EE" w:rsidP="00DD5EA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</w:t>
            </w:r>
            <w:r w:rsidR="00DD5EA5" w:rsidRPr="007B45F2">
              <w:rPr>
                <w:rFonts w:ascii="Times New Roman" w:hAnsi="Times New Roman"/>
                <w:sz w:val="18"/>
                <w:szCs w:val="16"/>
              </w:rPr>
              <w:t>9.20-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0</w:t>
            </w:r>
            <w:r w:rsidR="00DD5EA5" w:rsidRPr="007B45F2">
              <w:rPr>
                <w:rFonts w:ascii="Times New Roman" w:hAnsi="Times New Roman"/>
                <w:sz w:val="18"/>
                <w:szCs w:val="16"/>
              </w:rPr>
              <w:t>9.30 (2 гр.)</w:t>
            </w:r>
          </w:p>
          <w:p w:rsidR="00260D5F" w:rsidRPr="007B45F2" w:rsidRDefault="00260D5F" w:rsidP="00DD5EA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F3549E" w:rsidRPr="007B45F2" w:rsidRDefault="00F3549E" w:rsidP="00F3549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063DA2" w:rsidRPr="007B45F2" w:rsidRDefault="00F3549E" w:rsidP="00B756C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 w:rsidR="0024561B" w:rsidRPr="007B45F2">
              <w:rPr>
                <w:rFonts w:ascii="Times New Roman" w:hAnsi="Times New Roman"/>
                <w:sz w:val="18"/>
                <w:szCs w:val="16"/>
              </w:rPr>
              <w:t>45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-09.</w:t>
            </w:r>
            <w:r w:rsidR="0024561B" w:rsidRPr="007B45F2">
              <w:rPr>
                <w:rFonts w:ascii="Times New Roman" w:hAnsi="Times New Roman"/>
                <w:sz w:val="18"/>
                <w:szCs w:val="16"/>
              </w:rPr>
              <w:t>55</w:t>
            </w:r>
          </w:p>
        </w:tc>
      </w:tr>
      <w:tr w:rsidR="003B0097" w:rsidRPr="007B45F2" w:rsidTr="00712AD9">
        <w:tc>
          <w:tcPr>
            <w:tcW w:w="851" w:type="dxa"/>
          </w:tcPr>
          <w:p w:rsidR="0090122B" w:rsidRDefault="0090122B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B0097" w:rsidRPr="007B45F2" w:rsidRDefault="00DC6EA8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  <w:p w:rsidR="003B0097" w:rsidRPr="007B45F2" w:rsidRDefault="003B0097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 w:rsidRPr="007B45F2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3B0097" w:rsidRPr="007B45F2" w:rsidRDefault="003B0097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B0097" w:rsidRPr="007B45F2" w:rsidRDefault="003B0097" w:rsidP="003B009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B45F2">
              <w:rPr>
                <w:rFonts w:ascii="Times New Roman" w:hAnsi="Times New Roman"/>
                <w:sz w:val="20"/>
              </w:rPr>
              <w:t>о-11.30</w:t>
            </w:r>
          </w:p>
          <w:p w:rsidR="003B0097" w:rsidRPr="007B45F2" w:rsidRDefault="003B0097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B45F2"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0A3AE8" w:rsidRPr="007B45F2" w:rsidRDefault="000A3AE8" w:rsidP="000A3AE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7B45F2">
              <w:rPr>
                <w:rFonts w:eastAsia="Calibri"/>
                <w:sz w:val="18"/>
                <w:szCs w:val="16"/>
                <w:lang w:eastAsia="en-US"/>
              </w:rPr>
              <w:t xml:space="preserve">«Познавательное развитие» (математические представления)  </w:t>
            </w:r>
          </w:p>
          <w:p w:rsidR="000A3AE8" w:rsidRPr="00DE4E99" w:rsidRDefault="000A3AE8" w:rsidP="00DE4E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0-09.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01B4A" w:rsidRPr="00F60056" w:rsidRDefault="00101B4A" w:rsidP="00101B4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«Художественно-</w:t>
            </w:r>
            <w:proofErr w:type="spellStart"/>
            <w:r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эстет.развитие</w:t>
            </w:r>
            <w:proofErr w:type="spellEnd"/>
            <w:r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» </w:t>
            </w:r>
          </w:p>
          <w:p w:rsidR="00101B4A" w:rsidRPr="00F60056" w:rsidRDefault="00101B4A" w:rsidP="00101B4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(аппликация 1/3/ лепка 2/4)</w:t>
            </w:r>
          </w:p>
          <w:p w:rsidR="00101B4A" w:rsidRPr="007B45F2" w:rsidRDefault="000A6477" w:rsidP="00101B4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="00BA6EF3"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9</w:t>
            </w:r>
            <w:r w:rsidR="00101B4A"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 w:rsid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40</w:t>
            </w:r>
            <w:r w:rsidR="00101B4A"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-</w:t>
            </w:r>
            <w:r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="00101B4A"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9.</w:t>
            </w:r>
            <w:r w:rsid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</w:t>
            </w:r>
            <w:r w:rsidR="00101B4A" w:rsidRPr="00F60056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</w:t>
            </w:r>
          </w:p>
          <w:p w:rsidR="00101B4A" w:rsidRDefault="00101B4A" w:rsidP="000A3A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F21083" w:rsidRPr="006A44CA" w:rsidRDefault="00F21083" w:rsidP="000A3AE8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90122B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Удивительное тесто» (</w:t>
            </w:r>
            <w:proofErr w:type="spellStart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олицинская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Н.)</w:t>
            </w:r>
          </w:p>
          <w:p w:rsidR="0074766E" w:rsidRPr="002D615A" w:rsidRDefault="00F21083" w:rsidP="000A3A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15.30-15.45</w:t>
            </w:r>
          </w:p>
        </w:tc>
        <w:tc>
          <w:tcPr>
            <w:tcW w:w="2976" w:type="dxa"/>
          </w:tcPr>
          <w:p w:rsidR="00BA6EF3" w:rsidRPr="007B45F2" w:rsidRDefault="00BA6EF3" w:rsidP="00BA6EF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окр.мир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>/ природа)</w:t>
            </w:r>
          </w:p>
          <w:p w:rsidR="003B0097" w:rsidRPr="00DE4E99" w:rsidRDefault="00DC5D46" w:rsidP="00DE4E9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lang w:eastAsia="en-US"/>
              </w:rPr>
              <w:t>9</w:t>
            </w:r>
            <w:r w:rsidR="00BA6EF3" w:rsidRPr="007B45F2">
              <w:rPr>
                <w:rFonts w:eastAsia="Calibri"/>
                <w:sz w:val="18"/>
                <w:szCs w:val="16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lang w:eastAsia="en-US"/>
              </w:rPr>
              <w:t>0</w:t>
            </w:r>
            <w:r w:rsidR="00BA6EF3" w:rsidRPr="007B45F2">
              <w:rPr>
                <w:rFonts w:eastAsia="Calibri"/>
                <w:sz w:val="18"/>
                <w:szCs w:val="16"/>
                <w:lang w:eastAsia="en-US"/>
              </w:rPr>
              <w:t>0-</w:t>
            </w:r>
            <w:r>
              <w:rPr>
                <w:rFonts w:eastAsia="Calibri"/>
                <w:sz w:val="18"/>
                <w:szCs w:val="16"/>
                <w:lang w:eastAsia="en-US"/>
              </w:rPr>
              <w:t>9</w:t>
            </w:r>
            <w:r w:rsidR="00BA6EF3" w:rsidRPr="007B45F2">
              <w:rPr>
                <w:rFonts w:eastAsia="Calibri"/>
                <w:sz w:val="18"/>
                <w:szCs w:val="16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lang w:eastAsia="en-US"/>
              </w:rPr>
              <w:t>1</w:t>
            </w:r>
            <w:r w:rsidR="00BA6EF3" w:rsidRPr="007B45F2">
              <w:rPr>
                <w:rFonts w:eastAsia="Calibri"/>
                <w:sz w:val="18"/>
                <w:szCs w:val="16"/>
                <w:lang w:eastAsia="en-US"/>
              </w:rPr>
              <w:t>5</w:t>
            </w:r>
          </w:p>
          <w:p w:rsidR="00504079" w:rsidRPr="005D0FF3" w:rsidRDefault="00504079" w:rsidP="00504079">
            <w:pPr>
              <w:pStyle w:val="a3"/>
              <w:rPr>
                <w:rFonts w:ascii="Times New Roman" w:hAnsi="Times New Roman"/>
                <w:sz w:val="18"/>
                <w:szCs w:val="16"/>
                <w:highlight w:val="green"/>
              </w:rPr>
            </w:pPr>
            <w:r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>«Художественно-</w:t>
            </w:r>
            <w:proofErr w:type="spellStart"/>
            <w:r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>эстет.развитие</w:t>
            </w:r>
            <w:proofErr w:type="spellEnd"/>
            <w:r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 xml:space="preserve">» </w:t>
            </w:r>
          </w:p>
          <w:p w:rsidR="00504079" w:rsidRPr="005D0FF3" w:rsidRDefault="00504079" w:rsidP="00504079">
            <w:pPr>
              <w:pStyle w:val="a3"/>
              <w:rPr>
                <w:rFonts w:ascii="Times New Roman" w:hAnsi="Times New Roman"/>
                <w:sz w:val="18"/>
                <w:szCs w:val="16"/>
                <w:highlight w:val="green"/>
              </w:rPr>
            </w:pPr>
            <w:r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>(рисование)</w:t>
            </w:r>
          </w:p>
          <w:p w:rsidR="00504079" w:rsidRPr="007B45F2" w:rsidRDefault="000A6477" w:rsidP="0050407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  <w:r w:rsidR="00504079"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>9.</w:t>
            </w:r>
            <w:r w:rsidR="00BA6EF3">
              <w:rPr>
                <w:rFonts w:ascii="Times New Roman" w:hAnsi="Times New Roman"/>
                <w:sz w:val="18"/>
                <w:szCs w:val="16"/>
                <w:highlight w:val="green"/>
              </w:rPr>
              <w:t>3</w:t>
            </w:r>
            <w:r w:rsidR="00504079"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>0-</w:t>
            </w:r>
            <w:r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  <w:r w:rsidR="00504079"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>9.</w:t>
            </w:r>
            <w:r w:rsidR="00BA6EF3">
              <w:rPr>
                <w:rFonts w:ascii="Times New Roman" w:hAnsi="Times New Roman"/>
                <w:sz w:val="18"/>
                <w:szCs w:val="16"/>
                <w:highlight w:val="green"/>
              </w:rPr>
              <w:t>4</w:t>
            </w:r>
            <w:r w:rsidR="00504079" w:rsidRPr="005D0FF3">
              <w:rPr>
                <w:rFonts w:ascii="Times New Roman" w:hAnsi="Times New Roman"/>
                <w:sz w:val="18"/>
                <w:szCs w:val="16"/>
                <w:highlight w:val="green"/>
              </w:rPr>
              <w:t>5</w:t>
            </w:r>
          </w:p>
          <w:p w:rsidR="00504079" w:rsidRPr="007B45F2" w:rsidRDefault="00504079" w:rsidP="003B009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7D0AEF" w:rsidRPr="003C0E7C" w:rsidRDefault="007D0AEF" w:rsidP="007D0AE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 w:rsidRPr="003C0E7C">
              <w:rPr>
                <w:rFonts w:eastAsia="Calibri"/>
                <w:sz w:val="18"/>
                <w:szCs w:val="16"/>
                <w:highlight w:val="cyan"/>
                <w:lang w:eastAsia="en-US"/>
              </w:rPr>
              <w:t>«Физическая культура» (группа)</w:t>
            </w:r>
          </w:p>
          <w:p w:rsidR="00325452" w:rsidRPr="007B45F2" w:rsidRDefault="007D0AEF" w:rsidP="000251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C0E7C">
              <w:rPr>
                <w:rFonts w:ascii="Times New Roman" w:hAnsi="Times New Roman"/>
                <w:sz w:val="18"/>
                <w:szCs w:val="16"/>
                <w:highlight w:val="cyan"/>
              </w:rPr>
              <w:t>0</w:t>
            </w:r>
            <w:r w:rsidR="003C0E7C" w:rsidRPr="003C0E7C">
              <w:rPr>
                <w:rFonts w:ascii="Times New Roman" w:hAnsi="Times New Roman"/>
                <w:sz w:val="18"/>
                <w:szCs w:val="16"/>
                <w:highlight w:val="cyan"/>
              </w:rPr>
              <w:t>8</w:t>
            </w:r>
            <w:r w:rsidRPr="003C0E7C"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 w:rsidR="003C0E7C" w:rsidRPr="003C0E7C">
              <w:rPr>
                <w:rFonts w:ascii="Times New Roman" w:hAnsi="Times New Roman"/>
                <w:sz w:val="18"/>
                <w:szCs w:val="16"/>
                <w:highlight w:val="cyan"/>
              </w:rPr>
              <w:t>55</w:t>
            </w:r>
            <w:r w:rsidRPr="003C0E7C">
              <w:rPr>
                <w:rFonts w:ascii="Times New Roman" w:hAnsi="Times New Roman"/>
                <w:sz w:val="18"/>
                <w:szCs w:val="16"/>
                <w:highlight w:val="cyan"/>
              </w:rPr>
              <w:t>-09.1</w:t>
            </w:r>
            <w:r w:rsidR="003C0E7C" w:rsidRPr="003C0E7C">
              <w:rPr>
                <w:rFonts w:ascii="Times New Roman" w:hAnsi="Times New Roman"/>
                <w:sz w:val="18"/>
                <w:szCs w:val="16"/>
                <w:highlight w:val="cyan"/>
              </w:rPr>
              <w:t>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2510A" w:rsidRPr="005E47E9" w:rsidRDefault="0002510A" w:rsidP="0002510A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5E47E9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зал)</w:t>
            </w:r>
          </w:p>
          <w:p w:rsidR="005D0FF3" w:rsidRDefault="00C24930" w:rsidP="003B009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="007D0AEF">
              <w:rPr>
                <w:rFonts w:ascii="Times New Roman" w:hAnsi="Times New Roman"/>
                <w:sz w:val="18"/>
                <w:szCs w:val="16"/>
                <w:highlight w:val="yellow"/>
              </w:rPr>
              <w:t>9</w:t>
            </w:r>
            <w:r w:rsidR="0002510A" w:rsidRPr="005E47E9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="003C0E7C">
              <w:rPr>
                <w:rFonts w:ascii="Times New Roman" w:hAnsi="Times New Roman"/>
                <w:sz w:val="18"/>
                <w:szCs w:val="16"/>
                <w:highlight w:val="yellow"/>
              </w:rPr>
              <w:t>2</w:t>
            </w:r>
            <w:r w:rsidR="007D0AEF"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="0002510A" w:rsidRPr="005E47E9">
              <w:rPr>
                <w:rFonts w:ascii="Times New Roman" w:hAnsi="Times New Roman"/>
                <w:sz w:val="18"/>
                <w:szCs w:val="16"/>
                <w:highlight w:val="yellow"/>
              </w:rPr>
              <w:t>-</w:t>
            </w:r>
            <w:r w:rsidR="003C0E7C">
              <w:rPr>
                <w:rFonts w:ascii="Times New Roman" w:hAnsi="Times New Roman"/>
                <w:sz w:val="18"/>
                <w:szCs w:val="16"/>
                <w:highlight w:val="yellow"/>
              </w:rPr>
              <w:t>09</w:t>
            </w:r>
            <w:r w:rsidR="0002510A" w:rsidRPr="007D0AEF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="003C0E7C">
              <w:rPr>
                <w:rFonts w:ascii="Times New Roman" w:hAnsi="Times New Roman"/>
                <w:sz w:val="18"/>
                <w:szCs w:val="16"/>
                <w:highlight w:val="yellow"/>
              </w:rPr>
              <w:t>4</w:t>
            </w:r>
            <w:r w:rsidR="007D0AEF" w:rsidRPr="007D0AEF"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="0002510A"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325452" w:rsidRPr="007B45F2" w:rsidRDefault="00325452" w:rsidP="003B009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BB3D4B" w:rsidRPr="00BB3D4B" w:rsidRDefault="00BB3D4B" w:rsidP="002C7B9C">
            <w:pPr>
              <w:pStyle w:val="a3"/>
              <w:rPr>
                <w:rFonts w:ascii="Times New Roman" w:hAnsi="Times New Roman"/>
                <w:sz w:val="18"/>
                <w:szCs w:val="16"/>
                <w:highlight w:val="cyan"/>
              </w:rPr>
            </w:pPr>
            <w:r w:rsidRPr="00BB3D4B">
              <w:rPr>
                <w:rFonts w:ascii="Times New Roman" w:hAnsi="Times New Roman"/>
                <w:sz w:val="18"/>
                <w:szCs w:val="16"/>
                <w:highlight w:val="cyan"/>
              </w:rPr>
              <w:t>«Физическая культура» (зал)</w:t>
            </w:r>
          </w:p>
          <w:p w:rsidR="00BB3D4B" w:rsidRPr="00DE4E99" w:rsidRDefault="002C7B9C" w:rsidP="00BB3D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BB3D4B">
              <w:rPr>
                <w:rFonts w:ascii="Times New Roman" w:hAnsi="Times New Roman"/>
                <w:sz w:val="18"/>
                <w:szCs w:val="16"/>
                <w:highlight w:val="cyan"/>
              </w:rPr>
              <w:t>09.00-9.15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D4C53" w:rsidRPr="00BB3D4B" w:rsidRDefault="00BB3D4B" w:rsidP="00BB3D4B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BB3D4B">
              <w:rPr>
                <w:rFonts w:ascii="Times New Roman" w:hAnsi="Times New Roman"/>
                <w:sz w:val="18"/>
                <w:szCs w:val="16"/>
                <w:highlight w:val="yellow"/>
              </w:rPr>
              <w:t xml:space="preserve">«Музыка» </w:t>
            </w:r>
            <w:r w:rsidR="00FE4C45">
              <w:rPr>
                <w:rFonts w:ascii="Times New Roman" w:hAnsi="Times New Roman"/>
                <w:sz w:val="18"/>
                <w:szCs w:val="16"/>
                <w:highlight w:val="yellow"/>
              </w:rPr>
              <w:t>(</w:t>
            </w:r>
            <w:r w:rsidR="00D002FA" w:rsidRPr="00BB3D4B">
              <w:rPr>
                <w:rFonts w:ascii="Times New Roman" w:hAnsi="Times New Roman"/>
                <w:sz w:val="18"/>
                <w:szCs w:val="16"/>
                <w:highlight w:val="yellow"/>
              </w:rPr>
              <w:t>группа)</w:t>
            </w:r>
          </w:p>
          <w:p w:rsidR="000D4C53" w:rsidRDefault="000D4C53" w:rsidP="000D4C5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BB3D4B">
              <w:rPr>
                <w:sz w:val="18"/>
                <w:szCs w:val="16"/>
                <w:highlight w:val="yellow"/>
              </w:rPr>
              <w:t>09.</w:t>
            </w:r>
            <w:r w:rsidR="00BB3D4B">
              <w:rPr>
                <w:sz w:val="18"/>
                <w:szCs w:val="16"/>
                <w:highlight w:val="yellow"/>
              </w:rPr>
              <w:t>25</w:t>
            </w:r>
            <w:r w:rsidRPr="00BB3D4B">
              <w:rPr>
                <w:sz w:val="18"/>
                <w:szCs w:val="16"/>
                <w:highlight w:val="yellow"/>
              </w:rPr>
              <w:t>-09.</w:t>
            </w:r>
            <w:r w:rsidR="00BB3D4B" w:rsidRPr="00BB3D4B">
              <w:rPr>
                <w:sz w:val="18"/>
                <w:szCs w:val="16"/>
                <w:highlight w:val="yellow"/>
              </w:rPr>
              <w:t>40</w:t>
            </w:r>
            <w:r w:rsidRPr="007B45F2">
              <w:rPr>
                <w:rFonts w:eastAsia="Calibri"/>
                <w:sz w:val="18"/>
                <w:szCs w:val="16"/>
                <w:lang w:eastAsia="en-US"/>
              </w:rPr>
              <w:t xml:space="preserve"> </w:t>
            </w:r>
          </w:p>
          <w:p w:rsidR="006A44CA" w:rsidRDefault="006A44CA" w:rsidP="000D4C53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</w:p>
          <w:p w:rsidR="00DE4E99" w:rsidRDefault="006A44CA" w:rsidP="00DE4E99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DE4E99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Говоруша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ятае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А.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  <w:r w:rsidR="00DE4E99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</w:p>
          <w:p w:rsidR="006A44CA" w:rsidRPr="00DE4E99" w:rsidRDefault="006A44CA" w:rsidP="00DE4E99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DE4E99">
              <w:rPr>
                <w:rFonts w:ascii="Times New Roman" w:hAnsi="Times New Roman"/>
                <w:sz w:val="18"/>
                <w:szCs w:val="16"/>
                <w:highlight w:val="lightGray"/>
              </w:rPr>
              <w:t>15.30-15.45</w:t>
            </w:r>
          </w:p>
          <w:p w:rsidR="00056E82" w:rsidRPr="007B45F2" w:rsidRDefault="00056E82" w:rsidP="007D0AE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4D7C84" w:rsidRPr="004D7C84" w:rsidRDefault="004D7C84" w:rsidP="000D4C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4D7C84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0D4C53" w:rsidRDefault="000D4C53" w:rsidP="000D4C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4D7C84">
              <w:rPr>
                <w:rFonts w:ascii="Times New Roman" w:hAnsi="Times New Roman"/>
                <w:sz w:val="18"/>
                <w:szCs w:val="16"/>
              </w:rPr>
              <w:t>09.00-09.15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D4C53" w:rsidRDefault="000D4C53" w:rsidP="000D4C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D7C84" w:rsidRPr="004D7C84" w:rsidRDefault="004D7C84" w:rsidP="004D7C8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 w:rsidRPr="000D4C53">
              <w:rPr>
                <w:rFonts w:eastAsia="Calibri"/>
                <w:sz w:val="18"/>
                <w:szCs w:val="16"/>
                <w:highlight w:val="cyan"/>
                <w:lang w:eastAsia="en-US"/>
              </w:rPr>
              <w:t>«Физическая культура» (зал)</w:t>
            </w:r>
          </w:p>
          <w:p w:rsidR="000D4C53" w:rsidRPr="007B45F2" w:rsidRDefault="000D4C53" w:rsidP="000D4C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4D7C84">
              <w:rPr>
                <w:rFonts w:ascii="Times New Roman" w:hAnsi="Times New Roman"/>
                <w:sz w:val="18"/>
                <w:szCs w:val="16"/>
                <w:highlight w:val="cyan"/>
              </w:rPr>
              <w:t>09.40-09.55</w:t>
            </w:r>
          </w:p>
          <w:p w:rsidR="005E47E9" w:rsidRDefault="005E47E9" w:rsidP="005E47E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5E47E9" w:rsidRPr="007B45F2" w:rsidRDefault="005E47E9" w:rsidP="005E47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3B0097" w:rsidRPr="007B45F2" w:rsidRDefault="003B0097" w:rsidP="003B009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B0097" w:rsidRPr="007B45F2" w:rsidTr="00712AD9">
        <w:tc>
          <w:tcPr>
            <w:tcW w:w="851" w:type="dxa"/>
          </w:tcPr>
          <w:p w:rsidR="0090122B" w:rsidRDefault="0090122B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B0097" w:rsidRPr="00186FDB" w:rsidRDefault="00C12FF6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186FDB">
              <w:rPr>
                <w:rFonts w:ascii="Times New Roman" w:hAnsi="Times New Roman"/>
                <w:b/>
                <w:sz w:val="20"/>
              </w:rPr>
              <w:t>6</w:t>
            </w:r>
          </w:p>
          <w:p w:rsidR="003B0097" w:rsidRPr="00186FDB" w:rsidRDefault="003B0097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186FDB"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3B0097" w:rsidRPr="00186FDB" w:rsidRDefault="003B0097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B0097" w:rsidRPr="00186FDB" w:rsidRDefault="003B0097" w:rsidP="003B009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186FDB">
              <w:rPr>
                <w:rFonts w:ascii="Times New Roman" w:hAnsi="Times New Roman"/>
                <w:sz w:val="20"/>
              </w:rPr>
              <w:t>о-11.45</w:t>
            </w:r>
          </w:p>
          <w:p w:rsidR="003B0097" w:rsidRPr="007B45F2" w:rsidRDefault="003B0097" w:rsidP="003B009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186FDB"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7961A0" w:rsidRPr="004841BF" w:rsidRDefault="007961A0" w:rsidP="007961A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>
              <w:rPr>
                <w:rFonts w:eastAsia="Calibri"/>
                <w:sz w:val="18"/>
                <w:szCs w:val="16"/>
                <w:highlight w:val="cyan"/>
                <w:lang w:eastAsia="en-US"/>
              </w:rPr>
              <w:t>«Физическая культура» (</w:t>
            </w:r>
            <w:r w:rsidRPr="004841BF">
              <w:rPr>
                <w:rFonts w:eastAsia="Calibri"/>
                <w:sz w:val="18"/>
                <w:szCs w:val="16"/>
                <w:highlight w:val="cyan"/>
                <w:lang w:eastAsia="en-US"/>
              </w:rPr>
              <w:t>зал)</w:t>
            </w:r>
          </w:p>
          <w:p w:rsidR="00F43A48" w:rsidRDefault="007961A0" w:rsidP="007961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10</w:t>
            </w:r>
            <w:r w:rsidRPr="004841BF">
              <w:rPr>
                <w:rFonts w:ascii="Times New Roman" w:hAnsi="Times New Roman"/>
                <w:sz w:val="18"/>
                <w:szCs w:val="16"/>
                <w:highlight w:val="cyan"/>
              </w:rPr>
              <w:t>.30-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10</w:t>
            </w:r>
            <w:r w:rsidRPr="004841BF">
              <w:rPr>
                <w:rFonts w:ascii="Times New Roman" w:hAnsi="Times New Roman"/>
                <w:sz w:val="18"/>
                <w:szCs w:val="16"/>
                <w:highlight w:val="cyan"/>
              </w:rPr>
              <w:t>.5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7961A0" w:rsidRPr="007B45F2" w:rsidRDefault="007961A0" w:rsidP="007961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91846" w:rsidRPr="006673EE" w:rsidRDefault="007961A0" w:rsidP="0089184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91846">
              <w:rPr>
                <w:rFonts w:ascii="Times New Roman" w:hAnsi="Times New Roman"/>
                <w:sz w:val="18"/>
                <w:szCs w:val="16"/>
              </w:rPr>
              <w:t>«Познавательное развитие»</w:t>
            </w:r>
            <w:r w:rsidRPr="007B45F2">
              <w:rPr>
                <w:sz w:val="18"/>
                <w:szCs w:val="16"/>
              </w:rPr>
              <w:t xml:space="preserve"> </w:t>
            </w:r>
            <w:r w:rsidR="00891846" w:rsidRPr="007B45F2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891846" w:rsidRPr="007B45F2">
              <w:rPr>
                <w:rFonts w:ascii="Times New Roman" w:hAnsi="Times New Roman"/>
                <w:sz w:val="18"/>
                <w:szCs w:val="16"/>
              </w:rPr>
              <w:t>окр.мир</w:t>
            </w:r>
            <w:proofErr w:type="spellEnd"/>
            <w:r w:rsidR="00891846" w:rsidRPr="007B45F2">
              <w:rPr>
                <w:rFonts w:ascii="Times New Roman" w:hAnsi="Times New Roman"/>
                <w:sz w:val="18"/>
                <w:szCs w:val="16"/>
              </w:rPr>
              <w:t>/ природа)</w:t>
            </w:r>
          </w:p>
          <w:p w:rsidR="007961A0" w:rsidRPr="007B45F2" w:rsidRDefault="007961A0" w:rsidP="0089184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7B45F2">
              <w:rPr>
                <w:rFonts w:eastAsia="Calibri"/>
                <w:sz w:val="18"/>
                <w:szCs w:val="16"/>
                <w:lang w:eastAsia="en-US"/>
              </w:rPr>
              <w:t xml:space="preserve">  </w:t>
            </w:r>
          </w:p>
          <w:p w:rsidR="007961A0" w:rsidRPr="007B45F2" w:rsidRDefault="007961A0" w:rsidP="007961A0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lang w:eastAsia="en-US"/>
              </w:rPr>
              <w:t>11</w:t>
            </w:r>
            <w:r w:rsidRPr="007B45F2">
              <w:rPr>
                <w:rFonts w:eastAsia="Calibri"/>
                <w:sz w:val="18"/>
                <w:szCs w:val="16"/>
                <w:lang w:eastAsia="en-US"/>
              </w:rPr>
              <w:t>.00-</w:t>
            </w:r>
            <w:r>
              <w:rPr>
                <w:rFonts w:eastAsia="Calibri"/>
                <w:sz w:val="18"/>
                <w:szCs w:val="16"/>
                <w:lang w:eastAsia="en-US"/>
              </w:rPr>
              <w:t>11</w:t>
            </w:r>
            <w:r w:rsidRPr="007B45F2">
              <w:rPr>
                <w:rFonts w:eastAsia="Calibri"/>
                <w:sz w:val="18"/>
                <w:szCs w:val="16"/>
                <w:lang w:eastAsia="en-US"/>
              </w:rPr>
              <w:t>.20</w:t>
            </w:r>
          </w:p>
          <w:p w:rsidR="003B0097" w:rsidRDefault="003B0097" w:rsidP="002D615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C63B52" w:rsidRDefault="00C63B52" w:rsidP="002D615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C63B52" w:rsidRDefault="00C63B52" w:rsidP="002D615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C63B52" w:rsidRDefault="00C63B52" w:rsidP="002D615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C63B52" w:rsidRDefault="00C63B52" w:rsidP="002D615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C63B52" w:rsidRPr="002D615A" w:rsidRDefault="00C63B52" w:rsidP="002D615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744D07" w:rsidRPr="00070482" w:rsidRDefault="00744D07" w:rsidP="00744D07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  <w:r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«Речевое развитие»</w:t>
            </w:r>
          </w:p>
          <w:p w:rsidR="00DB0A43" w:rsidRPr="00070482" w:rsidRDefault="00891846" w:rsidP="00FE443D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  <w:r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0</w:t>
            </w:r>
            <w:r w:rsidR="00070482"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9</w:t>
            </w:r>
            <w:r w:rsidR="000D6073"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.</w:t>
            </w:r>
            <w:r w:rsidR="00070482"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0</w:t>
            </w:r>
            <w:r w:rsidR="000D6073"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0-</w:t>
            </w:r>
            <w:r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09</w:t>
            </w:r>
            <w:r w:rsidR="000D6073"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.</w:t>
            </w:r>
            <w:r w:rsidR="00070482"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2</w:t>
            </w:r>
            <w:r w:rsidR="000D6073"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 xml:space="preserve">0 </w:t>
            </w:r>
          </w:p>
          <w:p w:rsidR="00744D07" w:rsidRPr="00070482" w:rsidRDefault="00744D07" w:rsidP="00744D0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070482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«Физическая культура» (группа)</w:t>
            </w:r>
          </w:p>
          <w:p w:rsidR="00744D07" w:rsidRDefault="00744D07" w:rsidP="00744D0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11.</w:t>
            </w:r>
            <w:r w:rsidR="00070482"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15</w:t>
            </w:r>
            <w:r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-11.</w:t>
            </w:r>
            <w:r w:rsidR="00070482" w:rsidRPr="00070482">
              <w:rPr>
                <w:rFonts w:ascii="Times New Roman" w:hAnsi="Times New Roman"/>
                <w:sz w:val="18"/>
                <w:szCs w:val="16"/>
                <w:highlight w:val="magenta"/>
              </w:rPr>
              <w:t>35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5717B" w:rsidRPr="007B45F2" w:rsidRDefault="00744D07" w:rsidP="00744D07">
            <w:pPr>
              <w:pStyle w:val="a3"/>
              <w:rPr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73E5B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</w:p>
          <w:p w:rsidR="00973E5B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90122B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Цвета радуги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973E5B" w:rsidRPr="006A44CA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Собашникова Н.А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.)</w:t>
            </w:r>
          </w:p>
          <w:p w:rsidR="00973E5B" w:rsidRDefault="00973E5B" w:rsidP="00973E5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5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3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5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50</w:t>
            </w:r>
          </w:p>
          <w:p w:rsidR="00D74961" w:rsidRDefault="00D74961" w:rsidP="0005717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4766E" w:rsidRDefault="0074766E" w:rsidP="0005717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4766E" w:rsidRPr="007B45F2" w:rsidRDefault="0074766E" w:rsidP="0005717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05717B" w:rsidRPr="00A22929" w:rsidRDefault="0005717B" w:rsidP="0005717B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</w:t>
            </w:r>
            <w:r w:rsidRPr="00A22929">
              <w:rPr>
                <w:rFonts w:ascii="Times New Roman" w:hAnsi="Times New Roman"/>
                <w:sz w:val="18"/>
                <w:szCs w:val="16"/>
                <w:highlight w:val="yellow"/>
              </w:rPr>
              <w:t>зал)</w:t>
            </w:r>
          </w:p>
          <w:p w:rsidR="006F3CF8" w:rsidRDefault="0005717B" w:rsidP="00C249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 w:rsidR="00C24930"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Pr="00A22929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="00C24930">
              <w:rPr>
                <w:rFonts w:ascii="Times New Roman" w:hAnsi="Times New Roman"/>
                <w:sz w:val="18"/>
                <w:szCs w:val="16"/>
                <w:highlight w:val="yellow"/>
              </w:rPr>
              <w:t>3</w:t>
            </w:r>
            <w:r w:rsidRPr="00A22929">
              <w:rPr>
                <w:rFonts w:ascii="Times New Roman" w:hAnsi="Times New Roman"/>
                <w:sz w:val="18"/>
                <w:szCs w:val="16"/>
                <w:highlight w:val="yellow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 w:rsidR="00C24930"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Pr="00C24930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="00C24930" w:rsidRPr="00C24930">
              <w:rPr>
                <w:rFonts w:ascii="Times New Roman" w:hAnsi="Times New Roman"/>
                <w:sz w:val="18"/>
                <w:szCs w:val="16"/>
                <w:highlight w:val="yellow"/>
              </w:rPr>
              <w:t>50</w:t>
            </w:r>
          </w:p>
          <w:p w:rsidR="00937CB6" w:rsidRDefault="00937CB6" w:rsidP="00C249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673EE" w:rsidRPr="006673EE" w:rsidRDefault="006673EE" w:rsidP="006673E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green"/>
                <w:lang w:eastAsia="en-US"/>
              </w:rPr>
            </w:pPr>
            <w:r w:rsidRPr="006673EE">
              <w:rPr>
                <w:rFonts w:eastAsia="Calibri"/>
                <w:sz w:val="18"/>
                <w:szCs w:val="16"/>
                <w:highlight w:val="green"/>
                <w:lang w:eastAsia="en-US"/>
              </w:rPr>
              <w:t>«Художественно-</w:t>
            </w:r>
            <w:proofErr w:type="spellStart"/>
            <w:r w:rsidRPr="006673EE">
              <w:rPr>
                <w:rFonts w:eastAsia="Calibri"/>
                <w:sz w:val="18"/>
                <w:szCs w:val="16"/>
                <w:highlight w:val="green"/>
                <w:lang w:eastAsia="en-US"/>
              </w:rPr>
              <w:t>эстет.развитие</w:t>
            </w:r>
            <w:proofErr w:type="spellEnd"/>
            <w:r w:rsidRPr="006673EE">
              <w:rPr>
                <w:rFonts w:eastAsia="Calibri"/>
                <w:sz w:val="18"/>
                <w:szCs w:val="16"/>
                <w:highlight w:val="green"/>
                <w:lang w:eastAsia="en-US"/>
              </w:rPr>
              <w:t xml:space="preserve">» </w:t>
            </w:r>
          </w:p>
          <w:p w:rsidR="006673EE" w:rsidRPr="006673EE" w:rsidRDefault="006673EE" w:rsidP="006673E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green"/>
                <w:lang w:eastAsia="en-US"/>
              </w:rPr>
            </w:pPr>
            <w:r w:rsidRPr="006673EE">
              <w:rPr>
                <w:rFonts w:eastAsia="Calibri"/>
                <w:sz w:val="18"/>
                <w:szCs w:val="16"/>
                <w:highlight w:val="green"/>
                <w:lang w:eastAsia="en-US"/>
              </w:rPr>
              <w:t>(аппликация 1/3/ лепка 2/4)</w:t>
            </w:r>
          </w:p>
          <w:p w:rsidR="006673EE" w:rsidRPr="006673EE" w:rsidRDefault="006673EE" w:rsidP="006673EE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6673EE">
              <w:rPr>
                <w:rFonts w:eastAsia="Calibri"/>
                <w:sz w:val="18"/>
                <w:szCs w:val="16"/>
                <w:highlight w:val="green"/>
                <w:lang w:eastAsia="en-US"/>
              </w:rPr>
              <w:t>11.00-11.20</w:t>
            </w:r>
          </w:p>
          <w:p w:rsidR="006F3CF8" w:rsidRPr="007B45F2" w:rsidRDefault="006F3CF8" w:rsidP="00C249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5717B" w:rsidRDefault="0005717B" w:rsidP="0005717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3B0097" w:rsidRPr="007B45F2" w:rsidRDefault="003B0097" w:rsidP="007961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744D07" w:rsidRPr="00642A11" w:rsidRDefault="00744D07" w:rsidP="00744D07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  <w:r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 xml:space="preserve">«Познавательное развитие» </w:t>
            </w:r>
            <w:r w:rsidR="00891846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(математические представления)</w:t>
            </w:r>
          </w:p>
          <w:p w:rsidR="00744D07" w:rsidRPr="00642A11" w:rsidRDefault="006A5338" w:rsidP="00744D07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  <w:r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0</w:t>
            </w:r>
            <w:r w:rsidR="00642A11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9</w:t>
            </w:r>
            <w:r w:rsidR="00744D07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.</w:t>
            </w:r>
            <w:r w:rsidR="00642A11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0</w:t>
            </w:r>
            <w:r w:rsidR="00744D07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0-</w:t>
            </w:r>
            <w:r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09</w:t>
            </w:r>
            <w:r w:rsidR="00744D07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.</w:t>
            </w:r>
            <w:r w:rsidR="00642A11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2</w:t>
            </w:r>
            <w:r w:rsidR="00744D07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 xml:space="preserve">0 </w:t>
            </w:r>
          </w:p>
          <w:p w:rsidR="00FE443D" w:rsidRPr="00642A11" w:rsidRDefault="00FE443D" w:rsidP="00FE443D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  <w:r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«Художественно-</w:t>
            </w:r>
            <w:proofErr w:type="spellStart"/>
            <w:r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эстет.развитие</w:t>
            </w:r>
            <w:proofErr w:type="spellEnd"/>
            <w:r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 xml:space="preserve">» </w:t>
            </w:r>
          </w:p>
          <w:p w:rsidR="00FE443D" w:rsidRPr="00642A11" w:rsidRDefault="00FE443D" w:rsidP="00FE443D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  <w:r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(рисование)</w:t>
            </w:r>
          </w:p>
          <w:p w:rsidR="00FE443D" w:rsidRPr="007B45F2" w:rsidRDefault="00856373" w:rsidP="00FE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11</w:t>
            </w:r>
            <w:r w:rsidR="00FE443D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.</w:t>
            </w:r>
            <w:r w:rsidR="00642A11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15</w:t>
            </w:r>
            <w:r w:rsidR="00FE443D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-</w:t>
            </w:r>
            <w:r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11</w:t>
            </w:r>
            <w:r w:rsidR="00FE443D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.</w:t>
            </w:r>
            <w:r w:rsidR="00642A11" w:rsidRPr="00642A11">
              <w:rPr>
                <w:rFonts w:ascii="Times New Roman" w:hAnsi="Times New Roman"/>
                <w:sz w:val="18"/>
                <w:szCs w:val="16"/>
                <w:highlight w:val="magenta"/>
              </w:rPr>
              <w:t>35</w:t>
            </w:r>
          </w:p>
          <w:p w:rsidR="009763CA" w:rsidRDefault="009763CA" w:rsidP="007B45F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20662" w:rsidRPr="006A44CA" w:rsidRDefault="00A20662" w:rsidP="00A20662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(5 человек)</w:t>
            </w:r>
          </w:p>
          <w:p w:rsidR="00A20662" w:rsidRPr="006A44CA" w:rsidRDefault="00A20662" w:rsidP="00A20662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Маленькие 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Йожки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ятае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А.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A20662" w:rsidRDefault="00A20662" w:rsidP="00A20662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lightGray"/>
              </w:rPr>
            </w:pPr>
            <w:r w:rsidRPr="006A44CA">
              <w:rPr>
                <w:sz w:val="18"/>
                <w:szCs w:val="16"/>
                <w:highlight w:val="lightGray"/>
              </w:rPr>
              <w:t>15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5.</w:t>
            </w:r>
            <w:r>
              <w:rPr>
                <w:sz w:val="18"/>
                <w:szCs w:val="16"/>
                <w:highlight w:val="lightGray"/>
              </w:rPr>
              <w:t>20</w:t>
            </w:r>
          </w:p>
          <w:p w:rsidR="00BF639C" w:rsidRDefault="00BF639C" w:rsidP="00A20662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lightGray"/>
              </w:rPr>
            </w:pPr>
          </w:p>
          <w:p w:rsidR="00BF639C" w:rsidRPr="006A44CA" w:rsidRDefault="00BF639C" w:rsidP="00BF639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(6 человек)</w:t>
            </w:r>
          </w:p>
          <w:p w:rsidR="00BF639C" w:rsidRPr="006A44CA" w:rsidRDefault="00BF639C" w:rsidP="00BF639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Говоруша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ятае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А.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7D1EE4" w:rsidRPr="004A7580" w:rsidRDefault="00BF639C" w:rsidP="00A20662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lightGray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0</w:t>
            </w:r>
          </w:p>
        </w:tc>
        <w:tc>
          <w:tcPr>
            <w:tcW w:w="2978" w:type="dxa"/>
          </w:tcPr>
          <w:p w:rsidR="00045A27" w:rsidRPr="004C2ECD" w:rsidRDefault="00045A27" w:rsidP="00045A2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 w:rsidRPr="004C2ECD">
              <w:rPr>
                <w:rFonts w:eastAsia="Calibri"/>
                <w:sz w:val="18"/>
                <w:szCs w:val="16"/>
                <w:highlight w:val="cyan"/>
                <w:lang w:eastAsia="en-US"/>
              </w:rPr>
              <w:t xml:space="preserve">«Физическая культура» </w:t>
            </w:r>
            <w:r w:rsidR="004D7C84">
              <w:rPr>
                <w:rFonts w:eastAsia="Calibri"/>
                <w:sz w:val="18"/>
                <w:szCs w:val="16"/>
                <w:highlight w:val="cyan"/>
                <w:lang w:eastAsia="en-US"/>
              </w:rPr>
              <w:t>(зал</w:t>
            </w:r>
            <w:r w:rsidR="00D002FA" w:rsidRPr="004C2ECD">
              <w:rPr>
                <w:rFonts w:eastAsia="Calibri"/>
                <w:sz w:val="18"/>
                <w:szCs w:val="16"/>
                <w:highlight w:val="cyan"/>
                <w:lang w:eastAsia="en-US"/>
              </w:rPr>
              <w:t>)</w:t>
            </w:r>
          </w:p>
          <w:p w:rsidR="00045A27" w:rsidRPr="007B45F2" w:rsidRDefault="004D7C84" w:rsidP="00045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09</w:t>
            </w:r>
            <w:r w:rsidR="00045A27" w:rsidRPr="004C2ECD"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0</w:t>
            </w:r>
            <w:r w:rsidR="00045A27" w:rsidRPr="004C2ECD">
              <w:rPr>
                <w:rFonts w:ascii="Times New Roman" w:hAnsi="Times New Roman"/>
                <w:sz w:val="18"/>
                <w:szCs w:val="16"/>
                <w:highlight w:val="cyan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09</w:t>
            </w:r>
            <w:r w:rsidR="00045A27" w:rsidRPr="004C2ECD"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2</w:t>
            </w:r>
            <w:r w:rsidR="00045A27" w:rsidRPr="004C2ECD">
              <w:rPr>
                <w:rFonts w:ascii="Times New Roman" w:hAnsi="Times New Roman"/>
                <w:sz w:val="18"/>
                <w:szCs w:val="16"/>
                <w:highlight w:val="cyan"/>
              </w:rPr>
              <w:t>0</w:t>
            </w:r>
            <w:r w:rsidR="00D86DEE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C6216" w:rsidRDefault="002C6216" w:rsidP="002C62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C6216" w:rsidRPr="002C6216" w:rsidRDefault="002C6216" w:rsidP="002C6216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2C6216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зал)</w:t>
            </w:r>
          </w:p>
          <w:p w:rsidR="00D86DEE" w:rsidRDefault="00D86DEE" w:rsidP="00D86DE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1</w:t>
            </w:r>
            <w:r w:rsidRPr="00A22929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Pr="00A22929">
              <w:rPr>
                <w:rFonts w:ascii="Times New Roman" w:hAnsi="Times New Roman"/>
                <w:sz w:val="18"/>
                <w:szCs w:val="16"/>
                <w:highlight w:val="yellow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1</w:t>
            </w:r>
            <w:r w:rsidRPr="00A22929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2</w:t>
            </w:r>
            <w:r w:rsidRPr="00A22929"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C6216" w:rsidRPr="007B45F2" w:rsidRDefault="002C6216" w:rsidP="002C62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45A27" w:rsidRPr="007B45F2" w:rsidRDefault="00045A27" w:rsidP="003B009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9149F" w:rsidRPr="007B45F2" w:rsidTr="005A2C06">
        <w:tc>
          <w:tcPr>
            <w:tcW w:w="851" w:type="dxa"/>
          </w:tcPr>
          <w:p w:rsidR="00A9149F" w:rsidRPr="007B45F2" w:rsidRDefault="00A9149F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9149F" w:rsidRPr="00ED6B46" w:rsidRDefault="00C12FF6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ED6B46">
              <w:rPr>
                <w:rFonts w:ascii="Times New Roman" w:hAnsi="Times New Roman"/>
                <w:b/>
                <w:sz w:val="20"/>
              </w:rPr>
              <w:t>7</w:t>
            </w:r>
          </w:p>
          <w:p w:rsidR="00A9149F" w:rsidRPr="00ED6B46" w:rsidRDefault="00A9149F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ED6B46"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A9149F" w:rsidRPr="00ED6B46" w:rsidRDefault="00A9149F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9149F" w:rsidRPr="00ED6B46" w:rsidRDefault="00A9149F" w:rsidP="00A9149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ED6B46">
              <w:rPr>
                <w:rFonts w:ascii="Times New Roman" w:hAnsi="Times New Roman"/>
                <w:sz w:val="20"/>
              </w:rPr>
              <w:t>о-11.45</w:t>
            </w:r>
          </w:p>
          <w:p w:rsidR="00A9149F" w:rsidRPr="007B45F2" w:rsidRDefault="00A9149F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ED6B46"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A21D7D" w:rsidRPr="007B45F2" w:rsidRDefault="00A21D7D" w:rsidP="00A21D7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7B45F2">
              <w:rPr>
                <w:rFonts w:eastAsia="Calibri"/>
                <w:sz w:val="18"/>
                <w:szCs w:val="16"/>
                <w:lang w:eastAsia="en-US"/>
              </w:rPr>
              <w:t xml:space="preserve">«Познавательное развитие» (математические представления)  </w:t>
            </w:r>
          </w:p>
          <w:p w:rsidR="00443468" w:rsidRPr="00DE4E99" w:rsidRDefault="00443468" w:rsidP="00A21D7D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  <w:r w:rsidRPr="00443468">
              <w:rPr>
                <w:sz w:val="18"/>
                <w:szCs w:val="16"/>
              </w:rPr>
              <w:t>10.30-10.50</w:t>
            </w:r>
          </w:p>
          <w:p w:rsidR="00A21D7D" w:rsidRPr="004841BF" w:rsidRDefault="00A21D7D" w:rsidP="00A21D7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>
              <w:rPr>
                <w:rFonts w:eastAsia="Calibri"/>
                <w:sz w:val="18"/>
                <w:szCs w:val="16"/>
                <w:highlight w:val="cyan"/>
                <w:lang w:eastAsia="en-US"/>
              </w:rPr>
              <w:t>«Физическая культура» (</w:t>
            </w:r>
            <w:r w:rsidRPr="004841BF">
              <w:rPr>
                <w:rFonts w:eastAsia="Calibri"/>
                <w:sz w:val="18"/>
                <w:szCs w:val="16"/>
                <w:highlight w:val="cyan"/>
                <w:lang w:eastAsia="en-US"/>
              </w:rPr>
              <w:t>зал)</w:t>
            </w:r>
          </w:p>
          <w:p w:rsidR="00443468" w:rsidRDefault="00443468" w:rsidP="0044346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443468">
              <w:rPr>
                <w:rFonts w:eastAsia="Calibri"/>
                <w:sz w:val="18"/>
                <w:szCs w:val="16"/>
                <w:highlight w:val="cyan"/>
                <w:lang w:eastAsia="en-US"/>
              </w:rPr>
              <w:t>11.00-11.20</w:t>
            </w:r>
          </w:p>
          <w:p w:rsidR="00A21D7D" w:rsidRDefault="00A21D7D" w:rsidP="00A21D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74961" w:rsidRDefault="00D74961" w:rsidP="00FE443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C63B52" w:rsidRDefault="00C63B52" w:rsidP="00FE443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C63B52" w:rsidRDefault="00C63B52" w:rsidP="00FE443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C63B52" w:rsidRDefault="00C63B52" w:rsidP="00FE443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C63B52" w:rsidRPr="002D615A" w:rsidRDefault="00C63B52" w:rsidP="00FE443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E443D" w:rsidRPr="002E3DC4" w:rsidRDefault="00FE443D" w:rsidP="00FE443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green"/>
                <w:lang w:eastAsia="en-US"/>
              </w:rPr>
            </w:pPr>
            <w:r w:rsidRPr="002E3DC4">
              <w:rPr>
                <w:rFonts w:eastAsia="Calibri"/>
                <w:sz w:val="18"/>
                <w:szCs w:val="16"/>
                <w:highlight w:val="green"/>
                <w:lang w:eastAsia="en-US"/>
              </w:rPr>
              <w:t>«Художественно-</w:t>
            </w:r>
            <w:proofErr w:type="spellStart"/>
            <w:r w:rsidRPr="002E3DC4">
              <w:rPr>
                <w:rFonts w:eastAsia="Calibri"/>
                <w:sz w:val="18"/>
                <w:szCs w:val="16"/>
                <w:highlight w:val="green"/>
                <w:lang w:eastAsia="en-US"/>
              </w:rPr>
              <w:t>эстет.развитие</w:t>
            </w:r>
            <w:proofErr w:type="spellEnd"/>
            <w:r w:rsidRPr="002E3DC4">
              <w:rPr>
                <w:rFonts w:eastAsia="Calibri"/>
                <w:sz w:val="18"/>
                <w:szCs w:val="16"/>
                <w:highlight w:val="green"/>
                <w:lang w:eastAsia="en-US"/>
              </w:rPr>
              <w:t xml:space="preserve">» </w:t>
            </w:r>
          </w:p>
          <w:p w:rsidR="00FE443D" w:rsidRPr="002E3DC4" w:rsidRDefault="00FE443D" w:rsidP="00FE443D">
            <w:pPr>
              <w:pStyle w:val="a3"/>
              <w:rPr>
                <w:rFonts w:ascii="Times New Roman" w:hAnsi="Times New Roman"/>
                <w:sz w:val="18"/>
                <w:szCs w:val="16"/>
                <w:highlight w:val="green"/>
              </w:rPr>
            </w:pPr>
            <w:r w:rsidRPr="002E3DC4">
              <w:rPr>
                <w:rFonts w:ascii="Times New Roman" w:hAnsi="Times New Roman"/>
                <w:sz w:val="18"/>
                <w:szCs w:val="16"/>
                <w:highlight w:val="green"/>
              </w:rPr>
              <w:t xml:space="preserve">(аппликация </w:t>
            </w:r>
            <w:r w:rsidR="00E97EEB">
              <w:rPr>
                <w:rFonts w:ascii="Times New Roman" w:hAnsi="Times New Roman"/>
                <w:sz w:val="18"/>
                <w:szCs w:val="16"/>
                <w:highlight w:val="green"/>
              </w:rPr>
              <w:t>1</w:t>
            </w:r>
            <w:r w:rsidRPr="002E3DC4">
              <w:rPr>
                <w:rFonts w:ascii="Times New Roman" w:hAnsi="Times New Roman"/>
                <w:sz w:val="18"/>
                <w:szCs w:val="16"/>
                <w:highlight w:val="green"/>
              </w:rPr>
              <w:t>/</w:t>
            </w:r>
            <w:r w:rsidR="00E97EEB">
              <w:rPr>
                <w:rFonts w:ascii="Times New Roman" w:hAnsi="Times New Roman"/>
                <w:sz w:val="18"/>
                <w:szCs w:val="16"/>
                <w:highlight w:val="green"/>
              </w:rPr>
              <w:t>3</w:t>
            </w:r>
            <w:r w:rsidRPr="002E3DC4">
              <w:rPr>
                <w:rFonts w:ascii="Times New Roman" w:hAnsi="Times New Roman"/>
                <w:sz w:val="18"/>
                <w:szCs w:val="16"/>
                <w:highlight w:val="green"/>
              </w:rPr>
              <w:t xml:space="preserve">/ лепка </w:t>
            </w:r>
            <w:r w:rsidR="00E97EEB">
              <w:rPr>
                <w:rFonts w:ascii="Times New Roman" w:hAnsi="Times New Roman"/>
                <w:sz w:val="18"/>
                <w:szCs w:val="16"/>
                <w:highlight w:val="green"/>
              </w:rPr>
              <w:t>2</w:t>
            </w:r>
            <w:r w:rsidRPr="002E3DC4">
              <w:rPr>
                <w:rFonts w:ascii="Times New Roman" w:hAnsi="Times New Roman"/>
                <w:sz w:val="18"/>
                <w:szCs w:val="16"/>
                <w:highlight w:val="green"/>
              </w:rPr>
              <w:t>/</w:t>
            </w:r>
            <w:r w:rsidR="00E97EEB">
              <w:rPr>
                <w:rFonts w:ascii="Times New Roman" w:hAnsi="Times New Roman"/>
                <w:sz w:val="18"/>
                <w:szCs w:val="16"/>
                <w:highlight w:val="green"/>
              </w:rPr>
              <w:t>4</w:t>
            </w:r>
          </w:p>
          <w:p w:rsidR="00FE443D" w:rsidRDefault="00FE443D" w:rsidP="00A2292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2E3DC4">
              <w:rPr>
                <w:rFonts w:eastAsia="Calibri"/>
                <w:sz w:val="18"/>
                <w:szCs w:val="16"/>
                <w:highlight w:val="green"/>
                <w:lang w:eastAsia="en-US"/>
              </w:rPr>
              <w:t>09.</w:t>
            </w:r>
            <w:r>
              <w:rPr>
                <w:rFonts w:eastAsia="Calibri"/>
                <w:sz w:val="18"/>
                <w:szCs w:val="16"/>
                <w:highlight w:val="green"/>
                <w:lang w:eastAsia="en-US"/>
              </w:rPr>
              <w:t>00</w:t>
            </w:r>
            <w:r w:rsidRPr="002E3DC4">
              <w:rPr>
                <w:rFonts w:eastAsia="Calibri"/>
                <w:sz w:val="18"/>
                <w:szCs w:val="16"/>
                <w:highlight w:val="green"/>
                <w:lang w:eastAsia="en-US"/>
              </w:rPr>
              <w:t>-09</w:t>
            </w:r>
            <w:r w:rsidRPr="00FE443D">
              <w:rPr>
                <w:rFonts w:eastAsia="Calibri"/>
                <w:sz w:val="18"/>
                <w:szCs w:val="16"/>
                <w:highlight w:val="green"/>
                <w:lang w:eastAsia="en-US"/>
              </w:rPr>
              <w:t>.20</w:t>
            </w:r>
          </w:p>
          <w:p w:rsidR="00735E96" w:rsidRPr="007B45F2" w:rsidRDefault="00735E96" w:rsidP="00735E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</w:p>
          <w:p w:rsidR="00735E96" w:rsidRPr="007B45F2" w:rsidRDefault="00735E96" w:rsidP="00735E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окр.мир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>/ природа)</w:t>
            </w:r>
          </w:p>
          <w:p w:rsidR="00FE443D" w:rsidRDefault="00735E96" w:rsidP="00A2292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lang w:eastAsia="en-US"/>
              </w:rPr>
              <w:t>09.40-10.00</w:t>
            </w:r>
          </w:p>
          <w:p w:rsidR="00973E5B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90122B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Цвета радуги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973E5B" w:rsidRPr="006A44CA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Собашникова Н.А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.)</w:t>
            </w:r>
          </w:p>
          <w:p w:rsidR="00A9149F" w:rsidRPr="0074766E" w:rsidRDefault="00973E5B" w:rsidP="0074766E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0</w:t>
            </w:r>
          </w:p>
        </w:tc>
        <w:tc>
          <w:tcPr>
            <w:tcW w:w="3011" w:type="dxa"/>
          </w:tcPr>
          <w:p w:rsidR="00F53C5C" w:rsidRPr="00F53C5C" w:rsidRDefault="006A621A" w:rsidP="00F53C5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>
              <w:rPr>
                <w:rFonts w:eastAsia="Calibri"/>
                <w:sz w:val="18"/>
                <w:szCs w:val="16"/>
                <w:highlight w:val="cyan"/>
                <w:lang w:eastAsia="en-US"/>
              </w:rPr>
              <w:t>«Физическая культура» (</w:t>
            </w:r>
            <w:r w:rsidR="00F53C5C" w:rsidRPr="00F53C5C">
              <w:rPr>
                <w:rFonts w:eastAsia="Calibri"/>
                <w:sz w:val="18"/>
                <w:szCs w:val="16"/>
                <w:highlight w:val="cyan"/>
                <w:lang w:eastAsia="en-US"/>
              </w:rPr>
              <w:t>группа)</w:t>
            </w:r>
          </w:p>
          <w:p w:rsidR="00F53C5C" w:rsidRPr="00DE4E99" w:rsidRDefault="00657A7B" w:rsidP="00A2292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09</w:t>
            </w:r>
            <w:r w:rsidR="00F53C5C" w:rsidRPr="00F53C5C"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2</w:t>
            </w:r>
            <w:r w:rsidR="00F53C5C" w:rsidRPr="00F53C5C">
              <w:rPr>
                <w:rFonts w:ascii="Times New Roman" w:hAnsi="Times New Roman"/>
                <w:sz w:val="18"/>
                <w:szCs w:val="16"/>
                <w:highlight w:val="cyan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09</w:t>
            </w:r>
            <w:r w:rsidR="00F53C5C" w:rsidRPr="00F53C5C"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4</w:t>
            </w:r>
            <w:r w:rsidR="00F53C5C" w:rsidRPr="00F53C5C">
              <w:rPr>
                <w:rFonts w:ascii="Times New Roman" w:hAnsi="Times New Roman"/>
                <w:sz w:val="18"/>
                <w:szCs w:val="16"/>
                <w:highlight w:val="cyan"/>
              </w:rPr>
              <w:t>0</w:t>
            </w:r>
            <w:r w:rsidR="00F53C5C" w:rsidRPr="007D3ED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A22929" w:rsidRPr="007B354C" w:rsidRDefault="00A22929" w:rsidP="00A22929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7B354C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зал)</w:t>
            </w:r>
          </w:p>
          <w:p w:rsidR="00A22929" w:rsidRPr="007B45F2" w:rsidRDefault="00F53C5C" w:rsidP="00A2292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09</w:t>
            </w:r>
            <w:r w:rsidR="00A22929" w:rsidRPr="007B354C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="00A409E0"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="00A22929" w:rsidRPr="007B354C">
              <w:rPr>
                <w:rFonts w:ascii="Times New Roman" w:hAnsi="Times New Roman"/>
                <w:sz w:val="18"/>
                <w:szCs w:val="16"/>
                <w:highlight w:val="yellow"/>
              </w:rPr>
              <w:t>-10</w:t>
            </w:r>
            <w:r w:rsidR="00A22929" w:rsidRPr="00A409E0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 w:rsidR="00A409E0" w:rsidRPr="00A409E0"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 w:rsidR="00A22929"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A22929" w:rsidRPr="007B45F2" w:rsidRDefault="00A22929" w:rsidP="00A2292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9149F" w:rsidRPr="007B45F2" w:rsidRDefault="00A9149F" w:rsidP="00F53C5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9763CA" w:rsidRPr="009763CA" w:rsidRDefault="00D74961" w:rsidP="009763CA">
            <w:pPr>
              <w:pStyle w:val="a3"/>
              <w:rPr>
                <w:rFonts w:ascii="Times New Roman" w:hAnsi="Times New Roman"/>
                <w:sz w:val="18"/>
                <w:szCs w:val="16"/>
                <w:highlight w:val="green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763CA" w:rsidRPr="009763CA">
              <w:rPr>
                <w:rFonts w:ascii="Times New Roman" w:hAnsi="Times New Roman"/>
                <w:sz w:val="18"/>
                <w:szCs w:val="16"/>
                <w:highlight w:val="green"/>
              </w:rPr>
              <w:t>Художественно-</w:t>
            </w:r>
            <w:proofErr w:type="spellStart"/>
            <w:r w:rsidR="009763CA" w:rsidRPr="009763CA">
              <w:rPr>
                <w:rFonts w:ascii="Times New Roman" w:hAnsi="Times New Roman"/>
                <w:sz w:val="18"/>
                <w:szCs w:val="16"/>
                <w:highlight w:val="green"/>
              </w:rPr>
              <w:t>эстет.развитие</w:t>
            </w:r>
            <w:proofErr w:type="spellEnd"/>
            <w:r w:rsidR="009763CA" w:rsidRPr="009763CA">
              <w:rPr>
                <w:rFonts w:ascii="Times New Roman" w:hAnsi="Times New Roman"/>
                <w:sz w:val="18"/>
                <w:szCs w:val="16"/>
                <w:highlight w:val="green"/>
              </w:rPr>
              <w:t xml:space="preserve">» </w:t>
            </w:r>
          </w:p>
          <w:p w:rsidR="009763CA" w:rsidRPr="009763CA" w:rsidRDefault="009763CA" w:rsidP="009763CA">
            <w:pPr>
              <w:pStyle w:val="a3"/>
              <w:rPr>
                <w:rFonts w:ascii="Times New Roman" w:hAnsi="Times New Roman"/>
                <w:sz w:val="18"/>
                <w:szCs w:val="16"/>
                <w:highlight w:val="green"/>
              </w:rPr>
            </w:pPr>
            <w:r w:rsidRPr="009763CA">
              <w:rPr>
                <w:rFonts w:ascii="Times New Roman" w:hAnsi="Times New Roman"/>
                <w:sz w:val="18"/>
                <w:szCs w:val="16"/>
                <w:highlight w:val="green"/>
              </w:rPr>
              <w:t>(рисование)</w:t>
            </w:r>
          </w:p>
          <w:p w:rsidR="00E552AB" w:rsidRPr="00242282" w:rsidRDefault="009763CA" w:rsidP="009763C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9763CA">
              <w:rPr>
                <w:rFonts w:ascii="Times New Roman" w:hAnsi="Times New Roman"/>
                <w:sz w:val="18"/>
                <w:szCs w:val="16"/>
                <w:highlight w:val="green"/>
              </w:rPr>
              <w:t>1</w:t>
            </w:r>
            <w:r w:rsidR="00E552AB"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  <w:r w:rsidRPr="009763CA">
              <w:rPr>
                <w:rFonts w:ascii="Times New Roman" w:hAnsi="Times New Roman"/>
                <w:sz w:val="18"/>
                <w:szCs w:val="16"/>
                <w:highlight w:val="green"/>
              </w:rPr>
              <w:t>.</w:t>
            </w:r>
            <w:r w:rsidR="00E552AB">
              <w:rPr>
                <w:rFonts w:ascii="Times New Roman" w:hAnsi="Times New Roman"/>
                <w:sz w:val="18"/>
                <w:szCs w:val="16"/>
                <w:highlight w:val="green"/>
              </w:rPr>
              <w:t>30</w:t>
            </w:r>
            <w:r w:rsidRPr="009763CA">
              <w:rPr>
                <w:rFonts w:ascii="Times New Roman" w:hAnsi="Times New Roman"/>
                <w:sz w:val="18"/>
                <w:szCs w:val="16"/>
                <w:highlight w:val="green"/>
              </w:rPr>
              <w:t>-1</w:t>
            </w:r>
            <w:r w:rsidR="00E552AB"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  <w:r w:rsidRPr="009763CA">
              <w:rPr>
                <w:rFonts w:ascii="Times New Roman" w:hAnsi="Times New Roman"/>
                <w:sz w:val="18"/>
                <w:szCs w:val="16"/>
                <w:highlight w:val="green"/>
              </w:rPr>
              <w:t>.</w:t>
            </w:r>
            <w:r w:rsidR="00E552AB">
              <w:rPr>
                <w:rFonts w:ascii="Times New Roman" w:hAnsi="Times New Roman"/>
                <w:sz w:val="18"/>
                <w:szCs w:val="16"/>
                <w:highlight w:val="green"/>
              </w:rPr>
              <w:t>5</w:t>
            </w:r>
            <w:r w:rsidRPr="009763CA"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</w:p>
          <w:p w:rsidR="007D3EDC" w:rsidRPr="004841BF" w:rsidRDefault="007D3EDC" w:rsidP="007D3ED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>
              <w:rPr>
                <w:rFonts w:eastAsia="Calibri"/>
                <w:sz w:val="18"/>
                <w:szCs w:val="16"/>
                <w:highlight w:val="cyan"/>
                <w:lang w:eastAsia="en-US"/>
              </w:rPr>
              <w:t>«Физическая культура» (</w:t>
            </w:r>
            <w:r w:rsidRPr="004841BF">
              <w:rPr>
                <w:rFonts w:eastAsia="Calibri"/>
                <w:sz w:val="18"/>
                <w:szCs w:val="16"/>
                <w:highlight w:val="cyan"/>
                <w:lang w:eastAsia="en-US"/>
              </w:rPr>
              <w:t>зал)</w:t>
            </w:r>
          </w:p>
          <w:p w:rsidR="007D3EDC" w:rsidRPr="007B45F2" w:rsidRDefault="00E552AB" w:rsidP="007D3ED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11</w:t>
            </w:r>
            <w:r w:rsidR="007D3EDC" w:rsidRPr="004841BF">
              <w:rPr>
                <w:rFonts w:ascii="Times New Roman" w:hAnsi="Times New Roman"/>
                <w:sz w:val="18"/>
                <w:szCs w:val="16"/>
                <w:highlight w:val="cyan"/>
              </w:rPr>
              <w:t>.00-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11</w:t>
            </w:r>
            <w:r w:rsidR="007D3EDC" w:rsidRPr="004841BF">
              <w:rPr>
                <w:rFonts w:ascii="Times New Roman" w:hAnsi="Times New Roman"/>
                <w:sz w:val="18"/>
                <w:szCs w:val="16"/>
                <w:highlight w:val="cyan"/>
              </w:rPr>
              <w:t>.20</w:t>
            </w:r>
          </w:p>
          <w:p w:rsidR="00A20662" w:rsidRDefault="00A20662" w:rsidP="00A2066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20662" w:rsidRPr="006A44CA" w:rsidRDefault="00A20662" w:rsidP="00A20662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(5 человек)</w:t>
            </w:r>
          </w:p>
          <w:p w:rsidR="00A20662" w:rsidRPr="006A44CA" w:rsidRDefault="00A20662" w:rsidP="00A20662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Маленькие </w:t>
            </w:r>
            <w:proofErr w:type="spellStart"/>
            <w:r w:rsidR="00613612">
              <w:rPr>
                <w:rFonts w:ascii="Times New Roman" w:hAnsi="Times New Roman"/>
                <w:sz w:val="18"/>
                <w:szCs w:val="16"/>
                <w:highlight w:val="lightGray"/>
              </w:rPr>
              <w:t>Й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ожки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ятае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А.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A20662" w:rsidRDefault="00A20662" w:rsidP="00A2066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A20662">
              <w:rPr>
                <w:rFonts w:ascii="Times New Roman" w:hAnsi="Times New Roman"/>
                <w:sz w:val="18"/>
                <w:szCs w:val="16"/>
                <w:highlight w:val="lightGray"/>
              </w:rPr>
              <w:t>15.00-15.20</w:t>
            </w:r>
          </w:p>
          <w:p w:rsidR="002C678E" w:rsidRDefault="002C678E" w:rsidP="00A2066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F639C" w:rsidRPr="006A44CA" w:rsidRDefault="00BF639C" w:rsidP="00BF639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(6 человек)</w:t>
            </w:r>
          </w:p>
          <w:p w:rsidR="00BF639C" w:rsidRPr="006A44CA" w:rsidRDefault="00BF639C" w:rsidP="00BF639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Говоруша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ятае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А.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F17D3F" w:rsidRDefault="00BF639C" w:rsidP="0090122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lightGray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0</w:t>
            </w:r>
          </w:p>
          <w:p w:rsidR="00A045CA" w:rsidRPr="0090122B" w:rsidRDefault="00A045CA" w:rsidP="0090122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</w:p>
        </w:tc>
        <w:tc>
          <w:tcPr>
            <w:tcW w:w="2978" w:type="dxa"/>
          </w:tcPr>
          <w:p w:rsidR="00712F3E" w:rsidRPr="007B354C" w:rsidRDefault="00712F3E" w:rsidP="00712F3E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lastRenderedPageBreak/>
              <w:t>«Музыка» (</w:t>
            </w:r>
            <w:r w:rsidRPr="007B354C">
              <w:rPr>
                <w:rFonts w:ascii="Times New Roman" w:hAnsi="Times New Roman"/>
                <w:sz w:val="18"/>
                <w:szCs w:val="16"/>
                <w:highlight w:val="yellow"/>
              </w:rPr>
              <w:t>зал)</w:t>
            </w:r>
          </w:p>
          <w:p w:rsidR="00712F3E" w:rsidRDefault="00712F3E" w:rsidP="00712F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0</w:t>
            </w:r>
            <w:r w:rsidRPr="007B354C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30</w:t>
            </w:r>
            <w:r w:rsidRPr="007B354C">
              <w:rPr>
                <w:rFonts w:ascii="Times New Roman" w:hAnsi="Times New Roman"/>
                <w:sz w:val="18"/>
                <w:szCs w:val="16"/>
                <w:highlight w:val="yellow"/>
              </w:rPr>
              <w:t>-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0</w:t>
            </w:r>
            <w:r w:rsidRPr="00EE50DE">
              <w:rPr>
                <w:rFonts w:ascii="Times New Roman" w:hAnsi="Times New Roman"/>
                <w:sz w:val="18"/>
                <w:szCs w:val="16"/>
                <w:highlight w:val="yellow"/>
              </w:rPr>
              <w:t>.50</w:t>
            </w:r>
          </w:p>
          <w:p w:rsidR="00712F3E" w:rsidRDefault="00712F3E" w:rsidP="00712F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552AB" w:rsidRPr="007B45F2" w:rsidRDefault="00712F3E" w:rsidP="00712F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552AB" w:rsidRPr="007B45F2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E552AB" w:rsidRDefault="00712F3E" w:rsidP="00E552A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="00E552AB">
              <w:rPr>
                <w:rFonts w:ascii="Times New Roman" w:hAnsi="Times New Roman"/>
                <w:sz w:val="18"/>
                <w:szCs w:val="16"/>
              </w:rPr>
              <w:t>.0</w:t>
            </w:r>
            <w:r w:rsidR="00E552AB" w:rsidRPr="007B45F2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="00E552AB" w:rsidRPr="007B45F2">
              <w:rPr>
                <w:rFonts w:ascii="Times New Roman" w:hAnsi="Times New Roman"/>
                <w:sz w:val="18"/>
                <w:szCs w:val="16"/>
              </w:rPr>
              <w:t>.</w:t>
            </w:r>
            <w:r w:rsidR="00E552AB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DB1C48" w:rsidRDefault="00DB1C48" w:rsidP="009763C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21D7D" w:rsidRDefault="00735E96" w:rsidP="00712F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54C">
              <w:rPr>
                <w:rFonts w:ascii="Times New Roman" w:hAnsi="Times New Roman"/>
                <w:sz w:val="18"/>
                <w:szCs w:val="16"/>
                <w:highlight w:val="yellow"/>
              </w:rPr>
              <w:t xml:space="preserve"> </w:t>
            </w:r>
          </w:p>
          <w:p w:rsidR="00A9149F" w:rsidRDefault="00A9149F" w:rsidP="00A2292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12F3E" w:rsidRPr="007B45F2" w:rsidRDefault="00712F3E" w:rsidP="00A2292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9149F" w:rsidRPr="007B45F2" w:rsidTr="005A2C06">
        <w:tc>
          <w:tcPr>
            <w:tcW w:w="851" w:type="dxa"/>
          </w:tcPr>
          <w:p w:rsidR="00D179A4" w:rsidRDefault="00D179A4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179A4" w:rsidRDefault="00D179A4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9149F" w:rsidRPr="00AF0688" w:rsidRDefault="00512637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AF0688">
              <w:rPr>
                <w:rFonts w:ascii="Times New Roman" w:hAnsi="Times New Roman"/>
                <w:b/>
                <w:sz w:val="20"/>
              </w:rPr>
              <w:t>8</w:t>
            </w:r>
          </w:p>
          <w:p w:rsidR="00A9149F" w:rsidRPr="00AF0688" w:rsidRDefault="00A9149F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AF0688">
              <w:rPr>
                <w:rFonts w:ascii="Times New Roman" w:hAnsi="Times New Roman"/>
                <w:b/>
                <w:sz w:val="20"/>
              </w:rPr>
              <w:t>ст.</w:t>
            </w:r>
          </w:p>
          <w:p w:rsidR="00A9149F" w:rsidRPr="00AF0688" w:rsidRDefault="00A9149F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9149F" w:rsidRPr="00AF0688" w:rsidRDefault="00A9149F" w:rsidP="00A9149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AF0688">
              <w:rPr>
                <w:rFonts w:ascii="Times New Roman" w:hAnsi="Times New Roman"/>
                <w:sz w:val="20"/>
              </w:rPr>
              <w:t>о-12.00</w:t>
            </w:r>
          </w:p>
          <w:p w:rsidR="00A9149F" w:rsidRPr="007B45F2" w:rsidRDefault="00A9149F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AF0688"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14083A" w:rsidRPr="006A621A" w:rsidRDefault="0014083A" w:rsidP="0014083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«Познавательное развитие» (математические представления)  </w:t>
            </w:r>
          </w:p>
          <w:p w:rsidR="0014083A" w:rsidRPr="006A621A" w:rsidRDefault="0014083A" w:rsidP="0014083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9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 w:rsid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-09.</w:t>
            </w:r>
            <w:r w:rsid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2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 (1 гр.)</w:t>
            </w:r>
          </w:p>
          <w:p w:rsidR="00402D1E" w:rsidRPr="006A621A" w:rsidRDefault="0014083A" w:rsidP="0014083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9.</w:t>
            </w:r>
            <w:r w:rsid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3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-</w:t>
            </w:r>
            <w:r w:rsid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1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 w:rsid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 (2 гр.)</w:t>
            </w:r>
          </w:p>
          <w:p w:rsidR="0014083A" w:rsidRPr="006A621A" w:rsidRDefault="0014083A" w:rsidP="0014083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«Физическая культура» (зал)</w:t>
            </w:r>
          </w:p>
          <w:p w:rsidR="006A621A" w:rsidRPr="006A621A" w:rsidRDefault="006A621A" w:rsidP="006A621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9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-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2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 (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2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 гр.)</w:t>
            </w:r>
          </w:p>
          <w:p w:rsidR="006A621A" w:rsidRPr="006A621A" w:rsidRDefault="006A621A" w:rsidP="006A621A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3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-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1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 (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1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 гр.)</w:t>
            </w:r>
          </w:p>
          <w:p w:rsidR="00A9149F" w:rsidRPr="003A294B" w:rsidRDefault="00A9149F" w:rsidP="00A9149F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</w:p>
          <w:p w:rsidR="00A9149F" w:rsidRPr="003A294B" w:rsidRDefault="003A294B" w:rsidP="00A9149F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3A294B">
              <w:rPr>
                <w:rFonts w:ascii="Times New Roman" w:hAnsi="Times New Roman"/>
                <w:sz w:val="18"/>
                <w:szCs w:val="16"/>
                <w:highlight w:val="yellow"/>
              </w:rPr>
              <w:t>«Искорки» (Оленева И.Я.)</w:t>
            </w:r>
          </w:p>
          <w:p w:rsidR="003A294B" w:rsidRDefault="003A294B" w:rsidP="008969F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3A294B">
              <w:rPr>
                <w:sz w:val="18"/>
                <w:szCs w:val="16"/>
                <w:highlight w:val="yellow"/>
              </w:rPr>
              <w:t>15.</w:t>
            </w:r>
            <w:r w:rsidR="0014083A">
              <w:rPr>
                <w:sz w:val="18"/>
                <w:szCs w:val="16"/>
                <w:highlight w:val="yellow"/>
              </w:rPr>
              <w:t>55</w:t>
            </w:r>
            <w:r w:rsidRPr="003A294B">
              <w:rPr>
                <w:sz w:val="18"/>
                <w:szCs w:val="16"/>
                <w:highlight w:val="yellow"/>
              </w:rPr>
              <w:t>-1</w:t>
            </w:r>
            <w:r w:rsidR="0014083A">
              <w:rPr>
                <w:sz w:val="18"/>
                <w:szCs w:val="16"/>
                <w:highlight w:val="yellow"/>
              </w:rPr>
              <w:t>6</w:t>
            </w:r>
            <w:r w:rsidRPr="003A294B">
              <w:rPr>
                <w:sz w:val="18"/>
                <w:szCs w:val="16"/>
                <w:highlight w:val="yellow"/>
              </w:rPr>
              <w:t>.</w:t>
            </w:r>
            <w:r w:rsidR="0014083A">
              <w:rPr>
                <w:sz w:val="18"/>
                <w:szCs w:val="16"/>
                <w:highlight w:val="yellow"/>
              </w:rPr>
              <w:t>20</w:t>
            </w:r>
          </w:p>
          <w:p w:rsidR="008969FB" w:rsidRDefault="008969FB" w:rsidP="008969F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</w:p>
          <w:p w:rsidR="000F7DEE" w:rsidRDefault="000F7DEE" w:rsidP="000F7DEE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</w:p>
          <w:p w:rsidR="000F7DEE" w:rsidRPr="000F7DEE" w:rsidRDefault="000F7DEE" w:rsidP="000F7DEE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Муравицка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К.А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0F7DEE" w:rsidRDefault="000F7DEE" w:rsidP="000F7DEE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  <w:r w:rsidRPr="007F2253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5</w:t>
            </w:r>
            <w:r w:rsidRPr="007F2253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</w:t>
            </w:r>
            <w:r w:rsidRPr="007F2253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5.45</w:t>
            </w:r>
          </w:p>
          <w:p w:rsidR="000F7DEE" w:rsidRDefault="000F7DEE" w:rsidP="008969F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</w:p>
          <w:p w:rsidR="00401315" w:rsidRPr="006A44CA" w:rsidRDefault="00401315" w:rsidP="00401315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90122B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Швейная галерея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  <w:r w:rsidR="0090122B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</w:t>
            </w:r>
            <w:proofErr w:type="spellStart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олицинская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Н.)</w:t>
            </w:r>
          </w:p>
          <w:p w:rsidR="00093A1F" w:rsidRPr="008969FB" w:rsidRDefault="00401315" w:rsidP="008969F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7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7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30</w:t>
            </w:r>
          </w:p>
        </w:tc>
        <w:tc>
          <w:tcPr>
            <w:tcW w:w="2976" w:type="dxa"/>
          </w:tcPr>
          <w:p w:rsidR="0037734D" w:rsidRPr="004D48DB" w:rsidRDefault="0037734D" w:rsidP="0037734D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4D48DB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зал)</w:t>
            </w:r>
          </w:p>
          <w:p w:rsidR="00D179A4" w:rsidRDefault="0037734D" w:rsidP="00A914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4D48DB">
              <w:rPr>
                <w:sz w:val="18"/>
                <w:szCs w:val="16"/>
                <w:highlight w:val="yellow"/>
              </w:rPr>
              <w:t>1</w:t>
            </w:r>
            <w:r>
              <w:rPr>
                <w:sz w:val="18"/>
                <w:szCs w:val="16"/>
                <w:highlight w:val="yellow"/>
              </w:rPr>
              <w:t>0</w:t>
            </w:r>
            <w:r w:rsidRPr="004D48DB">
              <w:rPr>
                <w:sz w:val="18"/>
                <w:szCs w:val="16"/>
                <w:highlight w:val="yellow"/>
              </w:rPr>
              <w:t>.3</w:t>
            </w:r>
            <w:r>
              <w:rPr>
                <w:sz w:val="18"/>
                <w:szCs w:val="16"/>
                <w:highlight w:val="yellow"/>
              </w:rPr>
              <w:t>0</w:t>
            </w:r>
            <w:r w:rsidRPr="004D48DB">
              <w:rPr>
                <w:sz w:val="18"/>
                <w:szCs w:val="16"/>
                <w:highlight w:val="yellow"/>
              </w:rPr>
              <w:t>-1</w:t>
            </w:r>
            <w:r>
              <w:rPr>
                <w:sz w:val="18"/>
                <w:szCs w:val="16"/>
                <w:highlight w:val="yellow"/>
              </w:rPr>
              <w:t>0</w:t>
            </w:r>
            <w:r w:rsidRPr="004D48DB">
              <w:rPr>
                <w:sz w:val="18"/>
                <w:szCs w:val="16"/>
                <w:highlight w:val="yellow"/>
              </w:rPr>
              <w:t>.55</w:t>
            </w:r>
          </w:p>
          <w:p w:rsidR="00F43A69" w:rsidRPr="007B45F2" w:rsidRDefault="00F43A69" w:rsidP="00F43A6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окр.мир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>/ природа)</w:t>
            </w:r>
          </w:p>
          <w:p w:rsidR="00F43A69" w:rsidRDefault="00F43A69" w:rsidP="00F43A69">
            <w:pPr>
              <w:pStyle w:val="a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1.15-11.40</w:t>
            </w:r>
          </w:p>
          <w:p w:rsidR="0037734D" w:rsidRDefault="0037734D" w:rsidP="00B0412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</w:p>
          <w:p w:rsidR="00B0412D" w:rsidRPr="00B0412D" w:rsidRDefault="00B0412D" w:rsidP="00B0412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 w:rsidRPr="00B0412D">
              <w:rPr>
                <w:rFonts w:eastAsia="Calibri"/>
                <w:sz w:val="18"/>
                <w:szCs w:val="16"/>
                <w:highlight w:val="cyan"/>
                <w:lang w:eastAsia="en-US"/>
              </w:rPr>
              <w:t>«Физическая культура» (зал)</w:t>
            </w:r>
          </w:p>
          <w:p w:rsidR="00B0412D" w:rsidRPr="007B45F2" w:rsidRDefault="00B0412D" w:rsidP="00B0412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B0412D">
              <w:rPr>
                <w:rFonts w:eastAsia="Calibri"/>
                <w:sz w:val="18"/>
                <w:szCs w:val="16"/>
                <w:highlight w:val="cyan"/>
                <w:lang w:eastAsia="en-US"/>
              </w:rPr>
              <w:t>15.20-15.45</w:t>
            </w:r>
          </w:p>
          <w:p w:rsidR="00A9149F" w:rsidRDefault="00A9149F" w:rsidP="008A6FC6">
            <w:pPr>
              <w:pStyle w:val="a3"/>
              <w:rPr>
                <w:sz w:val="18"/>
                <w:szCs w:val="16"/>
              </w:rPr>
            </w:pPr>
          </w:p>
          <w:p w:rsidR="00AA1BE1" w:rsidRPr="006A44CA" w:rsidRDefault="00AA1BE1" w:rsidP="00AA1BE1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</w:p>
          <w:p w:rsidR="00AA1BE1" w:rsidRDefault="00AA1BE1" w:rsidP="00AA1BE1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Скорочтение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AA1BE1" w:rsidRPr="006A44CA" w:rsidRDefault="00AA1BE1" w:rsidP="00AA1BE1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</w:t>
            </w:r>
            <w:r w:rsidR="007F2253">
              <w:rPr>
                <w:rFonts w:ascii="Times New Roman" w:hAnsi="Times New Roman"/>
                <w:sz w:val="18"/>
                <w:szCs w:val="16"/>
                <w:highlight w:val="lightGray"/>
              </w:rPr>
              <w:t>Малиновская Е.Ю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AA1BE1" w:rsidRDefault="00AA1BE1" w:rsidP="00AA1BE1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 w:rsidR="007F2253"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 w:rsidR="007F2253"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 w:rsidR="007F2253"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 w:rsidR="007F2253">
              <w:rPr>
                <w:sz w:val="18"/>
                <w:szCs w:val="16"/>
                <w:highlight w:val="lightGray"/>
              </w:rPr>
              <w:t>2</w:t>
            </w:r>
            <w:r w:rsidR="00196EB4">
              <w:rPr>
                <w:sz w:val="18"/>
                <w:szCs w:val="16"/>
                <w:highlight w:val="lightGray"/>
              </w:rPr>
              <w:t>5</w:t>
            </w:r>
          </w:p>
          <w:p w:rsidR="00AA1BE1" w:rsidRPr="007B45F2" w:rsidRDefault="00AA1BE1" w:rsidP="008A6FC6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3011" w:type="dxa"/>
          </w:tcPr>
          <w:p w:rsidR="00DA5807" w:rsidRPr="003A294B" w:rsidRDefault="00F22328" w:rsidP="00DA5807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</w:t>
            </w:r>
            <w:r w:rsidR="00DA5807" w:rsidRPr="003A294B">
              <w:rPr>
                <w:rFonts w:ascii="Times New Roman" w:hAnsi="Times New Roman"/>
                <w:sz w:val="18"/>
                <w:szCs w:val="16"/>
                <w:highlight w:val="yellow"/>
              </w:rPr>
              <w:t>зал)</w:t>
            </w:r>
          </w:p>
          <w:p w:rsidR="00D179A4" w:rsidRPr="0035774A" w:rsidRDefault="00DA5807" w:rsidP="003C1443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3A294B">
              <w:rPr>
                <w:rFonts w:ascii="Times New Roman" w:hAnsi="Times New Roman"/>
                <w:sz w:val="18"/>
                <w:szCs w:val="16"/>
                <w:highlight w:val="yellow"/>
              </w:rPr>
              <w:t>0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8</w:t>
            </w:r>
            <w:r w:rsidRPr="003A294B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50</w:t>
            </w:r>
            <w:r w:rsidRPr="003A294B">
              <w:rPr>
                <w:rFonts w:ascii="Times New Roman" w:hAnsi="Times New Roman"/>
                <w:sz w:val="18"/>
                <w:szCs w:val="16"/>
                <w:highlight w:val="yellow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5</w:t>
            </w:r>
          </w:p>
          <w:p w:rsidR="00DA5807" w:rsidRPr="004B46EA" w:rsidRDefault="00DA5807" w:rsidP="00DA5807">
            <w:pPr>
              <w:pStyle w:val="a3"/>
              <w:rPr>
                <w:rFonts w:ascii="Times New Roman" w:hAnsi="Times New Roman"/>
                <w:sz w:val="18"/>
                <w:szCs w:val="16"/>
                <w:highlight w:val="cyan"/>
              </w:rPr>
            </w:pPr>
            <w:r w:rsidRPr="004B46EA">
              <w:rPr>
                <w:rFonts w:ascii="Times New Roman" w:hAnsi="Times New Roman"/>
                <w:sz w:val="18"/>
                <w:szCs w:val="16"/>
                <w:highlight w:val="cyan"/>
              </w:rPr>
              <w:t>«Физическая культура» (улица)</w:t>
            </w:r>
          </w:p>
          <w:p w:rsidR="00DA5807" w:rsidRPr="007B45F2" w:rsidRDefault="00DA5807" w:rsidP="00DA580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1</w:t>
            </w:r>
            <w:r w:rsidR="00A560A0">
              <w:rPr>
                <w:rFonts w:ascii="Times New Roman" w:hAnsi="Times New Roman"/>
                <w:sz w:val="18"/>
                <w:szCs w:val="16"/>
                <w:highlight w:val="cyan"/>
              </w:rPr>
              <w:t>1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 w:rsidR="00A560A0">
              <w:rPr>
                <w:rFonts w:ascii="Times New Roman" w:hAnsi="Times New Roman"/>
                <w:sz w:val="18"/>
                <w:szCs w:val="16"/>
                <w:highlight w:val="cyan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  <w:highlight w:val="cyan"/>
              </w:rPr>
              <w:t>-1</w:t>
            </w:r>
            <w:r w:rsidR="00A560A0">
              <w:rPr>
                <w:rFonts w:ascii="Times New Roman" w:hAnsi="Times New Roman"/>
                <w:sz w:val="18"/>
                <w:szCs w:val="16"/>
                <w:highlight w:val="cyan"/>
              </w:rPr>
              <w:t>1</w:t>
            </w:r>
            <w:r w:rsidRPr="00A560A0"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 w:rsidR="00A560A0" w:rsidRPr="00A560A0">
              <w:rPr>
                <w:rFonts w:ascii="Times New Roman" w:hAnsi="Times New Roman"/>
                <w:sz w:val="18"/>
                <w:szCs w:val="16"/>
                <w:highlight w:val="cyan"/>
              </w:rPr>
              <w:t>40</w:t>
            </w:r>
          </w:p>
          <w:p w:rsidR="004D48DB" w:rsidRDefault="004D48DB" w:rsidP="00A9149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73E5B" w:rsidRPr="006A44CA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</w:p>
          <w:p w:rsidR="00973E5B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Цвета радуги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973E5B" w:rsidRPr="006A44CA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Собашникова Н.А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.)</w:t>
            </w:r>
          </w:p>
          <w:p w:rsidR="00973E5B" w:rsidRDefault="00973E5B" w:rsidP="00973E5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lightGray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5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5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45</w:t>
            </w:r>
          </w:p>
          <w:p w:rsidR="00CA400C" w:rsidRDefault="00CA400C" w:rsidP="00973E5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</w:p>
          <w:p w:rsidR="00CA400C" w:rsidRDefault="00CA400C" w:rsidP="00CA400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</w:p>
          <w:p w:rsidR="00CA400C" w:rsidRPr="006A44CA" w:rsidRDefault="00CA400C" w:rsidP="00CA400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Лазарева Т.Е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173A35" w:rsidRDefault="00173A35" w:rsidP="00173A35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5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55</w:t>
            </w:r>
            <w:r w:rsidRPr="006A44CA">
              <w:rPr>
                <w:sz w:val="18"/>
                <w:szCs w:val="16"/>
                <w:highlight w:val="lightGray"/>
              </w:rPr>
              <w:t>-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0</w:t>
            </w:r>
          </w:p>
          <w:p w:rsidR="000F5744" w:rsidRPr="007B45F2" w:rsidRDefault="000F5744" w:rsidP="001C7FC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37734D" w:rsidRPr="00BC6205" w:rsidRDefault="0037734D" w:rsidP="0037734D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BC6205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«Речевое развитие» (обучение грамоте)</w:t>
            </w:r>
          </w:p>
          <w:p w:rsidR="00BC6205" w:rsidRPr="006A621A" w:rsidRDefault="00BC6205" w:rsidP="00BC620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9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-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2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 (1 гр.)</w:t>
            </w:r>
          </w:p>
          <w:p w:rsidR="00BC6205" w:rsidRPr="006A621A" w:rsidRDefault="00BC6205" w:rsidP="00BC620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3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-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1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 (2 гр.)</w:t>
            </w:r>
          </w:p>
          <w:p w:rsidR="00D329D4" w:rsidRPr="00BC6205" w:rsidRDefault="00BC6205" w:rsidP="00BC620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BC6205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 </w:t>
            </w:r>
            <w:r w:rsidR="00D329D4" w:rsidRPr="00BC6205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«Художественно-</w:t>
            </w:r>
            <w:proofErr w:type="spellStart"/>
            <w:r w:rsidR="00D329D4" w:rsidRPr="00BC6205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эстет.развитие</w:t>
            </w:r>
            <w:proofErr w:type="spellEnd"/>
            <w:r w:rsidR="00D329D4" w:rsidRPr="00BC6205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» </w:t>
            </w:r>
          </w:p>
          <w:p w:rsidR="00D329D4" w:rsidRPr="00BC6205" w:rsidRDefault="00D329D4" w:rsidP="00D329D4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BC6205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(аппликация)</w:t>
            </w:r>
          </w:p>
          <w:p w:rsidR="00BC6205" w:rsidRPr="006A621A" w:rsidRDefault="00BC6205" w:rsidP="00BC620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9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-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2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 (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2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 гр.)</w:t>
            </w:r>
          </w:p>
          <w:p w:rsidR="00BC6205" w:rsidRPr="006A621A" w:rsidRDefault="00BC6205" w:rsidP="00BC620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3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-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1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 (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1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 гр.)</w:t>
            </w:r>
          </w:p>
          <w:p w:rsidR="00D179A4" w:rsidRDefault="00D179A4" w:rsidP="00A914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0732CC" w:rsidRDefault="000732CC" w:rsidP="000732C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35774A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МультИскорка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0732CC" w:rsidRPr="006A44CA" w:rsidRDefault="000732CC" w:rsidP="000732C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Малиновская Е.Ю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1A0C3D" w:rsidRDefault="000732CC" w:rsidP="000732C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732CC">
              <w:rPr>
                <w:rFonts w:ascii="Times New Roman" w:hAnsi="Times New Roman"/>
                <w:sz w:val="18"/>
                <w:szCs w:val="16"/>
                <w:highlight w:val="lightGray"/>
              </w:rPr>
              <w:t>1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5</w:t>
            </w:r>
            <w:r w:rsidRPr="000732CC">
              <w:rPr>
                <w:rFonts w:ascii="Times New Roman" w:hAnsi="Times New Roman"/>
                <w:sz w:val="18"/>
                <w:szCs w:val="16"/>
                <w:highlight w:val="lightGray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3</w:t>
            </w:r>
            <w:r w:rsidRPr="000732CC">
              <w:rPr>
                <w:rFonts w:ascii="Times New Roman" w:hAnsi="Times New Roman"/>
                <w:sz w:val="18"/>
                <w:szCs w:val="16"/>
                <w:highlight w:val="lightGray"/>
              </w:rPr>
              <w:t>0-1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5</w:t>
            </w:r>
            <w:r w:rsidRPr="000732CC">
              <w:rPr>
                <w:rFonts w:ascii="Times New Roman" w:hAnsi="Times New Roman"/>
                <w:sz w:val="18"/>
                <w:szCs w:val="16"/>
                <w:highlight w:val="lightGray"/>
              </w:rPr>
              <w:t>.55</w:t>
            </w:r>
          </w:p>
          <w:p w:rsidR="004E02BD" w:rsidRDefault="004E02BD" w:rsidP="000732C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E02BD" w:rsidRPr="006A44CA" w:rsidRDefault="004E02BD" w:rsidP="004E02BD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780A42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(6 человек)</w:t>
            </w:r>
          </w:p>
          <w:p w:rsidR="004E02BD" w:rsidRPr="006A44CA" w:rsidRDefault="004E02BD" w:rsidP="004E02BD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Говоруша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ятае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А.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4E02BD" w:rsidRDefault="004E02BD" w:rsidP="004E02BD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 w:rsidR="00780A42">
              <w:rPr>
                <w:sz w:val="18"/>
                <w:szCs w:val="16"/>
                <w:highlight w:val="lightGray"/>
              </w:rPr>
              <w:t>7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 w:rsidR="00780A42">
              <w:rPr>
                <w:sz w:val="18"/>
                <w:szCs w:val="16"/>
                <w:highlight w:val="lightGray"/>
              </w:rPr>
              <w:t>7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</w:t>
            </w:r>
            <w:r w:rsidRPr="006A44CA">
              <w:rPr>
                <w:sz w:val="18"/>
                <w:szCs w:val="16"/>
                <w:highlight w:val="lightGray"/>
              </w:rPr>
              <w:t>5</w:t>
            </w:r>
          </w:p>
          <w:p w:rsidR="00A90347" w:rsidRPr="000732CC" w:rsidRDefault="00A90347" w:rsidP="000732C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AF2E88" w:rsidRPr="00AF2E88" w:rsidRDefault="00AF2E88" w:rsidP="00AF2E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green"/>
                <w:lang w:eastAsia="en-US"/>
              </w:rPr>
            </w:pPr>
            <w:r w:rsidRPr="00AF2E88">
              <w:rPr>
                <w:rFonts w:eastAsia="Calibri"/>
                <w:sz w:val="18"/>
                <w:szCs w:val="16"/>
                <w:highlight w:val="green"/>
                <w:lang w:eastAsia="en-US"/>
              </w:rPr>
              <w:t>«Художественно-</w:t>
            </w:r>
            <w:proofErr w:type="spellStart"/>
            <w:r w:rsidRPr="00AF2E88">
              <w:rPr>
                <w:rFonts w:eastAsia="Calibri"/>
                <w:sz w:val="18"/>
                <w:szCs w:val="16"/>
                <w:highlight w:val="green"/>
                <w:lang w:eastAsia="en-US"/>
              </w:rPr>
              <w:t>эстет.развитие</w:t>
            </w:r>
            <w:proofErr w:type="spellEnd"/>
            <w:r w:rsidRPr="00AF2E88">
              <w:rPr>
                <w:rFonts w:eastAsia="Calibri"/>
                <w:sz w:val="18"/>
                <w:szCs w:val="16"/>
                <w:highlight w:val="green"/>
                <w:lang w:eastAsia="en-US"/>
              </w:rPr>
              <w:t xml:space="preserve">» </w:t>
            </w:r>
          </w:p>
          <w:p w:rsidR="00AF2E88" w:rsidRPr="00AF2E88" w:rsidRDefault="00AF2E88" w:rsidP="00AF2E8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green"/>
                <w:lang w:eastAsia="en-US"/>
              </w:rPr>
            </w:pPr>
            <w:r w:rsidRPr="00AF2E88">
              <w:rPr>
                <w:rFonts w:eastAsia="Calibri"/>
                <w:sz w:val="18"/>
                <w:szCs w:val="16"/>
                <w:highlight w:val="green"/>
                <w:lang w:eastAsia="en-US"/>
              </w:rPr>
              <w:t>(рисование)</w:t>
            </w:r>
          </w:p>
          <w:p w:rsidR="00AF2E88" w:rsidRPr="00AF2E88" w:rsidRDefault="00EF7027" w:rsidP="00AF2E8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green"/>
              </w:rPr>
              <w:t>9.</w:t>
            </w:r>
            <w:r w:rsidR="00D329D4"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  <w:r w:rsidR="00AF2E88" w:rsidRPr="00AF2E88">
              <w:rPr>
                <w:rFonts w:ascii="Times New Roman" w:hAnsi="Times New Roman"/>
                <w:sz w:val="18"/>
                <w:szCs w:val="16"/>
                <w:highlight w:val="green"/>
              </w:rPr>
              <w:t>0-</w:t>
            </w:r>
            <w:r w:rsidR="00D329D4">
              <w:rPr>
                <w:rFonts w:ascii="Times New Roman" w:hAnsi="Times New Roman"/>
                <w:sz w:val="18"/>
                <w:szCs w:val="16"/>
                <w:highlight w:val="green"/>
              </w:rPr>
              <w:t>09</w:t>
            </w:r>
            <w:r>
              <w:rPr>
                <w:rFonts w:ascii="Times New Roman" w:hAnsi="Times New Roman"/>
                <w:sz w:val="18"/>
                <w:szCs w:val="16"/>
                <w:highlight w:val="green"/>
              </w:rPr>
              <w:t>.</w:t>
            </w:r>
            <w:r w:rsidR="00D329D4">
              <w:rPr>
                <w:rFonts w:ascii="Times New Roman" w:hAnsi="Times New Roman"/>
                <w:sz w:val="18"/>
                <w:szCs w:val="16"/>
                <w:highlight w:val="green"/>
              </w:rPr>
              <w:t>2</w:t>
            </w:r>
            <w:r w:rsidR="00AF2E88" w:rsidRPr="00AF2E88">
              <w:rPr>
                <w:rFonts w:ascii="Times New Roman" w:hAnsi="Times New Roman"/>
                <w:sz w:val="18"/>
                <w:szCs w:val="16"/>
                <w:highlight w:val="green"/>
              </w:rPr>
              <w:t>5</w:t>
            </w:r>
          </w:p>
          <w:p w:rsidR="00AF2E88" w:rsidRDefault="00AF2E88" w:rsidP="00A9149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329D4" w:rsidRPr="007B45F2" w:rsidRDefault="00D329D4" w:rsidP="00D329D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D329D4" w:rsidRDefault="00D329D4" w:rsidP="00D329D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</w:t>
            </w:r>
            <w:r w:rsidR="001C7FC9">
              <w:rPr>
                <w:rFonts w:ascii="Times New Roman" w:hAnsi="Times New Roman"/>
                <w:sz w:val="18"/>
                <w:szCs w:val="16"/>
              </w:rPr>
              <w:t>9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.</w:t>
            </w:r>
            <w:r w:rsidR="001C7FC9">
              <w:rPr>
                <w:rFonts w:ascii="Times New Roman" w:hAnsi="Times New Roman"/>
                <w:sz w:val="18"/>
                <w:szCs w:val="16"/>
              </w:rPr>
              <w:t>4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0-</w:t>
            </w:r>
            <w:r w:rsidR="001C7FC9">
              <w:rPr>
                <w:rFonts w:ascii="Times New Roman" w:hAnsi="Times New Roman"/>
                <w:sz w:val="18"/>
                <w:szCs w:val="16"/>
              </w:rPr>
              <w:t>1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.</w:t>
            </w:r>
            <w:r w:rsidR="001C7FC9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1C7FC9" w:rsidRDefault="001C7FC9" w:rsidP="00D329D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C7FC9" w:rsidRPr="007B45F2" w:rsidRDefault="001C7FC9" w:rsidP="001C7FC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эстет.развитие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C7FC9" w:rsidRPr="007B45F2" w:rsidRDefault="001C7FC9" w:rsidP="001C7FC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sz w:val="18"/>
                <w:szCs w:val="16"/>
              </w:rPr>
              <w:t>лепка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C7FC9" w:rsidRDefault="001C7FC9" w:rsidP="001C7FC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20-15.45</w:t>
            </w:r>
          </w:p>
          <w:p w:rsidR="003231EB" w:rsidRPr="007B45F2" w:rsidRDefault="003231EB" w:rsidP="001C7FC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3231EB" w:rsidRDefault="003231EB" w:rsidP="003231EB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  <w:p w:rsidR="00A9149F" w:rsidRPr="007B45F2" w:rsidRDefault="00A9149F" w:rsidP="00DA5807">
            <w:pPr>
              <w:pStyle w:val="a3"/>
              <w:rPr>
                <w:sz w:val="18"/>
                <w:szCs w:val="16"/>
              </w:rPr>
            </w:pPr>
          </w:p>
        </w:tc>
      </w:tr>
      <w:tr w:rsidR="00A9149F" w:rsidRPr="007B45F2" w:rsidTr="005A2C06">
        <w:tc>
          <w:tcPr>
            <w:tcW w:w="851" w:type="dxa"/>
          </w:tcPr>
          <w:p w:rsidR="0090122B" w:rsidRDefault="0090122B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9149F" w:rsidRPr="00896D58" w:rsidRDefault="0076150C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896D58">
              <w:rPr>
                <w:rFonts w:ascii="Times New Roman" w:hAnsi="Times New Roman"/>
                <w:b/>
                <w:sz w:val="20"/>
              </w:rPr>
              <w:t>1</w:t>
            </w:r>
            <w:r w:rsidR="00512637" w:rsidRPr="00896D58">
              <w:rPr>
                <w:rFonts w:ascii="Times New Roman" w:hAnsi="Times New Roman"/>
                <w:b/>
                <w:sz w:val="20"/>
              </w:rPr>
              <w:t>2</w:t>
            </w:r>
          </w:p>
          <w:p w:rsidR="00A9149F" w:rsidRPr="00896D58" w:rsidRDefault="00512637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896D58">
              <w:rPr>
                <w:rFonts w:ascii="Times New Roman" w:hAnsi="Times New Roman"/>
                <w:b/>
                <w:sz w:val="20"/>
              </w:rPr>
              <w:t>ст</w:t>
            </w:r>
            <w:r w:rsidR="00A9149F" w:rsidRPr="00896D58">
              <w:rPr>
                <w:rFonts w:ascii="Times New Roman" w:hAnsi="Times New Roman"/>
                <w:b/>
                <w:sz w:val="20"/>
              </w:rPr>
              <w:t>.</w:t>
            </w:r>
          </w:p>
          <w:p w:rsidR="00A9149F" w:rsidRPr="00896D58" w:rsidRDefault="00A9149F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9149F" w:rsidRPr="00896D58" w:rsidRDefault="00A9149F" w:rsidP="00A9149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896D58">
              <w:rPr>
                <w:rFonts w:ascii="Times New Roman" w:hAnsi="Times New Roman"/>
                <w:sz w:val="20"/>
              </w:rPr>
              <w:t>о-12.0</w:t>
            </w:r>
            <w:r w:rsidR="00512637" w:rsidRPr="00896D58">
              <w:rPr>
                <w:rFonts w:ascii="Times New Roman" w:hAnsi="Times New Roman"/>
                <w:sz w:val="20"/>
              </w:rPr>
              <w:t>0</w:t>
            </w:r>
          </w:p>
          <w:p w:rsidR="00A9149F" w:rsidRPr="007B45F2" w:rsidRDefault="00A9149F" w:rsidP="00512637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896D58">
              <w:rPr>
                <w:rFonts w:ascii="Times New Roman" w:hAnsi="Times New Roman"/>
                <w:sz w:val="20"/>
              </w:rPr>
              <w:t>у-16.</w:t>
            </w:r>
            <w:r w:rsidR="00512637" w:rsidRPr="00896D58">
              <w:rPr>
                <w:rFonts w:ascii="Times New Roman" w:hAnsi="Times New Roman"/>
                <w:sz w:val="20"/>
              </w:rPr>
              <w:t>3</w:t>
            </w:r>
            <w:r w:rsidRPr="00896D5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D07B15" w:rsidRPr="00D5293A" w:rsidRDefault="00D07B15" w:rsidP="00D07B1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D5293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«Художественно-</w:t>
            </w:r>
            <w:proofErr w:type="spellStart"/>
            <w:r w:rsidRPr="00D5293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эстет.развитие</w:t>
            </w:r>
            <w:proofErr w:type="spellEnd"/>
            <w:r w:rsidRPr="00D5293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» </w:t>
            </w:r>
          </w:p>
          <w:p w:rsidR="00D07B15" w:rsidRPr="00D5293A" w:rsidRDefault="00D07B15" w:rsidP="00D07B1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D5293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(аппликация)</w:t>
            </w:r>
          </w:p>
          <w:p w:rsidR="00D07B15" w:rsidRPr="00D5293A" w:rsidRDefault="00D07B15" w:rsidP="00D07B15">
            <w:pPr>
              <w:pStyle w:val="a3"/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</w:pPr>
            <w:r w:rsidRP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0</w:t>
            </w:r>
            <w:r w:rsidR="00D5293A" w:rsidRP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9</w:t>
            </w:r>
            <w:r w:rsidRP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.</w:t>
            </w:r>
            <w:r w:rsid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00</w:t>
            </w:r>
            <w:r w:rsidRP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-9.2</w:t>
            </w:r>
            <w:r w:rsid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5</w:t>
            </w:r>
            <w:r w:rsidRP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 xml:space="preserve"> </w:t>
            </w:r>
          </w:p>
          <w:p w:rsidR="00C53FB8" w:rsidRPr="00D5293A" w:rsidRDefault="00D616B9" w:rsidP="00D616B9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D5293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«Речевое развитие» (обучение грамоте)</w:t>
            </w:r>
          </w:p>
          <w:p w:rsidR="00082756" w:rsidRPr="00D5293A" w:rsidRDefault="00F526BB" w:rsidP="00F526BB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D5293A">
              <w:rPr>
                <w:sz w:val="18"/>
                <w:szCs w:val="16"/>
                <w:highlight w:val="magenta"/>
              </w:rPr>
              <w:t>0</w:t>
            </w:r>
            <w:r w:rsidR="00D07B15" w:rsidRPr="00D5293A">
              <w:rPr>
                <w:sz w:val="18"/>
                <w:szCs w:val="16"/>
                <w:highlight w:val="magenta"/>
              </w:rPr>
              <w:t>9</w:t>
            </w:r>
            <w:r w:rsidRPr="00D5293A">
              <w:rPr>
                <w:sz w:val="18"/>
                <w:szCs w:val="16"/>
                <w:highlight w:val="magenta"/>
              </w:rPr>
              <w:t>.</w:t>
            </w:r>
            <w:r w:rsidR="00D5293A">
              <w:rPr>
                <w:sz w:val="18"/>
                <w:szCs w:val="16"/>
                <w:highlight w:val="magenta"/>
              </w:rPr>
              <w:t>35</w:t>
            </w:r>
            <w:r w:rsidRPr="00D5293A">
              <w:rPr>
                <w:sz w:val="18"/>
                <w:szCs w:val="16"/>
                <w:highlight w:val="magenta"/>
              </w:rPr>
              <w:t>-</w:t>
            </w:r>
            <w:r w:rsidR="00D5293A">
              <w:rPr>
                <w:sz w:val="18"/>
                <w:szCs w:val="16"/>
                <w:highlight w:val="magenta"/>
              </w:rPr>
              <w:t>10</w:t>
            </w:r>
            <w:r w:rsidRPr="00D5293A">
              <w:rPr>
                <w:sz w:val="18"/>
                <w:szCs w:val="16"/>
                <w:highlight w:val="magenta"/>
              </w:rPr>
              <w:t>.</w:t>
            </w:r>
            <w:r w:rsidR="00D5293A">
              <w:rPr>
                <w:sz w:val="18"/>
                <w:szCs w:val="16"/>
                <w:highlight w:val="magenta"/>
              </w:rPr>
              <w:t>00</w:t>
            </w:r>
          </w:p>
          <w:p w:rsidR="0004455F" w:rsidRDefault="0004455F" w:rsidP="0004455F">
            <w:pPr>
              <w:pStyle w:val="a3"/>
              <w:rPr>
                <w:sz w:val="18"/>
                <w:szCs w:val="16"/>
              </w:rPr>
            </w:pPr>
          </w:p>
          <w:p w:rsidR="0004455F" w:rsidRPr="001D2107" w:rsidRDefault="0004455F" w:rsidP="0004455F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зал)</w:t>
            </w:r>
          </w:p>
          <w:p w:rsidR="0004455F" w:rsidRPr="007B45F2" w:rsidRDefault="0004455F" w:rsidP="0004455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2</w:t>
            </w: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0-1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Pr="00DC6EA8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4</w:t>
            </w:r>
            <w:r w:rsidRPr="00DC6EA8"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D84CB6" w:rsidRDefault="00D84CB6" w:rsidP="0004455F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  <w:p w:rsidR="00401315" w:rsidRPr="006A44CA" w:rsidRDefault="00401315" w:rsidP="00401315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Швейная галерея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</w:t>
            </w:r>
            <w:proofErr w:type="spellStart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олицинская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Н.)</w:t>
            </w:r>
          </w:p>
          <w:p w:rsidR="00401315" w:rsidRDefault="00401315" w:rsidP="00401315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5</w:t>
            </w:r>
          </w:p>
          <w:p w:rsidR="00C63B52" w:rsidRPr="007B45F2" w:rsidRDefault="00C63B52" w:rsidP="0004455F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2976" w:type="dxa"/>
          </w:tcPr>
          <w:p w:rsidR="0004455F" w:rsidRPr="007B45F2" w:rsidRDefault="0004455F" w:rsidP="0004455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7B45F2">
              <w:rPr>
                <w:rFonts w:eastAsia="Calibri"/>
                <w:sz w:val="18"/>
                <w:szCs w:val="16"/>
                <w:lang w:eastAsia="en-US"/>
              </w:rPr>
              <w:t xml:space="preserve">«Познавательное развитие» (математические представления)  </w:t>
            </w:r>
          </w:p>
          <w:p w:rsidR="00FE4C45" w:rsidRPr="006A621A" w:rsidRDefault="00FE4C45" w:rsidP="00FE4C4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9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-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2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 (1 гр.)</w:t>
            </w:r>
          </w:p>
          <w:p w:rsidR="00FE4C45" w:rsidRPr="006A621A" w:rsidRDefault="00FE4C45" w:rsidP="00FE4C4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3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-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1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 (2 гр.)</w:t>
            </w:r>
          </w:p>
          <w:p w:rsidR="00885F08" w:rsidRPr="00FA4117" w:rsidRDefault="00FE4C45" w:rsidP="00FE4C4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 w:rsidRPr="00FA4117">
              <w:rPr>
                <w:rFonts w:eastAsia="Calibri"/>
                <w:sz w:val="18"/>
                <w:szCs w:val="16"/>
                <w:highlight w:val="cyan"/>
                <w:lang w:eastAsia="en-US"/>
              </w:rPr>
              <w:t xml:space="preserve"> </w:t>
            </w:r>
            <w:r w:rsidR="00885F08" w:rsidRPr="00FA4117">
              <w:rPr>
                <w:rFonts w:eastAsia="Calibri"/>
                <w:sz w:val="18"/>
                <w:szCs w:val="16"/>
                <w:highlight w:val="cyan"/>
                <w:lang w:eastAsia="en-US"/>
              </w:rPr>
              <w:t>«Физическая культура» (зал)</w:t>
            </w:r>
          </w:p>
          <w:p w:rsidR="00FE4C45" w:rsidRPr="006A621A" w:rsidRDefault="00FE4C45" w:rsidP="00FE4C4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9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-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2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 (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2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 гр.)</w:t>
            </w:r>
          </w:p>
          <w:p w:rsidR="00FE4C45" w:rsidRPr="006A621A" w:rsidRDefault="00FE4C45" w:rsidP="00FE4C4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9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3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5-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1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 (</w:t>
            </w:r>
            <w:r>
              <w:rPr>
                <w:rFonts w:eastAsia="Calibri"/>
                <w:sz w:val="18"/>
                <w:szCs w:val="16"/>
                <w:highlight w:val="magenta"/>
                <w:lang w:eastAsia="en-US"/>
              </w:rPr>
              <w:t>1</w:t>
            </w:r>
            <w:r w:rsidRPr="006A621A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 гр.)</w:t>
            </w:r>
          </w:p>
          <w:p w:rsidR="00A9149F" w:rsidRPr="007B45F2" w:rsidRDefault="00A9149F" w:rsidP="0004455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F2253" w:rsidRPr="006A44CA" w:rsidRDefault="007F2253" w:rsidP="007F2253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</w:p>
          <w:p w:rsidR="007F2253" w:rsidRDefault="007F2253" w:rsidP="007F2253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Скорочтение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7F2253" w:rsidRPr="006A44CA" w:rsidRDefault="007F2253" w:rsidP="007F2253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Малиновская Е.Ю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787432" w:rsidRDefault="007F2253" w:rsidP="007F22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F2253">
              <w:rPr>
                <w:rFonts w:ascii="Times New Roman" w:hAnsi="Times New Roman"/>
                <w:sz w:val="18"/>
                <w:szCs w:val="16"/>
                <w:highlight w:val="lightGray"/>
              </w:rPr>
              <w:t>15.</w:t>
            </w:r>
            <w:r w:rsidR="00E96F3B">
              <w:rPr>
                <w:rFonts w:ascii="Times New Roman" w:hAnsi="Times New Roman"/>
                <w:sz w:val="18"/>
                <w:szCs w:val="16"/>
                <w:highlight w:val="lightGray"/>
              </w:rPr>
              <w:t>2</w:t>
            </w:r>
            <w:r w:rsidRPr="007F2253">
              <w:rPr>
                <w:rFonts w:ascii="Times New Roman" w:hAnsi="Times New Roman"/>
                <w:sz w:val="18"/>
                <w:szCs w:val="16"/>
                <w:highlight w:val="lightGray"/>
              </w:rPr>
              <w:t>0-1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5</w:t>
            </w:r>
            <w:r w:rsidRPr="00E96F3B">
              <w:rPr>
                <w:rFonts w:ascii="Times New Roman" w:hAnsi="Times New Roman"/>
                <w:sz w:val="18"/>
                <w:szCs w:val="16"/>
                <w:highlight w:val="lightGray"/>
              </w:rPr>
              <w:t>.</w:t>
            </w:r>
            <w:r w:rsidR="00E96F3B" w:rsidRPr="00E96F3B">
              <w:rPr>
                <w:rFonts w:ascii="Times New Roman" w:hAnsi="Times New Roman"/>
                <w:sz w:val="18"/>
                <w:szCs w:val="16"/>
                <w:highlight w:val="lightGray"/>
              </w:rPr>
              <w:t>45</w:t>
            </w:r>
          </w:p>
          <w:p w:rsidR="00A55139" w:rsidRDefault="00A55139" w:rsidP="007F22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55139" w:rsidRPr="00A55139" w:rsidRDefault="00A55139" w:rsidP="007F2253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Муравицкая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К.А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A55139" w:rsidRDefault="00A55139" w:rsidP="00A55139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  <w:r w:rsidRPr="007F2253">
              <w:rPr>
                <w:sz w:val="18"/>
                <w:szCs w:val="16"/>
                <w:highlight w:val="lightGray"/>
              </w:rPr>
              <w:t>1</w:t>
            </w:r>
            <w:r w:rsidR="00E96F3B">
              <w:rPr>
                <w:sz w:val="18"/>
                <w:szCs w:val="16"/>
                <w:highlight w:val="lightGray"/>
              </w:rPr>
              <w:t>6</w:t>
            </w:r>
            <w:r w:rsidRPr="007F2253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7F2253">
              <w:rPr>
                <w:sz w:val="18"/>
                <w:szCs w:val="16"/>
                <w:highlight w:val="lightGray"/>
              </w:rPr>
              <w:t>0-1</w:t>
            </w:r>
            <w:r w:rsidR="00E96F3B">
              <w:rPr>
                <w:sz w:val="18"/>
                <w:szCs w:val="16"/>
                <w:highlight w:val="lightGray"/>
              </w:rPr>
              <w:t>6</w:t>
            </w:r>
            <w:r>
              <w:rPr>
                <w:sz w:val="18"/>
                <w:szCs w:val="16"/>
                <w:highlight w:val="lightGray"/>
              </w:rPr>
              <w:t>.25</w:t>
            </w:r>
          </w:p>
          <w:p w:rsidR="00A55139" w:rsidRPr="007F2253" w:rsidRDefault="00A55139" w:rsidP="007F22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D81919" w:rsidRPr="00EF7027" w:rsidRDefault="00D81919" w:rsidP="00D81919">
            <w:pPr>
              <w:pStyle w:val="a3"/>
              <w:rPr>
                <w:rFonts w:ascii="Times New Roman" w:hAnsi="Times New Roman"/>
                <w:sz w:val="18"/>
                <w:szCs w:val="16"/>
                <w:highlight w:val="green"/>
              </w:rPr>
            </w:pPr>
            <w:r w:rsidRPr="00EF7027">
              <w:rPr>
                <w:rFonts w:ascii="Times New Roman" w:hAnsi="Times New Roman"/>
                <w:sz w:val="18"/>
                <w:szCs w:val="16"/>
                <w:highlight w:val="green"/>
              </w:rPr>
              <w:t>«Художественно-</w:t>
            </w:r>
            <w:proofErr w:type="spellStart"/>
            <w:r w:rsidRPr="00EF7027">
              <w:rPr>
                <w:rFonts w:ascii="Times New Roman" w:hAnsi="Times New Roman"/>
                <w:sz w:val="18"/>
                <w:szCs w:val="16"/>
                <w:highlight w:val="green"/>
              </w:rPr>
              <w:t>эстет.развитие</w:t>
            </w:r>
            <w:proofErr w:type="spellEnd"/>
            <w:r w:rsidRPr="00EF7027">
              <w:rPr>
                <w:rFonts w:ascii="Times New Roman" w:hAnsi="Times New Roman"/>
                <w:sz w:val="18"/>
                <w:szCs w:val="16"/>
                <w:highlight w:val="green"/>
              </w:rPr>
              <w:t xml:space="preserve">» </w:t>
            </w:r>
          </w:p>
          <w:p w:rsidR="00D81919" w:rsidRPr="00EF7027" w:rsidRDefault="00D81919" w:rsidP="00D81919">
            <w:pPr>
              <w:pStyle w:val="a3"/>
              <w:rPr>
                <w:rFonts w:ascii="Times New Roman" w:hAnsi="Times New Roman"/>
                <w:sz w:val="18"/>
                <w:szCs w:val="16"/>
                <w:highlight w:val="green"/>
              </w:rPr>
            </w:pPr>
            <w:r w:rsidRPr="00EF7027">
              <w:rPr>
                <w:rFonts w:ascii="Times New Roman" w:hAnsi="Times New Roman"/>
                <w:sz w:val="18"/>
                <w:szCs w:val="16"/>
                <w:highlight w:val="green"/>
              </w:rPr>
              <w:t>(рисование)</w:t>
            </w:r>
          </w:p>
          <w:p w:rsidR="00082756" w:rsidRPr="0035774A" w:rsidRDefault="00D81919" w:rsidP="0035774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  <w:r w:rsidR="009D50E3">
              <w:rPr>
                <w:rFonts w:ascii="Times New Roman" w:hAnsi="Times New Roman"/>
                <w:sz w:val="18"/>
                <w:szCs w:val="16"/>
                <w:highlight w:val="green"/>
              </w:rPr>
              <w:t>9</w:t>
            </w:r>
            <w:r w:rsidRPr="00EF7027">
              <w:rPr>
                <w:rFonts w:ascii="Times New Roman" w:hAnsi="Times New Roman"/>
                <w:sz w:val="18"/>
                <w:szCs w:val="16"/>
                <w:highlight w:val="green"/>
              </w:rPr>
              <w:t>.</w:t>
            </w:r>
            <w:r w:rsidR="009D50E3"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  <w:r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  <w:r w:rsidRPr="00EF7027">
              <w:rPr>
                <w:rFonts w:ascii="Times New Roman" w:hAnsi="Times New Roman"/>
                <w:sz w:val="18"/>
                <w:szCs w:val="16"/>
                <w:highlight w:val="green"/>
              </w:rPr>
              <w:t>-</w:t>
            </w:r>
            <w:r>
              <w:rPr>
                <w:rFonts w:ascii="Times New Roman" w:hAnsi="Times New Roman"/>
                <w:sz w:val="18"/>
                <w:szCs w:val="16"/>
                <w:highlight w:val="green"/>
              </w:rPr>
              <w:t>9</w:t>
            </w:r>
            <w:r w:rsidRPr="00D81919">
              <w:rPr>
                <w:rFonts w:ascii="Times New Roman" w:hAnsi="Times New Roman"/>
                <w:sz w:val="18"/>
                <w:szCs w:val="16"/>
                <w:highlight w:val="green"/>
              </w:rPr>
              <w:t>.</w:t>
            </w:r>
            <w:r w:rsidR="009D50E3">
              <w:rPr>
                <w:rFonts w:ascii="Times New Roman" w:hAnsi="Times New Roman"/>
                <w:sz w:val="18"/>
                <w:szCs w:val="16"/>
                <w:highlight w:val="green"/>
              </w:rPr>
              <w:t>2</w:t>
            </w:r>
            <w:r w:rsidRPr="00D81919">
              <w:rPr>
                <w:rFonts w:ascii="Times New Roman" w:hAnsi="Times New Roman"/>
                <w:sz w:val="18"/>
                <w:szCs w:val="16"/>
                <w:highlight w:val="green"/>
              </w:rPr>
              <w:t>5</w:t>
            </w:r>
          </w:p>
          <w:p w:rsidR="00A9149F" w:rsidRPr="00F7127A" w:rsidRDefault="00082756" w:rsidP="00A9149F">
            <w:pPr>
              <w:pStyle w:val="a3"/>
              <w:rPr>
                <w:rFonts w:ascii="Times New Roman" w:hAnsi="Times New Roman"/>
                <w:sz w:val="18"/>
                <w:szCs w:val="16"/>
                <w:highlight w:val="cyan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 xml:space="preserve"> </w:t>
            </w:r>
            <w:r w:rsidR="00A9149F"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«Физическая культура» (улица)</w:t>
            </w:r>
          </w:p>
          <w:p w:rsidR="00B11C65" w:rsidRPr="00A55139" w:rsidRDefault="00A9149F" w:rsidP="00A5513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1</w:t>
            </w:r>
            <w:r w:rsidR="00A560A0">
              <w:rPr>
                <w:rFonts w:ascii="Times New Roman" w:hAnsi="Times New Roman"/>
                <w:sz w:val="18"/>
                <w:szCs w:val="16"/>
                <w:highlight w:val="cyan"/>
              </w:rPr>
              <w:t>0</w:t>
            </w: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 w:rsidR="00A560A0">
              <w:rPr>
                <w:rFonts w:ascii="Times New Roman" w:hAnsi="Times New Roman"/>
                <w:sz w:val="18"/>
                <w:szCs w:val="16"/>
                <w:highlight w:val="cyan"/>
              </w:rPr>
              <w:t>30</w:t>
            </w: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-1</w:t>
            </w:r>
            <w:r w:rsidR="00A560A0">
              <w:rPr>
                <w:rFonts w:ascii="Times New Roman" w:hAnsi="Times New Roman"/>
                <w:sz w:val="18"/>
                <w:szCs w:val="16"/>
                <w:highlight w:val="cyan"/>
              </w:rPr>
              <w:t>0</w:t>
            </w:r>
            <w:r w:rsidRPr="00A560A0"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 w:rsidR="00A560A0" w:rsidRPr="00A560A0">
              <w:rPr>
                <w:rFonts w:ascii="Times New Roman" w:hAnsi="Times New Roman"/>
                <w:sz w:val="18"/>
                <w:szCs w:val="16"/>
                <w:highlight w:val="cyan"/>
              </w:rPr>
              <w:t>55</w:t>
            </w:r>
          </w:p>
          <w:p w:rsidR="00B11C65" w:rsidRDefault="00B11C65" w:rsidP="00A9149F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</w:p>
          <w:p w:rsidR="00173A35" w:rsidRDefault="00173A35" w:rsidP="00173A35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</w:p>
          <w:p w:rsidR="00173A35" w:rsidRPr="006A44CA" w:rsidRDefault="00173A35" w:rsidP="00173A35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Лазарева Т.Е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173A35" w:rsidRPr="00173A35" w:rsidRDefault="00173A35" w:rsidP="00173A35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5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0</w:t>
            </w:r>
            <w:r w:rsidRPr="006A44CA">
              <w:rPr>
                <w:sz w:val="18"/>
                <w:szCs w:val="16"/>
                <w:highlight w:val="lightGray"/>
              </w:rPr>
              <w:t>-1</w:t>
            </w:r>
            <w:r>
              <w:rPr>
                <w:sz w:val="18"/>
                <w:szCs w:val="16"/>
                <w:highlight w:val="lightGray"/>
              </w:rPr>
              <w:t>5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45</w:t>
            </w:r>
          </w:p>
          <w:p w:rsidR="00173A35" w:rsidRDefault="00173A35" w:rsidP="00A9149F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</w:p>
          <w:p w:rsidR="00973E5B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Цвета радуги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973E5B" w:rsidRPr="006A44CA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Собашникова Н.А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.)</w:t>
            </w:r>
          </w:p>
          <w:p w:rsidR="00A9149F" w:rsidRDefault="00973E5B" w:rsidP="0074766E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lightGray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5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55</w:t>
            </w:r>
            <w:r w:rsidRPr="006A44CA">
              <w:rPr>
                <w:sz w:val="18"/>
                <w:szCs w:val="16"/>
                <w:highlight w:val="lightGray"/>
              </w:rPr>
              <w:t>-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0</w:t>
            </w:r>
          </w:p>
          <w:p w:rsidR="0074766E" w:rsidRPr="0074766E" w:rsidRDefault="0074766E" w:rsidP="0074766E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</w:tcPr>
          <w:p w:rsidR="00D616B9" w:rsidRDefault="00D616B9" w:rsidP="00067F83">
            <w:pPr>
              <w:pStyle w:val="a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Pr="007B45F2">
              <w:rPr>
                <w:rFonts w:ascii="Times New Roman" w:hAnsi="Times New Roman"/>
                <w:sz w:val="18"/>
                <w:szCs w:val="16"/>
              </w:rPr>
              <w:t>окр.мир</w:t>
            </w:r>
            <w:proofErr w:type="spellEnd"/>
            <w:r w:rsidRPr="007B45F2">
              <w:rPr>
                <w:rFonts w:ascii="Times New Roman" w:hAnsi="Times New Roman"/>
                <w:sz w:val="18"/>
                <w:szCs w:val="16"/>
              </w:rPr>
              <w:t>/ природа)</w:t>
            </w:r>
          </w:p>
          <w:p w:rsidR="00FE4C45" w:rsidRPr="00D5293A" w:rsidRDefault="00FE4C45" w:rsidP="00FE4C45">
            <w:pPr>
              <w:pStyle w:val="a3"/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</w:pPr>
            <w:r w:rsidRP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09.</w:t>
            </w:r>
            <w:r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00</w:t>
            </w:r>
            <w:r w:rsidRP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-9.2</w:t>
            </w:r>
            <w:r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5</w:t>
            </w:r>
            <w:r w:rsidRPr="00D5293A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 xml:space="preserve"> </w:t>
            </w:r>
          </w:p>
          <w:p w:rsidR="00A9149F" w:rsidRPr="00F7127A" w:rsidRDefault="00FE4C45" w:rsidP="00FE4C45">
            <w:pPr>
              <w:pStyle w:val="a3"/>
              <w:rPr>
                <w:rFonts w:ascii="Times New Roman" w:hAnsi="Times New Roman"/>
                <w:sz w:val="18"/>
                <w:szCs w:val="16"/>
                <w:highlight w:val="cyan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 xml:space="preserve"> </w:t>
            </w:r>
            <w:r w:rsidR="00A9149F"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«Физическая культура» (зал)</w:t>
            </w:r>
          </w:p>
          <w:p w:rsidR="00FE4C45" w:rsidRPr="00D5293A" w:rsidRDefault="00FE4C45" w:rsidP="00FE4C45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D5293A">
              <w:rPr>
                <w:sz w:val="18"/>
                <w:szCs w:val="16"/>
                <w:highlight w:val="magenta"/>
              </w:rPr>
              <w:t>09.</w:t>
            </w:r>
            <w:r>
              <w:rPr>
                <w:sz w:val="18"/>
                <w:szCs w:val="16"/>
                <w:highlight w:val="magenta"/>
              </w:rPr>
              <w:t>35</w:t>
            </w:r>
            <w:r w:rsidRPr="00D5293A">
              <w:rPr>
                <w:sz w:val="18"/>
                <w:szCs w:val="16"/>
                <w:highlight w:val="magenta"/>
              </w:rPr>
              <w:t>-</w:t>
            </w:r>
            <w:r>
              <w:rPr>
                <w:sz w:val="18"/>
                <w:szCs w:val="16"/>
                <w:highlight w:val="magenta"/>
              </w:rPr>
              <w:t>10</w:t>
            </w:r>
            <w:r w:rsidRPr="00D5293A">
              <w:rPr>
                <w:sz w:val="18"/>
                <w:szCs w:val="16"/>
                <w:highlight w:val="magenta"/>
              </w:rPr>
              <w:t>.</w:t>
            </w:r>
            <w:r>
              <w:rPr>
                <w:sz w:val="18"/>
                <w:szCs w:val="16"/>
                <w:highlight w:val="magenta"/>
              </w:rPr>
              <w:t>00</w:t>
            </w:r>
          </w:p>
          <w:p w:rsidR="00A9149F" w:rsidRPr="007B45F2" w:rsidRDefault="00A9149F" w:rsidP="00A914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DD2A37" w:rsidRPr="00DD2A37" w:rsidRDefault="00DD2A37" w:rsidP="00DD2A3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yellow"/>
                <w:lang w:eastAsia="en-US"/>
              </w:rPr>
            </w:pPr>
            <w:r w:rsidRPr="00DD2A37">
              <w:rPr>
                <w:rFonts w:eastAsia="Calibri"/>
                <w:sz w:val="18"/>
                <w:szCs w:val="16"/>
                <w:highlight w:val="yellow"/>
                <w:lang w:eastAsia="en-US"/>
              </w:rPr>
              <w:t>«Искорки» (Оленева И.Я.)</w:t>
            </w:r>
          </w:p>
          <w:p w:rsidR="00A9149F" w:rsidRDefault="00DD2A37" w:rsidP="008003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DD2A37">
              <w:rPr>
                <w:rFonts w:ascii="Times New Roman" w:hAnsi="Times New Roman"/>
                <w:sz w:val="18"/>
                <w:szCs w:val="16"/>
                <w:highlight w:val="yellow"/>
              </w:rPr>
              <w:t>15.20-1</w:t>
            </w:r>
            <w:r w:rsidR="0080036D"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Pr="00067F83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="00067F83" w:rsidRPr="00067F83">
              <w:rPr>
                <w:rFonts w:ascii="Times New Roman" w:hAnsi="Times New Roman"/>
                <w:sz w:val="18"/>
                <w:szCs w:val="16"/>
                <w:highlight w:val="yellow"/>
              </w:rPr>
              <w:t>45</w:t>
            </w:r>
          </w:p>
          <w:p w:rsidR="00223EC8" w:rsidRDefault="00223EC8" w:rsidP="008003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732CC" w:rsidRDefault="000732CC" w:rsidP="000732C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МультИскорка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0732CC" w:rsidRPr="006A44CA" w:rsidRDefault="000732CC" w:rsidP="000732CC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Малиновская Е.Ю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223EC8" w:rsidRDefault="000732CC" w:rsidP="000732C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732CC">
              <w:rPr>
                <w:rFonts w:ascii="Times New Roman" w:hAnsi="Times New Roman"/>
                <w:sz w:val="18"/>
                <w:szCs w:val="16"/>
                <w:highlight w:val="lightGray"/>
              </w:rPr>
              <w:t>1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6</w:t>
            </w:r>
            <w:r w:rsidRPr="000732CC">
              <w:rPr>
                <w:rFonts w:ascii="Times New Roman" w:hAnsi="Times New Roman"/>
                <w:sz w:val="18"/>
                <w:szCs w:val="16"/>
                <w:highlight w:val="lightGray"/>
              </w:rPr>
              <w:t>.00-16.25</w:t>
            </w:r>
          </w:p>
          <w:p w:rsidR="00780A42" w:rsidRDefault="00780A42" w:rsidP="000732C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80A42" w:rsidRPr="006A44CA" w:rsidRDefault="00780A42" w:rsidP="00780A42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(6 человек)</w:t>
            </w:r>
          </w:p>
          <w:p w:rsidR="00780A42" w:rsidRPr="006A44CA" w:rsidRDefault="00780A42" w:rsidP="00780A42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Говоруша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Пятаева</w:t>
            </w:r>
            <w:proofErr w:type="spellEnd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А.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7D1EE4" w:rsidRPr="004A7580" w:rsidRDefault="00780A42" w:rsidP="0090122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lightGray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7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7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2</w:t>
            </w:r>
            <w:r w:rsidR="004A7580">
              <w:rPr>
                <w:sz w:val="18"/>
                <w:szCs w:val="16"/>
                <w:highlight w:val="lightGray"/>
              </w:rPr>
              <w:t>5</w:t>
            </w:r>
          </w:p>
        </w:tc>
        <w:tc>
          <w:tcPr>
            <w:tcW w:w="2978" w:type="dxa"/>
          </w:tcPr>
          <w:p w:rsidR="00C53FB8" w:rsidRDefault="00C53FB8" w:rsidP="00D77FE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«Речевое развитие»</w:t>
            </w:r>
          </w:p>
          <w:p w:rsidR="00906138" w:rsidRDefault="00D77FEA" w:rsidP="00D77FE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1</w:t>
            </w:r>
            <w:r w:rsidR="00906138">
              <w:rPr>
                <w:rFonts w:ascii="Times New Roman" w:hAnsi="Times New Roman"/>
                <w:sz w:val="18"/>
                <w:szCs w:val="16"/>
              </w:rPr>
              <w:t>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.</w:t>
            </w:r>
            <w:r w:rsidR="00906138">
              <w:rPr>
                <w:rFonts w:ascii="Times New Roman" w:hAnsi="Times New Roman"/>
                <w:sz w:val="18"/>
                <w:szCs w:val="16"/>
              </w:rPr>
              <w:t>55-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.</w:t>
            </w:r>
            <w:r w:rsidR="00906138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906138" w:rsidRPr="001D2107" w:rsidRDefault="00906138" w:rsidP="00906138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зал)</w:t>
            </w:r>
          </w:p>
          <w:p w:rsidR="00906138" w:rsidRPr="007B45F2" w:rsidRDefault="00906138" w:rsidP="0090613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30</w:t>
            </w: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Pr="001D2107"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A9149F" w:rsidRPr="007B45F2" w:rsidRDefault="00A9149F" w:rsidP="00A9149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F6553" w:rsidRPr="007B45F2" w:rsidRDefault="00EF6553" w:rsidP="00EF655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7B45F2">
              <w:rPr>
                <w:rFonts w:eastAsia="Calibri"/>
                <w:sz w:val="18"/>
                <w:szCs w:val="16"/>
                <w:lang w:eastAsia="en-US"/>
              </w:rPr>
              <w:t>«Художественно-</w:t>
            </w:r>
            <w:proofErr w:type="spellStart"/>
            <w:r w:rsidRPr="007B45F2">
              <w:rPr>
                <w:rFonts w:eastAsia="Calibri"/>
                <w:sz w:val="18"/>
                <w:szCs w:val="16"/>
                <w:lang w:eastAsia="en-US"/>
              </w:rPr>
              <w:t>эстет.развитие</w:t>
            </w:r>
            <w:proofErr w:type="spellEnd"/>
            <w:r w:rsidRPr="007B45F2">
              <w:rPr>
                <w:rFonts w:eastAsia="Calibri"/>
                <w:sz w:val="18"/>
                <w:szCs w:val="16"/>
                <w:lang w:eastAsia="en-US"/>
              </w:rPr>
              <w:t xml:space="preserve">» </w:t>
            </w:r>
          </w:p>
          <w:p w:rsidR="00EF6553" w:rsidRPr="007B45F2" w:rsidRDefault="00EF6553" w:rsidP="00EF655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7B45F2">
              <w:rPr>
                <w:rFonts w:eastAsia="Calibri"/>
                <w:sz w:val="18"/>
                <w:szCs w:val="16"/>
                <w:lang w:eastAsia="en-US"/>
              </w:rPr>
              <w:t>(лепка)</w:t>
            </w:r>
          </w:p>
          <w:p w:rsidR="00EF6553" w:rsidRPr="007B45F2" w:rsidRDefault="00EF6553" w:rsidP="00EF6553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7B45F2">
              <w:rPr>
                <w:rFonts w:eastAsia="Calibri"/>
                <w:sz w:val="18"/>
                <w:szCs w:val="16"/>
                <w:lang w:eastAsia="en-US"/>
              </w:rPr>
              <w:t>1</w:t>
            </w:r>
            <w:r>
              <w:rPr>
                <w:rFonts w:eastAsia="Calibri"/>
                <w:sz w:val="18"/>
                <w:szCs w:val="16"/>
                <w:lang w:eastAsia="en-US"/>
              </w:rPr>
              <w:t>5</w:t>
            </w:r>
            <w:r w:rsidRPr="007B45F2">
              <w:rPr>
                <w:rFonts w:eastAsia="Calibri"/>
                <w:sz w:val="18"/>
                <w:szCs w:val="16"/>
                <w:lang w:eastAsia="en-US"/>
              </w:rPr>
              <w:t>.</w:t>
            </w:r>
            <w:r w:rsidR="00CC2579">
              <w:rPr>
                <w:rFonts w:eastAsia="Calibri"/>
                <w:sz w:val="18"/>
                <w:szCs w:val="16"/>
                <w:lang w:eastAsia="en-US"/>
              </w:rPr>
              <w:t>20</w:t>
            </w:r>
            <w:r w:rsidRPr="007B45F2">
              <w:rPr>
                <w:rFonts w:eastAsia="Calibri"/>
                <w:sz w:val="18"/>
                <w:szCs w:val="16"/>
                <w:lang w:eastAsia="en-US"/>
              </w:rPr>
              <w:t>-1</w:t>
            </w:r>
            <w:r>
              <w:rPr>
                <w:rFonts w:eastAsia="Calibri"/>
                <w:sz w:val="18"/>
                <w:szCs w:val="16"/>
                <w:lang w:eastAsia="en-US"/>
              </w:rPr>
              <w:t>5</w:t>
            </w:r>
            <w:r w:rsidRPr="007B45F2">
              <w:rPr>
                <w:rFonts w:eastAsia="Calibri"/>
                <w:sz w:val="18"/>
                <w:szCs w:val="16"/>
                <w:lang w:eastAsia="en-US"/>
              </w:rPr>
              <w:t>.</w:t>
            </w:r>
            <w:r>
              <w:rPr>
                <w:rFonts w:eastAsia="Calibri"/>
                <w:sz w:val="18"/>
                <w:szCs w:val="16"/>
                <w:lang w:eastAsia="en-US"/>
              </w:rPr>
              <w:t>4</w:t>
            </w:r>
            <w:r w:rsidR="00CC2579">
              <w:rPr>
                <w:rFonts w:eastAsia="Calibri"/>
                <w:sz w:val="18"/>
                <w:szCs w:val="16"/>
                <w:lang w:eastAsia="en-US"/>
              </w:rPr>
              <w:t>5</w:t>
            </w:r>
          </w:p>
          <w:p w:rsidR="001D2107" w:rsidRPr="0008671C" w:rsidRDefault="001D2107" w:rsidP="00CB7D64">
            <w:pPr>
              <w:pStyle w:val="a3"/>
              <w:rPr>
                <w:sz w:val="18"/>
              </w:rPr>
            </w:pPr>
          </w:p>
        </w:tc>
      </w:tr>
      <w:tr w:rsidR="00A9149F" w:rsidTr="005A2C06">
        <w:tc>
          <w:tcPr>
            <w:tcW w:w="851" w:type="dxa"/>
          </w:tcPr>
          <w:p w:rsidR="006A43A4" w:rsidRDefault="006A43A4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9149F" w:rsidRPr="00622514" w:rsidRDefault="00512637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622514">
              <w:rPr>
                <w:rFonts w:ascii="Times New Roman" w:hAnsi="Times New Roman"/>
                <w:b/>
                <w:sz w:val="20"/>
              </w:rPr>
              <w:t>4</w:t>
            </w:r>
          </w:p>
          <w:p w:rsidR="00A9149F" w:rsidRPr="00622514" w:rsidRDefault="00A9149F" w:rsidP="00A9149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2514"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 w:rsidRPr="00622514">
              <w:rPr>
                <w:rFonts w:ascii="Times New Roman" w:hAnsi="Times New Roman"/>
                <w:b/>
                <w:sz w:val="20"/>
              </w:rPr>
              <w:t>.</w:t>
            </w:r>
            <w:r w:rsidRPr="00622514">
              <w:rPr>
                <w:rFonts w:ascii="Times New Roman" w:hAnsi="Times New Roman"/>
                <w:sz w:val="20"/>
              </w:rPr>
              <w:t xml:space="preserve"> </w:t>
            </w:r>
          </w:p>
          <w:p w:rsidR="00A9149F" w:rsidRPr="00622514" w:rsidRDefault="00A9149F" w:rsidP="00A9149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9149F" w:rsidRPr="00622514" w:rsidRDefault="00A9149F" w:rsidP="00A9149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622514">
              <w:rPr>
                <w:rFonts w:ascii="Times New Roman" w:hAnsi="Times New Roman"/>
                <w:sz w:val="20"/>
              </w:rPr>
              <w:t>о-12.05</w:t>
            </w:r>
          </w:p>
          <w:p w:rsidR="00A9149F" w:rsidRPr="007B45F2" w:rsidRDefault="00A9149F" w:rsidP="00A9149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622514">
              <w:rPr>
                <w:rFonts w:ascii="Times New Roman" w:hAnsi="Times New Roman"/>
                <w:sz w:val="20"/>
              </w:rPr>
              <w:t>у-16.40</w:t>
            </w:r>
          </w:p>
        </w:tc>
        <w:tc>
          <w:tcPr>
            <w:tcW w:w="2977" w:type="dxa"/>
          </w:tcPr>
          <w:p w:rsidR="00070486" w:rsidRPr="002840D7" w:rsidRDefault="00070486" w:rsidP="0007048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2840D7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«Познавательное развитие» (математические представления)  </w:t>
            </w:r>
          </w:p>
          <w:p w:rsidR="00070486" w:rsidRDefault="00070486" w:rsidP="00A914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2840D7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="002840D7" w:rsidRPr="002840D7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9</w:t>
            </w:r>
            <w:r w:rsidRPr="002840D7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.</w:t>
            </w:r>
            <w:r w:rsidR="002840D7" w:rsidRPr="002840D7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2840D7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-09.</w:t>
            </w:r>
            <w:r w:rsidR="002840D7" w:rsidRPr="002840D7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3</w:t>
            </w:r>
            <w:r w:rsidRPr="002840D7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0</w:t>
            </w:r>
            <w:r w:rsidRPr="007B45F2">
              <w:rPr>
                <w:rFonts w:eastAsia="Calibri"/>
                <w:sz w:val="18"/>
                <w:szCs w:val="16"/>
                <w:lang w:eastAsia="en-US"/>
              </w:rPr>
              <w:t xml:space="preserve"> </w:t>
            </w:r>
          </w:p>
          <w:p w:rsidR="00070486" w:rsidRPr="005C5C79" w:rsidRDefault="00070486" w:rsidP="0007048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green"/>
                <w:lang w:eastAsia="en-US"/>
              </w:rPr>
            </w:pPr>
            <w:r w:rsidRPr="005C5C79">
              <w:rPr>
                <w:rFonts w:eastAsia="Calibri"/>
                <w:sz w:val="18"/>
                <w:szCs w:val="16"/>
                <w:highlight w:val="green"/>
                <w:lang w:eastAsia="en-US"/>
              </w:rPr>
              <w:t>«Художественно-</w:t>
            </w:r>
            <w:proofErr w:type="spellStart"/>
            <w:r w:rsidRPr="005C5C79">
              <w:rPr>
                <w:rFonts w:eastAsia="Calibri"/>
                <w:sz w:val="18"/>
                <w:szCs w:val="16"/>
                <w:highlight w:val="green"/>
                <w:lang w:eastAsia="en-US"/>
              </w:rPr>
              <w:t>эстет.развитие</w:t>
            </w:r>
            <w:proofErr w:type="spellEnd"/>
            <w:r w:rsidRPr="005C5C79">
              <w:rPr>
                <w:rFonts w:eastAsia="Calibri"/>
                <w:sz w:val="18"/>
                <w:szCs w:val="16"/>
                <w:highlight w:val="green"/>
                <w:lang w:eastAsia="en-US"/>
              </w:rPr>
              <w:t xml:space="preserve">» </w:t>
            </w:r>
          </w:p>
          <w:p w:rsidR="00070486" w:rsidRPr="005C5C79" w:rsidRDefault="00070486" w:rsidP="0007048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green"/>
                <w:lang w:eastAsia="en-US"/>
              </w:rPr>
            </w:pPr>
            <w:r w:rsidRPr="005C5C79">
              <w:rPr>
                <w:rFonts w:eastAsia="Calibri"/>
                <w:sz w:val="18"/>
                <w:szCs w:val="16"/>
                <w:highlight w:val="green"/>
                <w:lang w:eastAsia="en-US"/>
              </w:rPr>
              <w:t>(аппликация)</w:t>
            </w:r>
          </w:p>
          <w:p w:rsidR="00070486" w:rsidRDefault="00070486" w:rsidP="00070486">
            <w:pPr>
              <w:pStyle w:val="a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highlight w:val="green"/>
                <w:lang w:eastAsia="ru-RU"/>
              </w:rPr>
              <w:t>10</w:t>
            </w:r>
            <w:r w:rsidRPr="005C5C79">
              <w:rPr>
                <w:rFonts w:ascii="Times New Roman" w:eastAsia="Times New Roman" w:hAnsi="Times New Roman"/>
                <w:sz w:val="18"/>
                <w:szCs w:val="16"/>
                <w:highlight w:val="gree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6"/>
                <w:highlight w:val="green"/>
                <w:lang w:eastAsia="ru-RU"/>
              </w:rPr>
              <w:t>45</w:t>
            </w:r>
            <w:r w:rsidRPr="005C5C79">
              <w:rPr>
                <w:rFonts w:ascii="Times New Roman" w:eastAsia="Times New Roman" w:hAnsi="Times New Roman"/>
                <w:sz w:val="18"/>
                <w:szCs w:val="16"/>
                <w:highlight w:val="green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6"/>
                <w:highlight w:val="green"/>
                <w:lang w:eastAsia="ru-RU"/>
              </w:rPr>
              <w:t>1</w:t>
            </w:r>
            <w:r w:rsidRPr="005C5C79">
              <w:rPr>
                <w:rFonts w:ascii="Times New Roman" w:eastAsia="Times New Roman" w:hAnsi="Times New Roman"/>
                <w:sz w:val="18"/>
                <w:szCs w:val="16"/>
                <w:highlight w:val="gree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6"/>
                <w:highlight w:val="green"/>
                <w:lang w:eastAsia="ru-RU"/>
              </w:rPr>
              <w:t>15</w:t>
            </w:r>
            <w:r w:rsidRPr="005C5C79">
              <w:rPr>
                <w:rFonts w:ascii="Times New Roman" w:eastAsia="Times New Roman" w:hAnsi="Times New Roman"/>
                <w:sz w:val="18"/>
                <w:szCs w:val="16"/>
                <w:highlight w:val="green"/>
                <w:lang w:eastAsia="ru-RU"/>
              </w:rPr>
              <w:t xml:space="preserve"> </w:t>
            </w:r>
          </w:p>
          <w:p w:rsidR="00070486" w:rsidRPr="007B45F2" w:rsidRDefault="00070486" w:rsidP="00070486">
            <w:pPr>
              <w:pStyle w:val="a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  <w:p w:rsidR="00070486" w:rsidRPr="00F7127A" w:rsidRDefault="00070486" w:rsidP="00070486">
            <w:pPr>
              <w:pStyle w:val="a3"/>
              <w:rPr>
                <w:rFonts w:ascii="Times New Roman" w:hAnsi="Times New Roman"/>
                <w:sz w:val="18"/>
                <w:szCs w:val="16"/>
                <w:highlight w:val="cyan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«Физическая культура» (зал)</w:t>
            </w:r>
          </w:p>
          <w:p w:rsidR="00070486" w:rsidRDefault="00070486" w:rsidP="0007048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11.30-12.0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A9149F" w:rsidRDefault="00A9149F" w:rsidP="004D07F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73E5B" w:rsidRPr="006A44CA" w:rsidRDefault="00973E5B" w:rsidP="00973E5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Мир за моим окном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Собашникова Н.А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.)</w:t>
            </w:r>
          </w:p>
          <w:p w:rsidR="00973E5B" w:rsidRDefault="00973E5B" w:rsidP="00973E5B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 w:rsidR="00374AEC">
              <w:rPr>
                <w:sz w:val="18"/>
                <w:szCs w:val="16"/>
                <w:highlight w:val="lightGray"/>
              </w:rPr>
              <w:t>5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 w:rsidR="00374AEC">
              <w:rPr>
                <w:sz w:val="18"/>
                <w:szCs w:val="16"/>
                <w:highlight w:val="lightGray"/>
              </w:rPr>
              <w:t>3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6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 w:rsidR="00374AEC">
              <w:rPr>
                <w:sz w:val="18"/>
                <w:szCs w:val="16"/>
                <w:highlight w:val="lightGray"/>
              </w:rPr>
              <w:t>0</w:t>
            </w:r>
            <w:r>
              <w:rPr>
                <w:sz w:val="18"/>
                <w:szCs w:val="16"/>
                <w:highlight w:val="lightGray"/>
              </w:rPr>
              <w:t>0</w:t>
            </w:r>
          </w:p>
          <w:p w:rsidR="00973E5B" w:rsidRDefault="00973E5B" w:rsidP="00401315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</w:p>
          <w:p w:rsidR="0000024D" w:rsidRDefault="0000024D" w:rsidP="00401315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</w:p>
          <w:p w:rsidR="00401315" w:rsidRPr="006A44CA" w:rsidRDefault="00401315" w:rsidP="00401315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Швейная галерея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</w:t>
            </w:r>
            <w:proofErr w:type="spellStart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олицинская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А.Н.)</w:t>
            </w:r>
          </w:p>
          <w:p w:rsidR="00C63B52" w:rsidRPr="00A045CA" w:rsidRDefault="00401315" w:rsidP="00A045CA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yellow"/>
              </w:rPr>
            </w:pPr>
            <w:r w:rsidRPr="006A44CA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7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6A44CA">
              <w:rPr>
                <w:sz w:val="18"/>
                <w:szCs w:val="16"/>
                <w:highlight w:val="lightGray"/>
              </w:rPr>
              <w:t>0-1</w:t>
            </w:r>
            <w:r>
              <w:rPr>
                <w:sz w:val="18"/>
                <w:szCs w:val="16"/>
                <w:highlight w:val="lightGray"/>
              </w:rPr>
              <w:t>7</w:t>
            </w:r>
            <w:r w:rsidRPr="006A44CA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30</w:t>
            </w:r>
          </w:p>
        </w:tc>
        <w:tc>
          <w:tcPr>
            <w:tcW w:w="2976" w:type="dxa"/>
          </w:tcPr>
          <w:p w:rsidR="00EA1B9E" w:rsidRPr="006179E0" w:rsidRDefault="00EA1B9E" w:rsidP="00EA1B9E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  <w:r w:rsidRPr="006179E0">
              <w:rPr>
                <w:rFonts w:ascii="Times New Roman" w:hAnsi="Times New Roman"/>
                <w:sz w:val="18"/>
                <w:szCs w:val="16"/>
                <w:highlight w:val="magenta"/>
              </w:rPr>
              <w:t>«Познавательное развитие»</w:t>
            </w:r>
          </w:p>
          <w:p w:rsidR="00D344AB" w:rsidRPr="006179E0" w:rsidRDefault="00EA1B9E" w:rsidP="00EA1B9E">
            <w:pPr>
              <w:pStyle w:val="a3"/>
              <w:rPr>
                <w:rFonts w:ascii="Times New Roman" w:hAnsi="Times New Roman"/>
                <w:sz w:val="18"/>
                <w:szCs w:val="16"/>
                <w:highlight w:val="magenta"/>
              </w:rPr>
            </w:pPr>
            <w:r w:rsidRPr="006179E0">
              <w:rPr>
                <w:rFonts w:ascii="Times New Roman" w:hAnsi="Times New Roman"/>
                <w:sz w:val="18"/>
                <w:szCs w:val="16"/>
                <w:highlight w:val="magenta"/>
              </w:rPr>
              <w:t>(</w:t>
            </w:r>
            <w:proofErr w:type="spellStart"/>
            <w:r w:rsidRPr="006179E0">
              <w:rPr>
                <w:rFonts w:ascii="Times New Roman" w:hAnsi="Times New Roman"/>
                <w:sz w:val="18"/>
                <w:szCs w:val="16"/>
                <w:highlight w:val="magenta"/>
              </w:rPr>
              <w:t>окр.мир</w:t>
            </w:r>
            <w:proofErr w:type="spellEnd"/>
            <w:r w:rsidRPr="006179E0">
              <w:rPr>
                <w:rFonts w:ascii="Times New Roman" w:hAnsi="Times New Roman"/>
                <w:sz w:val="18"/>
                <w:szCs w:val="16"/>
                <w:highlight w:val="magenta"/>
              </w:rPr>
              <w:t>/ природа)</w:t>
            </w:r>
          </w:p>
          <w:p w:rsidR="006179E0" w:rsidRPr="006179E0" w:rsidRDefault="006179E0" w:rsidP="00D344AB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179E0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09.00-09.30 </w:t>
            </w:r>
          </w:p>
          <w:p w:rsidR="00D344AB" w:rsidRPr="006179E0" w:rsidRDefault="00D344AB" w:rsidP="00D344AB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179E0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«Художественно-</w:t>
            </w:r>
            <w:proofErr w:type="spellStart"/>
            <w:r w:rsidRPr="006179E0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эстет.развитие</w:t>
            </w:r>
            <w:proofErr w:type="spellEnd"/>
            <w:r w:rsidRPr="006179E0">
              <w:rPr>
                <w:rFonts w:eastAsia="Calibri"/>
                <w:sz w:val="18"/>
                <w:szCs w:val="16"/>
                <w:highlight w:val="magenta"/>
                <w:lang w:eastAsia="en-US"/>
              </w:rPr>
              <w:t xml:space="preserve">» </w:t>
            </w:r>
          </w:p>
          <w:p w:rsidR="00D344AB" w:rsidRPr="006179E0" w:rsidRDefault="00D344AB" w:rsidP="00D344AB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magenta"/>
                <w:lang w:eastAsia="en-US"/>
              </w:rPr>
            </w:pPr>
            <w:r w:rsidRPr="006179E0">
              <w:rPr>
                <w:rFonts w:eastAsia="Calibri"/>
                <w:sz w:val="18"/>
                <w:szCs w:val="16"/>
                <w:highlight w:val="magenta"/>
                <w:lang w:eastAsia="en-US"/>
              </w:rPr>
              <w:t>(лепка)</w:t>
            </w:r>
          </w:p>
          <w:p w:rsidR="00D344AB" w:rsidRPr="007B45F2" w:rsidRDefault="00D344AB" w:rsidP="00D344AB">
            <w:pPr>
              <w:pStyle w:val="a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6179E0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09.</w:t>
            </w:r>
            <w:r w:rsidR="006179E0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4</w:t>
            </w:r>
            <w:r w:rsidRPr="006179E0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0-10.</w:t>
            </w:r>
            <w:r w:rsidR="006179E0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1</w:t>
            </w:r>
            <w:r w:rsidRPr="006179E0">
              <w:rPr>
                <w:rFonts w:ascii="Times New Roman" w:eastAsia="Times New Roman" w:hAnsi="Times New Roman"/>
                <w:sz w:val="18"/>
                <w:szCs w:val="16"/>
                <w:highlight w:val="magenta"/>
                <w:lang w:eastAsia="ru-RU"/>
              </w:rPr>
              <w:t>0</w:t>
            </w:r>
            <w:r w:rsidRPr="007B45F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</w:t>
            </w:r>
          </w:p>
          <w:p w:rsidR="00070486" w:rsidRDefault="00070486" w:rsidP="00A914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</w:p>
          <w:p w:rsidR="00D344AB" w:rsidRPr="00F7127A" w:rsidRDefault="00D344AB" w:rsidP="00D344AB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зал)</w:t>
            </w:r>
          </w:p>
          <w:p w:rsidR="00D344AB" w:rsidRDefault="00D344AB" w:rsidP="00D344A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yellow"/>
              </w:rPr>
              <w:t>11.30-12.00</w:t>
            </w:r>
            <w:r w:rsidRPr="008674EE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4576F8" w:rsidRDefault="004576F8" w:rsidP="004576F8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  <w:p w:rsidR="0000024D" w:rsidRDefault="0000024D" w:rsidP="004576F8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  <w:p w:rsidR="002E6A1B" w:rsidRDefault="002E6A1B" w:rsidP="002E6A1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  <w:r w:rsidR="006A43A4">
              <w:rPr>
                <w:rFonts w:ascii="Times New Roman" w:hAnsi="Times New Roman"/>
                <w:sz w:val="18"/>
                <w:szCs w:val="16"/>
                <w:highlight w:val="lightGray"/>
              </w:rPr>
              <w:t xml:space="preserve"> 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МультИскорка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2E6A1B" w:rsidRPr="006A44CA" w:rsidRDefault="002E6A1B" w:rsidP="002E6A1B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Малиновская Е.Ю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2E6A1B" w:rsidRPr="007B45F2" w:rsidRDefault="002E6A1B" w:rsidP="002E6A1B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  <w:r w:rsidRPr="007F2253">
              <w:rPr>
                <w:sz w:val="18"/>
                <w:szCs w:val="16"/>
                <w:highlight w:val="lightGray"/>
              </w:rPr>
              <w:t>1</w:t>
            </w:r>
            <w:r>
              <w:rPr>
                <w:sz w:val="18"/>
                <w:szCs w:val="16"/>
                <w:highlight w:val="lightGray"/>
              </w:rPr>
              <w:t>7</w:t>
            </w:r>
            <w:r w:rsidRPr="007F2253">
              <w:rPr>
                <w:sz w:val="18"/>
                <w:szCs w:val="16"/>
                <w:highlight w:val="lightGray"/>
              </w:rPr>
              <w:t>.</w:t>
            </w:r>
            <w:r>
              <w:rPr>
                <w:sz w:val="18"/>
                <w:szCs w:val="16"/>
                <w:highlight w:val="lightGray"/>
              </w:rPr>
              <w:t>0</w:t>
            </w:r>
            <w:r w:rsidRPr="007F2253">
              <w:rPr>
                <w:sz w:val="18"/>
                <w:szCs w:val="16"/>
                <w:highlight w:val="lightGray"/>
              </w:rPr>
              <w:t>0-</w:t>
            </w:r>
            <w:r w:rsidRPr="002E6A1B">
              <w:rPr>
                <w:sz w:val="18"/>
                <w:szCs w:val="16"/>
                <w:highlight w:val="lightGray"/>
              </w:rPr>
              <w:t>17.30</w:t>
            </w:r>
          </w:p>
        </w:tc>
        <w:tc>
          <w:tcPr>
            <w:tcW w:w="3011" w:type="dxa"/>
          </w:tcPr>
          <w:p w:rsidR="00D344AB" w:rsidRPr="008177B8" w:rsidRDefault="00EA1B9E" w:rsidP="008177B8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  <w:r w:rsidRPr="007B45F2">
              <w:rPr>
                <w:rFonts w:eastAsia="Calibri"/>
                <w:sz w:val="18"/>
                <w:szCs w:val="16"/>
                <w:lang w:eastAsia="en-US"/>
              </w:rPr>
              <w:t xml:space="preserve">«Познавательное развитие» </w:t>
            </w:r>
            <w:r w:rsidR="005B7FC6">
              <w:rPr>
                <w:rFonts w:eastAsia="Calibri"/>
                <w:sz w:val="18"/>
                <w:szCs w:val="16"/>
                <w:lang w:eastAsia="en-US"/>
              </w:rPr>
              <w:t xml:space="preserve">(математические представления) </w:t>
            </w:r>
            <w:r w:rsidR="005A201F">
              <w:rPr>
                <w:sz w:val="18"/>
                <w:szCs w:val="16"/>
              </w:rPr>
              <w:t>10</w:t>
            </w:r>
            <w:r w:rsidR="005A201F" w:rsidRPr="007B45F2">
              <w:rPr>
                <w:sz w:val="18"/>
                <w:szCs w:val="16"/>
              </w:rPr>
              <w:t>.</w:t>
            </w:r>
            <w:r w:rsidR="005A201F">
              <w:rPr>
                <w:sz w:val="18"/>
                <w:szCs w:val="16"/>
              </w:rPr>
              <w:t>50</w:t>
            </w:r>
            <w:r w:rsidR="005A201F" w:rsidRPr="007B45F2">
              <w:rPr>
                <w:sz w:val="18"/>
                <w:szCs w:val="16"/>
              </w:rPr>
              <w:t>-</w:t>
            </w:r>
            <w:r w:rsidR="005A201F">
              <w:rPr>
                <w:sz w:val="18"/>
                <w:szCs w:val="16"/>
              </w:rPr>
              <w:t>11</w:t>
            </w:r>
            <w:r w:rsidR="005A201F" w:rsidRPr="007B45F2">
              <w:rPr>
                <w:sz w:val="18"/>
                <w:szCs w:val="16"/>
              </w:rPr>
              <w:t>.</w:t>
            </w:r>
            <w:r w:rsidR="005A201F">
              <w:rPr>
                <w:sz w:val="18"/>
                <w:szCs w:val="16"/>
              </w:rPr>
              <w:t>2</w:t>
            </w:r>
            <w:r w:rsidR="005A201F" w:rsidRPr="007B45F2">
              <w:rPr>
                <w:sz w:val="18"/>
                <w:szCs w:val="16"/>
              </w:rPr>
              <w:t>0</w:t>
            </w:r>
            <w:r w:rsidR="005A201F" w:rsidRPr="007B45F2">
              <w:rPr>
                <w:rFonts w:eastAsia="Calibri"/>
                <w:sz w:val="18"/>
                <w:szCs w:val="16"/>
                <w:lang w:eastAsia="en-US"/>
              </w:rPr>
              <w:t xml:space="preserve"> </w:t>
            </w:r>
          </w:p>
          <w:p w:rsidR="00D344AB" w:rsidRPr="00F7127A" w:rsidRDefault="00D344AB" w:rsidP="00D344AB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yellow"/>
              </w:rPr>
              <w:t>«Музыка» (зал)</w:t>
            </w:r>
          </w:p>
          <w:p w:rsidR="00D344AB" w:rsidRDefault="00D344AB" w:rsidP="00D344A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yellow"/>
              </w:rPr>
              <w:t>11.30-12.00</w:t>
            </w:r>
            <w:r w:rsidRPr="008674EE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70486" w:rsidRDefault="00070486" w:rsidP="00A9149F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</w:p>
          <w:p w:rsidR="00D344AB" w:rsidRDefault="00D344AB" w:rsidP="00A9149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2420D" w:rsidRPr="006A44CA" w:rsidRDefault="0042420D" w:rsidP="0042420D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Платный кружок</w:t>
            </w:r>
          </w:p>
          <w:p w:rsidR="0042420D" w:rsidRDefault="0042420D" w:rsidP="0042420D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Скорочтение</w:t>
            </w:r>
            <w:proofErr w:type="spellEnd"/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»</w:t>
            </w:r>
          </w:p>
          <w:p w:rsidR="0042420D" w:rsidRPr="006A44CA" w:rsidRDefault="0042420D" w:rsidP="0042420D">
            <w:pPr>
              <w:pStyle w:val="a3"/>
              <w:rPr>
                <w:rFonts w:ascii="Times New Roman" w:hAnsi="Times New Roman"/>
                <w:sz w:val="18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(Малиновская Е.Ю</w:t>
            </w:r>
            <w:r w:rsidRPr="006A44CA">
              <w:rPr>
                <w:rFonts w:ascii="Times New Roman" w:hAnsi="Times New Roman"/>
                <w:sz w:val="18"/>
                <w:szCs w:val="16"/>
                <w:highlight w:val="lightGray"/>
              </w:rPr>
              <w:t>)</w:t>
            </w:r>
          </w:p>
          <w:p w:rsidR="00EC57C3" w:rsidRPr="007B45F2" w:rsidRDefault="0042420D" w:rsidP="004242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F2253">
              <w:rPr>
                <w:rFonts w:ascii="Times New Roman" w:hAnsi="Times New Roman"/>
                <w:sz w:val="18"/>
                <w:szCs w:val="16"/>
                <w:highlight w:val="lightGray"/>
              </w:rPr>
              <w:t>15.</w:t>
            </w:r>
            <w:r>
              <w:rPr>
                <w:rFonts w:ascii="Times New Roman" w:hAnsi="Times New Roman"/>
                <w:sz w:val="18"/>
                <w:szCs w:val="16"/>
                <w:highlight w:val="lightGray"/>
              </w:rPr>
              <w:t>3</w:t>
            </w:r>
            <w:r w:rsidRPr="007F2253">
              <w:rPr>
                <w:rFonts w:ascii="Times New Roman" w:hAnsi="Times New Roman"/>
                <w:sz w:val="18"/>
                <w:szCs w:val="16"/>
                <w:highlight w:val="lightGray"/>
              </w:rPr>
              <w:t>0-</w:t>
            </w:r>
            <w:r w:rsidRPr="0042420D">
              <w:rPr>
                <w:rFonts w:ascii="Times New Roman" w:hAnsi="Times New Roman"/>
                <w:sz w:val="18"/>
                <w:szCs w:val="16"/>
                <w:highlight w:val="lightGray"/>
              </w:rPr>
              <w:t>16.00</w:t>
            </w:r>
          </w:p>
        </w:tc>
        <w:tc>
          <w:tcPr>
            <w:tcW w:w="3118" w:type="dxa"/>
          </w:tcPr>
          <w:p w:rsidR="005A201F" w:rsidRPr="007B45F2" w:rsidRDefault="005A201F" w:rsidP="005A201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 w:rsidRPr="007B45F2">
              <w:rPr>
                <w:rFonts w:eastAsia="Calibri"/>
                <w:sz w:val="18"/>
                <w:szCs w:val="16"/>
                <w:lang w:eastAsia="en-US"/>
              </w:rPr>
              <w:t>«Речевое развитие» (обучение грамоте)</w:t>
            </w:r>
          </w:p>
          <w:p w:rsidR="00983408" w:rsidRPr="005A201F" w:rsidRDefault="005A201F" w:rsidP="00D344AB">
            <w:pPr>
              <w:pStyle w:val="a3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7B45F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9</w:t>
            </w:r>
            <w:r w:rsidRPr="007B45F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</w:t>
            </w:r>
            <w:r w:rsidR="00983408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</w:t>
            </w:r>
            <w:r w:rsidRPr="007B45F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-</w:t>
            </w:r>
            <w:r w:rsidR="00983408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9</w:t>
            </w:r>
            <w:r w:rsidRPr="007B45F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.</w:t>
            </w:r>
            <w:r w:rsidR="00983408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</w:t>
            </w:r>
            <w:r w:rsidRPr="007B45F2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0 </w:t>
            </w:r>
          </w:p>
          <w:p w:rsidR="00983408" w:rsidRPr="00F7127A" w:rsidRDefault="00983408" w:rsidP="0098340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highlight w:val="cyan"/>
                <w:lang w:eastAsia="en-US"/>
              </w:rPr>
            </w:pPr>
            <w:r w:rsidRPr="00F7127A">
              <w:rPr>
                <w:rFonts w:eastAsia="Calibri"/>
                <w:sz w:val="18"/>
                <w:szCs w:val="16"/>
                <w:highlight w:val="cyan"/>
                <w:lang w:eastAsia="en-US"/>
              </w:rPr>
              <w:t>«Физическая культура» (зал)</w:t>
            </w:r>
          </w:p>
          <w:p w:rsidR="00983408" w:rsidRDefault="00983408" w:rsidP="00983408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highlight w:val="cyan"/>
                <w:lang w:eastAsia="en-US"/>
              </w:rPr>
              <w:t xml:space="preserve">11.30-12.00 </w:t>
            </w:r>
          </w:p>
          <w:p w:rsidR="004D07F9" w:rsidRDefault="004D07F9" w:rsidP="00223EC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D07F9" w:rsidRPr="00DD2A37" w:rsidRDefault="004D07F9" w:rsidP="004D07F9">
            <w:pPr>
              <w:pStyle w:val="a3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DD2A37">
              <w:rPr>
                <w:rFonts w:ascii="Times New Roman" w:hAnsi="Times New Roman"/>
                <w:sz w:val="18"/>
                <w:szCs w:val="16"/>
                <w:highlight w:val="yellow"/>
              </w:rPr>
              <w:t>«Искорки» (Оленева И.Я.)</w:t>
            </w:r>
          </w:p>
          <w:p w:rsidR="004D07F9" w:rsidRPr="007B45F2" w:rsidRDefault="004D07F9" w:rsidP="004D07F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DD2A37">
              <w:rPr>
                <w:rFonts w:ascii="Times New Roman" w:hAnsi="Times New Roman"/>
                <w:sz w:val="18"/>
                <w:szCs w:val="16"/>
                <w:highlight w:val="yellow"/>
              </w:rPr>
              <w:t>1</w:t>
            </w:r>
            <w:r w:rsidR="00D344AB">
              <w:rPr>
                <w:rFonts w:ascii="Times New Roman" w:hAnsi="Times New Roman"/>
                <w:sz w:val="18"/>
                <w:szCs w:val="16"/>
                <w:highlight w:val="yellow"/>
              </w:rPr>
              <w:t>5</w:t>
            </w:r>
            <w:r w:rsidRPr="00DD2A37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  <w:r w:rsidR="00D344AB">
              <w:rPr>
                <w:rFonts w:ascii="Times New Roman" w:hAnsi="Times New Roman"/>
                <w:sz w:val="18"/>
                <w:szCs w:val="16"/>
                <w:highlight w:val="yellow"/>
              </w:rPr>
              <w:t>55</w:t>
            </w:r>
            <w:r w:rsidRPr="00DD2A37">
              <w:rPr>
                <w:rFonts w:ascii="Times New Roman" w:hAnsi="Times New Roman"/>
                <w:sz w:val="18"/>
                <w:szCs w:val="16"/>
                <w:highlight w:val="yellow"/>
              </w:rPr>
              <w:t>-</w:t>
            </w:r>
            <w:r w:rsidRPr="00D344AB">
              <w:rPr>
                <w:rFonts w:ascii="Times New Roman" w:hAnsi="Times New Roman"/>
                <w:sz w:val="18"/>
                <w:szCs w:val="16"/>
                <w:highlight w:val="yellow"/>
              </w:rPr>
              <w:t>16.</w:t>
            </w:r>
            <w:r w:rsidR="00D344AB" w:rsidRPr="00D344AB">
              <w:rPr>
                <w:rFonts w:ascii="Times New Roman" w:hAnsi="Times New Roman"/>
                <w:sz w:val="18"/>
                <w:szCs w:val="16"/>
                <w:highlight w:val="yellow"/>
              </w:rPr>
              <w:t>25</w:t>
            </w:r>
          </w:p>
          <w:p w:rsidR="00223EC8" w:rsidRPr="003F25B1" w:rsidRDefault="00223EC8" w:rsidP="003F25B1">
            <w:pPr>
              <w:widowControl/>
              <w:autoSpaceDE/>
              <w:autoSpaceDN/>
              <w:adjustRightInd/>
              <w:rPr>
                <w:sz w:val="18"/>
                <w:szCs w:val="16"/>
                <w:highlight w:val="lightGray"/>
              </w:rPr>
            </w:pPr>
          </w:p>
        </w:tc>
        <w:tc>
          <w:tcPr>
            <w:tcW w:w="2978" w:type="dxa"/>
          </w:tcPr>
          <w:p w:rsidR="00D344AB" w:rsidRPr="007B45F2" w:rsidRDefault="00D344AB" w:rsidP="00D344A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070486" w:rsidRPr="008177B8" w:rsidRDefault="00D344AB" w:rsidP="00A9149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45F2">
              <w:rPr>
                <w:rFonts w:ascii="Times New Roman" w:hAnsi="Times New Roman"/>
                <w:sz w:val="18"/>
                <w:szCs w:val="16"/>
              </w:rPr>
              <w:t>09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09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7B45F2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A9149F" w:rsidRPr="005C5C79" w:rsidRDefault="00A9149F" w:rsidP="00A9149F">
            <w:pPr>
              <w:pStyle w:val="a3"/>
              <w:rPr>
                <w:rFonts w:ascii="Times New Roman" w:hAnsi="Times New Roman"/>
                <w:sz w:val="18"/>
                <w:szCs w:val="16"/>
                <w:highlight w:val="green"/>
              </w:rPr>
            </w:pPr>
            <w:r w:rsidRPr="005C5C79">
              <w:rPr>
                <w:rFonts w:ascii="Times New Roman" w:hAnsi="Times New Roman"/>
                <w:sz w:val="18"/>
                <w:szCs w:val="16"/>
                <w:highlight w:val="green"/>
              </w:rPr>
              <w:t>«Художественно-</w:t>
            </w:r>
            <w:proofErr w:type="spellStart"/>
            <w:r w:rsidRPr="005C5C79">
              <w:rPr>
                <w:rFonts w:ascii="Times New Roman" w:hAnsi="Times New Roman"/>
                <w:sz w:val="18"/>
                <w:szCs w:val="16"/>
                <w:highlight w:val="green"/>
              </w:rPr>
              <w:t>эстет.развитие</w:t>
            </w:r>
            <w:proofErr w:type="spellEnd"/>
            <w:r w:rsidRPr="005C5C79">
              <w:rPr>
                <w:rFonts w:ascii="Times New Roman" w:hAnsi="Times New Roman"/>
                <w:sz w:val="18"/>
                <w:szCs w:val="16"/>
                <w:highlight w:val="green"/>
              </w:rPr>
              <w:t xml:space="preserve">» </w:t>
            </w:r>
          </w:p>
          <w:p w:rsidR="00A9149F" w:rsidRPr="005C5C79" w:rsidRDefault="00A9149F" w:rsidP="00A9149F">
            <w:pPr>
              <w:pStyle w:val="a3"/>
              <w:rPr>
                <w:rFonts w:ascii="Times New Roman" w:hAnsi="Times New Roman"/>
                <w:sz w:val="18"/>
                <w:szCs w:val="16"/>
                <w:highlight w:val="green"/>
              </w:rPr>
            </w:pPr>
            <w:r w:rsidRPr="005C5C79">
              <w:rPr>
                <w:rFonts w:ascii="Times New Roman" w:hAnsi="Times New Roman"/>
                <w:sz w:val="18"/>
                <w:szCs w:val="16"/>
                <w:highlight w:val="green"/>
              </w:rPr>
              <w:t>(рисование)</w:t>
            </w:r>
          </w:p>
          <w:p w:rsidR="00A9149F" w:rsidRDefault="00A9149F" w:rsidP="00A9149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5C5C79">
              <w:rPr>
                <w:rFonts w:ascii="Times New Roman" w:hAnsi="Times New Roman"/>
                <w:sz w:val="18"/>
                <w:szCs w:val="16"/>
                <w:highlight w:val="green"/>
              </w:rPr>
              <w:t>09.</w:t>
            </w:r>
            <w:r w:rsidR="00D344AB">
              <w:rPr>
                <w:rFonts w:ascii="Times New Roman" w:hAnsi="Times New Roman"/>
                <w:sz w:val="18"/>
                <w:szCs w:val="16"/>
                <w:highlight w:val="green"/>
              </w:rPr>
              <w:t>4</w:t>
            </w:r>
            <w:r w:rsidRPr="005C5C79">
              <w:rPr>
                <w:rFonts w:ascii="Times New Roman" w:hAnsi="Times New Roman"/>
                <w:sz w:val="18"/>
                <w:szCs w:val="16"/>
                <w:highlight w:val="green"/>
              </w:rPr>
              <w:t>0-</w:t>
            </w:r>
            <w:r w:rsidR="00D344AB">
              <w:rPr>
                <w:rFonts w:ascii="Times New Roman" w:hAnsi="Times New Roman"/>
                <w:sz w:val="18"/>
                <w:szCs w:val="16"/>
                <w:highlight w:val="green"/>
              </w:rPr>
              <w:t>10</w:t>
            </w:r>
            <w:r w:rsidRPr="005C5C79">
              <w:rPr>
                <w:rFonts w:ascii="Times New Roman" w:hAnsi="Times New Roman"/>
                <w:sz w:val="18"/>
                <w:szCs w:val="16"/>
                <w:highlight w:val="green"/>
              </w:rPr>
              <w:t>.</w:t>
            </w:r>
            <w:r w:rsidR="00D344AB">
              <w:rPr>
                <w:rFonts w:ascii="Times New Roman" w:hAnsi="Times New Roman"/>
                <w:sz w:val="18"/>
                <w:szCs w:val="16"/>
                <w:highlight w:val="green"/>
              </w:rPr>
              <w:t>1</w:t>
            </w:r>
            <w:r w:rsidRPr="005C5C79">
              <w:rPr>
                <w:rFonts w:ascii="Times New Roman" w:hAnsi="Times New Roman"/>
                <w:sz w:val="18"/>
                <w:szCs w:val="16"/>
                <w:highlight w:val="green"/>
              </w:rPr>
              <w:t>0</w:t>
            </w:r>
          </w:p>
          <w:p w:rsidR="00D344AB" w:rsidRDefault="00D344AB" w:rsidP="00A9149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344AB" w:rsidRPr="00F7127A" w:rsidRDefault="00D344AB" w:rsidP="00D344AB">
            <w:pPr>
              <w:pStyle w:val="a3"/>
              <w:rPr>
                <w:rFonts w:ascii="Times New Roman" w:hAnsi="Times New Roman"/>
                <w:sz w:val="18"/>
                <w:szCs w:val="16"/>
                <w:highlight w:val="cyan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«Физическая культура» (улица)</w:t>
            </w:r>
          </w:p>
          <w:p w:rsidR="00D344AB" w:rsidRPr="007B45F2" w:rsidRDefault="00D344AB" w:rsidP="00D344A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11.</w:t>
            </w:r>
            <w:r w:rsidR="004B1515">
              <w:rPr>
                <w:rFonts w:ascii="Times New Roman" w:hAnsi="Times New Roman"/>
                <w:sz w:val="18"/>
                <w:szCs w:val="16"/>
                <w:highlight w:val="cyan"/>
              </w:rPr>
              <w:t>00</w:t>
            </w:r>
            <w:r w:rsidRPr="00F7127A">
              <w:rPr>
                <w:rFonts w:ascii="Times New Roman" w:hAnsi="Times New Roman"/>
                <w:sz w:val="18"/>
                <w:szCs w:val="16"/>
                <w:highlight w:val="cyan"/>
              </w:rPr>
              <w:t>-11</w:t>
            </w:r>
            <w:r w:rsidRPr="004B1515">
              <w:rPr>
                <w:rFonts w:ascii="Times New Roman" w:hAnsi="Times New Roman"/>
                <w:sz w:val="18"/>
                <w:szCs w:val="16"/>
                <w:highlight w:val="cyan"/>
              </w:rPr>
              <w:t>.</w:t>
            </w:r>
            <w:r w:rsidR="004B1515" w:rsidRPr="004B1515">
              <w:rPr>
                <w:rFonts w:ascii="Times New Roman" w:hAnsi="Times New Roman"/>
                <w:sz w:val="18"/>
                <w:szCs w:val="16"/>
                <w:highlight w:val="cyan"/>
              </w:rPr>
              <w:t>30</w:t>
            </w:r>
          </w:p>
          <w:p w:rsidR="00812A2D" w:rsidRDefault="00812A2D" w:rsidP="00A9149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9149F" w:rsidRDefault="001D2107" w:rsidP="00D344A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Библиотека </w:t>
            </w:r>
            <w:r w:rsidR="00D344AB">
              <w:rPr>
                <w:rFonts w:ascii="Times New Roman" w:hAnsi="Times New Roman"/>
                <w:sz w:val="18"/>
                <w:szCs w:val="16"/>
              </w:rPr>
              <w:t>с 15.15</w:t>
            </w:r>
          </w:p>
        </w:tc>
      </w:tr>
    </w:tbl>
    <w:p w:rsidR="004F515B" w:rsidRPr="004F515B" w:rsidRDefault="004F515B" w:rsidP="00855CBB">
      <w:pPr>
        <w:pStyle w:val="a3"/>
        <w:rPr>
          <w:rFonts w:ascii="Times New Roman" w:hAnsi="Times New Roman"/>
          <w:sz w:val="20"/>
        </w:rPr>
      </w:pPr>
    </w:p>
    <w:sectPr w:rsidR="004F515B" w:rsidRPr="004F515B" w:rsidSect="00A34D96">
      <w:pgSz w:w="16838" w:h="11906" w:orient="landscape"/>
      <w:pgMar w:top="142" w:right="395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5B"/>
    <w:rsid w:val="0000024D"/>
    <w:rsid w:val="000004E1"/>
    <w:rsid w:val="000047BB"/>
    <w:rsid w:val="00007031"/>
    <w:rsid w:val="00010486"/>
    <w:rsid w:val="00010A2A"/>
    <w:rsid w:val="0001118C"/>
    <w:rsid w:val="00011BBD"/>
    <w:rsid w:val="00016EB6"/>
    <w:rsid w:val="00017C75"/>
    <w:rsid w:val="00021215"/>
    <w:rsid w:val="00022377"/>
    <w:rsid w:val="00022EA1"/>
    <w:rsid w:val="000242B3"/>
    <w:rsid w:val="0002510A"/>
    <w:rsid w:val="00025F6D"/>
    <w:rsid w:val="0002633E"/>
    <w:rsid w:val="00030A21"/>
    <w:rsid w:val="00036253"/>
    <w:rsid w:val="00037109"/>
    <w:rsid w:val="000413E5"/>
    <w:rsid w:val="00042498"/>
    <w:rsid w:val="0004455F"/>
    <w:rsid w:val="00045A27"/>
    <w:rsid w:val="000464F6"/>
    <w:rsid w:val="000511AF"/>
    <w:rsid w:val="00052A1A"/>
    <w:rsid w:val="00055580"/>
    <w:rsid w:val="00056E82"/>
    <w:rsid w:val="0005717B"/>
    <w:rsid w:val="000627E0"/>
    <w:rsid w:val="0006366E"/>
    <w:rsid w:val="00063D29"/>
    <w:rsid w:val="00063DA2"/>
    <w:rsid w:val="00064259"/>
    <w:rsid w:val="00067F83"/>
    <w:rsid w:val="00070163"/>
    <w:rsid w:val="00070482"/>
    <w:rsid w:val="00070486"/>
    <w:rsid w:val="00071409"/>
    <w:rsid w:val="00071EB4"/>
    <w:rsid w:val="000732CC"/>
    <w:rsid w:val="00073BD4"/>
    <w:rsid w:val="00073F25"/>
    <w:rsid w:val="00074446"/>
    <w:rsid w:val="000746C0"/>
    <w:rsid w:val="00075424"/>
    <w:rsid w:val="00076C83"/>
    <w:rsid w:val="00077B6E"/>
    <w:rsid w:val="00081ACA"/>
    <w:rsid w:val="00082756"/>
    <w:rsid w:val="00084234"/>
    <w:rsid w:val="0008671C"/>
    <w:rsid w:val="00093A1F"/>
    <w:rsid w:val="00094FCE"/>
    <w:rsid w:val="00095633"/>
    <w:rsid w:val="00095E5A"/>
    <w:rsid w:val="00097A63"/>
    <w:rsid w:val="00097D7B"/>
    <w:rsid w:val="000A16DF"/>
    <w:rsid w:val="000A29D4"/>
    <w:rsid w:val="000A3AE8"/>
    <w:rsid w:val="000A5CEE"/>
    <w:rsid w:val="000A6477"/>
    <w:rsid w:val="000B1D56"/>
    <w:rsid w:val="000B22AA"/>
    <w:rsid w:val="000B3EEF"/>
    <w:rsid w:val="000B42B4"/>
    <w:rsid w:val="000B7D0D"/>
    <w:rsid w:val="000C1203"/>
    <w:rsid w:val="000C2C71"/>
    <w:rsid w:val="000C3247"/>
    <w:rsid w:val="000C44DA"/>
    <w:rsid w:val="000C4726"/>
    <w:rsid w:val="000C6C7B"/>
    <w:rsid w:val="000D1A05"/>
    <w:rsid w:val="000D2B1D"/>
    <w:rsid w:val="000D4C53"/>
    <w:rsid w:val="000D5510"/>
    <w:rsid w:val="000D6073"/>
    <w:rsid w:val="000E1271"/>
    <w:rsid w:val="000E600C"/>
    <w:rsid w:val="000E7938"/>
    <w:rsid w:val="000F366F"/>
    <w:rsid w:val="000F5744"/>
    <w:rsid w:val="000F7DEE"/>
    <w:rsid w:val="00101B4A"/>
    <w:rsid w:val="001053CB"/>
    <w:rsid w:val="00107915"/>
    <w:rsid w:val="00115128"/>
    <w:rsid w:val="00116C87"/>
    <w:rsid w:val="001213F7"/>
    <w:rsid w:val="00121D89"/>
    <w:rsid w:val="00122A87"/>
    <w:rsid w:val="0013119A"/>
    <w:rsid w:val="001338B6"/>
    <w:rsid w:val="00134358"/>
    <w:rsid w:val="001355B5"/>
    <w:rsid w:val="00135726"/>
    <w:rsid w:val="0014083A"/>
    <w:rsid w:val="001456E8"/>
    <w:rsid w:val="00145DCF"/>
    <w:rsid w:val="00145E7B"/>
    <w:rsid w:val="001519D8"/>
    <w:rsid w:val="00157E21"/>
    <w:rsid w:val="0016246E"/>
    <w:rsid w:val="00163E79"/>
    <w:rsid w:val="0017322C"/>
    <w:rsid w:val="00173A35"/>
    <w:rsid w:val="001749CC"/>
    <w:rsid w:val="001762E0"/>
    <w:rsid w:val="00176863"/>
    <w:rsid w:val="00177AE9"/>
    <w:rsid w:val="00180182"/>
    <w:rsid w:val="00184E37"/>
    <w:rsid w:val="00186FDB"/>
    <w:rsid w:val="0019408E"/>
    <w:rsid w:val="00196EB4"/>
    <w:rsid w:val="001A0C3D"/>
    <w:rsid w:val="001A0E13"/>
    <w:rsid w:val="001A115B"/>
    <w:rsid w:val="001A1CA4"/>
    <w:rsid w:val="001A5F46"/>
    <w:rsid w:val="001A724F"/>
    <w:rsid w:val="001A74B7"/>
    <w:rsid w:val="001A7C88"/>
    <w:rsid w:val="001B0127"/>
    <w:rsid w:val="001B33D2"/>
    <w:rsid w:val="001C27CA"/>
    <w:rsid w:val="001C5538"/>
    <w:rsid w:val="001C77B3"/>
    <w:rsid w:val="001C7FC9"/>
    <w:rsid w:val="001D2107"/>
    <w:rsid w:val="001D4ABE"/>
    <w:rsid w:val="001D7CDE"/>
    <w:rsid w:val="001E10A6"/>
    <w:rsid w:val="001E3FE6"/>
    <w:rsid w:val="001E5E44"/>
    <w:rsid w:val="001E7594"/>
    <w:rsid w:val="001E7A8C"/>
    <w:rsid w:val="001F054D"/>
    <w:rsid w:val="001F7192"/>
    <w:rsid w:val="00200E7B"/>
    <w:rsid w:val="00201665"/>
    <w:rsid w:val="00203769"/>
    <w:rsid w:val="00205F60"/>
    <w:rsid w:val="00212C9D"/>
    <w:rsid w:val="00213691"/>
    <w:rsid w:val="00217B93"/>
    <w:rsid w:val="002212D6"/>
    <w:rsid w:val="00222410"/>
    <w:rsid w:val="00223EC8"/>
    <w:rsid w:val="00225478"/>
    <w:rsid w:val="00230DCE"/>
    <w:rsid w:val="002366CE"/>
    <w:rsid w:val="00241C2D"/>
    <w:rsid w:val="00242282"/>
    <w:rsid w:val="0024561B"/>
    <w:rsid w:val="002478E0"/>
    <w:rsid w:val="002501A8"/>
    <w:rsid w:val="00250290"/>
    <w:rsid w:val="00250B0E"/>
    <w:rsid w:val="002537D8"/>
    <w:rsid w:val="0025656E"/>
    <w:rsid w:val="00256FEE"/>
    <w:rsid w:val="00257171"/>
    <w:rsid w:val="002601B6"/>
    <w:rsid w:val="00260D5F"/>
    <w:rsid w:val="00263327"/>
    <w:rsid w:val="0027005D"/>
    <w:rsid w:val="00272126"/>
    <w:rsid w:val="00280172"/>
    <w:rsid w:val="002811C0"/>
    <w:rsid w:val="0028270A"/>
    <w:rsid w:val="00283FE0"/>
    <w:rsid w:val="002840D7"/>
    <w:rsid w:val="00284323"/>
    <w:rsid w:val="002878CE"/>
    <w:rsid w:val="00287A77"/>
    <w:rsid w:val="00290233"/>
    <w:rsid w:val="00290C2C"/>
    <w:rsid w:val="00291C31"/>
    <w:rsid w:val="002941FE"/>
    <w:rsid w:val="00294CAF"/>
    <w:rsid w:val="002A00FA"/>
    <w:rsid w:val="002A2747"/>
    <w:rsid w:val="002A3B9D"/>
    <w:rsid w:val="002A5EA3"/>
    <w:rsid w:val="002A62FC"/>
    <w:rsid w:val="002A7389"/>
    <w:rsid w:val="002B21E0"/>
    <w:rsid w:val="002B4845"/>
    <w:rsid w:val="002B5598"/>
    <w:rsid w:val="002B6099"/>
    <w:rsid w:val="002C00B9"/>
    <w:rsid w:val="002C22FE"/>
    <w:rsid w:val="002C6216"/>
    <w:rsid w:val="002C678E"/>
    <w:rsid w:val="002C7B9C"/>
    <w:rsid w:val="002C7CEE"/>
    <w:rsid w:val="002D106C"/>
    <w:rsid w:val="002D2BED"/>
    <w:rsid w:val="002D615A"/>
    <w:rsid w:val="002D636D"/>
    <w:rsid w:val="002D63B9"/>
    <w:rsid w:val="002E0CF2"/>
    <w:rsid w:val="002E17EC"/>
    <w:rsid w:val="002E1877"/>
    <w:rsid w:val="002E1D58"/>
    <w:rsid w:val="002E2295"/>
    <w:rsid w:val="002E2B7D"/>
    <w:rsid w:val="002E3DC4"/>
    <w:rsid w:val="002E4706"/>
    <w:rsid w:val="002E6A1B"/>
    <w:rsid w:val="002F02D5"/>
    <w:rsid w:val="002F38E4"/>
    <w:rsid w:val="003000A5"/>
    <w:rsid w:val="003016CA"/>
    <w:rsid w:val="00303DD8"/>
    <w:rsid w:val="0030463E"/>
    <w:rsid w:val="0030569E"/>
    <w:rsid w:val="003101B7"/>
    <w:rsid w:val="00311B6B"/>
    <w:rsid w:val="00313789"/>
    <w:rsid w:val="00320C07"/>
    <w:rsid w:val="00320E68"/>
    <w:rsid w:val="003231EB"/>
    <w:rsid w:val="00325452"/>
    <w:rsid w:val="00333776"/>
    <w:rsid w:val="00334F47"/>
    <w:rsid w:val="0034577B"/>
    <w:rsid w:val="003472CC"/>
    <w:rsid w:val="00350C2C"/>
    <w:rsid w:val="00355611"/>
    <w:rsid w:val="0035774A"/>
    <w:rsid w:val="00357F29"/>
    <w:rsid w:val="003606BC"/>
    <w:rsid w:val="00361658"/>
    <w:rsid w:val="00363FE9"/>
    <w:rsid w:val="00367A49"/>
    <w:rsid w:val="00370466"/>
    <w:rsid w:val="0037082B"/>
    <w:rsid w:val="00372995"/>
    <w:rsid w:val="00372FA6"/>
    <w:rsid w:val="00374AEC"/>
    <w:rsid w:val="00375AD4"/>
    <w:rsid w:val="0037734D"/>
    <w:rsid w:val="003776DD"/>
    <w:rsid w:val="00377C8B"/>
    <w:rsid w:val="0038147A"/>
    <w:rsid w:val="00385418"/>
    <w:rsid w:val="003859D7"/>
    <w:rsid w:val="00391068"/>
    <w:rsid w:val="00392642"/>
    <w:rsid w:val="00393461"/>
    <w:rsid w:val="003954DC"/>
    <w:rsid w:val="00396816"/>
    <w:rsid w:val="003A294B"/>
    <w:rsid w:val="003A49CF"/>
    <w:rsid w:val="003A54BD"/>
    <w:rsid w:val="003B0097"/>
    <w:rsid w:val="003B4DAA"/>
    <w:rsid w:val="003C0E7C"/>
    <w:rsid w:val="003C1443"/>
    <w:rsid w:val="003C2DB6"/>
    <w:rsid w:val="003C307A"/>
    <w:rsid w:val="003C7C51"/>
    <w:rsid w:val="003D2D42"/>
    <w:rsid w:val="003D42B7"/>
    <w:rsid w:val="003D5D6A"/>
    <w:rsid w:val="003F1F24"/>
    <w:rsid w:val="003F25B1"/>
    <w:rsid w:val="003F50A7"/>
    <w:rsid w:val="004010D1"/>
    <w:rsid w:val="00401315"/>
    <w:rsid w:val="004018E1"/>
    <w:rsid w:val="00402947"/>
    <w:rsid w:val="00402D1E"/>
    <w:rsid w:val="00403167"/>
    <w:rsid w:val="00405223"/>
    <w:rsid w:val="0040608A"/>
    <w:rsid w:val="0040647E"/>
    <w:rsid w:val="004120E0"/>
    <w:rsid w:val="00412B57"/>
    <w:rsid w:val="00413A02"/>
    <w:rsid w:val="00413CA1"/>
    <w:rsid w:val="004147D4"/>
    <w:rsid w:val="00422D55"/>
    <w:rsid w:val="00424162"/>
    <w:rsid w:val="0042420D"/>
    <w:rsid w:val="0042740F"/>
    <w:rsid w:val="00427746"/>
    <w:rsid w:val="00433B7E"/>
    <w:rsid w:val="00435FC3"/>
    <w:rsid w:val="0044320D"/>
    <w:rsid w:val="00443468"/>
    <w:rsid w:val="004530C1"/>
    <w:rsid w:val="004531BF"/>
    <w:rsid w:val="00456D76"/>
    <w:rsid w:val="004576F8"/>
    <w:rsid w:val="004617D5"/>
    <w:rsid w:val="00463B5A"/>
    <w:rsid w:val="00467282"/>
    <w:rsid w:val="00467D76"/>
    <w:rsid w:val="00471641"/>
    <w:rsid w:val="00476052"/>
    <w:rsid w:val="004779E3"/>
    <w:rsid w:val="00482480"/>
    <w:rsid w:val="004841BF"/>
    <w:rsid w:val="00486420"/>
    <w:rsid w:val="00492499"/>
    <w:rsid w:val="004930A3"/>
    <w:rsid w:val="004953DF"/>
    <w:rsid w:val="004A3152"/>
    <w:rsid w:val="004A4E94"/>
    <w:rsid w:val="004A50BB"/>
    <w:rsid w:val="004A7580"/>
    <w:rsid w:val="004B1515"/>
    <w:rsid w:val="004B1786"/>
    <w:rsid w:val="004B1D20"/>
    <w:rsid w:val="004B46EA"/>
    <w:rsid w:val="004B50EC"/>
    <w:rsid w:val="004B7486"/>
    <w:rsid w:val="004B7E29"/>
    <w:rsid w:val="004C2ECD"/>
    <w:rsid w:val="004C5A1B"/>
    <w:rsid w:val="004C5AD0"/>
    <w:rsid w:val="004C6B5D"/>
    <w:rsid w:val="004D07F9"/>
    <w:rsid w:val="004D085E"/>
    <w:rsid w:val="004D48DB"/>
    <w:rsid w:val="004D6759"/>
    <w:rsid w:val="004D7C84"/>
    <w:rsid w:val="004E02BD"/>
    <w:rsid w:val="004E1C52"/>
    <w:rsid w:val="004E1D67"/>
    <w:rsid w:val="004E35E5"/>
    <w:rsid w:val="004E40E5"/>
    <w:rsid w:val="004E4913"/>
    <w:rsid w:val="004E7ABC"/>
    <w:rsid w:val="004F2499"/>
    <w:rsid w:val="004F40C3"/>
    <w:rsid w:val="004F4A3E"/>
    <w:rsid w:val="004F515B"/>
    <w:rsid w:val="0050119B"/>
    <w:rsid w:val="00501DC4"/>
    <w:rsid w:val="00504079"/>
    <w:rsid w:val="00504195"/>
    <w:rsid w:val="00505F4F"/>
    <w:rsid w:val="0050636D"/>
    <w:rsid w:val="00512637"/>
    <w:rsid w:val="005155B7"/>
    <w:rsid w:val="00517785"/>
    <w:rsid w:val="005202CA"/>
    <w:rsid w:val="00520BFE"/>
    <w:rsid w:val="00521251"/>
    <w:rsid w:val="00522AB8"/>
    <w:rsid w:val="00526AEB"/>
    <w:rsid w:val="00530328"/>
    <w:rsid w:val="00531064"/>
    <w:rsid w:val="00531B92"/>
    <w:rsid w:val="00532478"/>
    <w:rsid w:val="0053412A"/>
    <w:rsid w:val="00534DD2"/>
    <w:rsid w:val="00534E9E"/>
    <w:rsid w:val="005356A9"/>
    <w:rsid w:val="00536A74"/>
    <w:rsid w:val="00541BA0"/>
    <w:rsid w:val="00541DE1"/>
    <w:rsid w:val="00545D8E"/>
    <w:rsid w:val="00546D82"/>
    <w:rsid w:val="0055431E"/>
    <w:rsid w:val="00555B71"/>
    <w:rsid w:val="0055654F"/>
    <w:rsid w:val="00561C1B"/>
    <w:rsid w:val="00571E2B"/>
    <w:rsid w:val="0057270D"/>
    <w:rsid w:val="00572F97"/>
    <w:rsid w:val="00573350"/>
    <w:rsid w:val="00574FF6"/>
    <w:rsid w:val="00576500"/>
    <w:rsid w:val="005808E4"/>
    <w:rsid w:val="005840EF"/>
    <w:rsid w:val="005860F3"/>
    <w:rsid w:val="00591838"/>
    <w:rsid w:val="00593E52"/>
    <w:rsid w:val="005958AF"/>
    <w:rsid w:val="00596631"/>
    <w:rsid w:val="005A0731"/>
    <w:rsid w:val="005A201F"/>
    <w:rsid w:val="005A2C06"/>
    <w:rsid w:val="005A6DA6"/>
    <w:rsid w:val="005A7698"/>
    <w:rsid w:val="005B20E6"/>
    <w:rsid w:val="005B266C"/>
    <w:rsid w:val="005B443A"/>
    <w:rsid w:val="005B4EF8"/>
    <w:rsid w:val="005B7BA7"/>
    <w:rsid w:val="005B7FC6"/>
    <w:rsid w:val="005C12F4"/>
    <w:rsid w:val="005C1694"/>
    <w:rsid w:val="005C1B72"/>
    <w:rsid w:val="005C443D"/>
    <w:rsid w:val="005C4CC4"/>
    <w:rsid w:val="005C5C79"/>
    <w:rsid w:val="005D09C7"/>
    <w:rsid w:val="005D0FF3"/>
    <w:rsid w:val="005D1350"/>
    <w:rsid w:val="005D2336"/>
    <w:rsid w:val="005D41B0"/>
    <w:rsid w:val="005D5087"/>
    <w:rsid w:val="005D58C2"/>
    <w:rsid w:val="005D6A6C"/>
    <w:rsid w:val="005D7BF2"/>
    <w:rsid w:val="005D7EBE"/>
    <w:rsid w:val="005E1F57"/>
    <w:rsid w:val="005E3E09"/>
    <w:rsid w:val="005E46FF"/>
    <w:rsid w:val="005E47E9"/>
    <w:rsid w:val="005E77E1"/>
    <w:rsid w:val="005F214E"/>
    <w:rsid w:val="005F2647"/>
    <w:rsid w:val="005F3551"/>
    <w:rsid w:val="005F6A23"/>
    <w:rsid w:val="00602CBD"/>
    <w:rsid w:val="0060350D"/>
    <w:rsid w:val="00604EDB"/>
    <w:rsid w:val="00605898"/>
    <w:rsid w:val="00605A03"/>
    <w:rsid w:val="00606F04"/>
    <w:rsid w:val="00607A75"/>
    <w:rsid w:val="00613612"/>
    <w:rsid w:val="00614431"/>
    <w:rsid w:val="0061482A"/>
    <w:rsid w:val="006179E0"/>
    <w:rsid w:val="006204E7"/>
    <w:rsid w:val="00622514"/>
    <w:rsid w:val="00623A4A"/>
    <w:rsid w:val="00630D1B"/>
    <w:rsid w:val="006313D5"/>
    <w:rsid w:val="00631FCB"/>
    <w:rsid w:val="00633687"/>
    <w:rsid w:val="00633E4A"/>
    <w:rsid w:val="00642A11"/>
    <w:rsid w:val="0064402E"/>
    <w:rsid w:val="006466EE"/>
    <w:rsid w:val="0064724C"/>
    <w:rsid w:val="00652C0E"/>
    <w:rsid w:val="00653F6D"/>
    <w:rsid w:val="006573F4"/>
    <w:rsid w:val="00657A7B"/>
    <w:rsid w:val="006671D2"/>
    <w:rsid w:val="006673EE"/>
    <w:rsid w:val="006705FD"/>
    <w:rsid w:val="00670F68"/>
    <w:rsid w:val="0067327A"/>
    <w:rsid w:val="006734CE"/>
    <w:rsid w:val="00674DE4"/>
    <w:rsid w:val="00675A5A"/>
    <w:rsid w:val="00677953"/>
    <w:rsid w:val="00682CB6"/>
    <w:rsid w:val="006830CB"/>
    <w:rsid w:val="00685D2D"/>
    <w:rsid w:val="006870A4"/>
    <w:rsid w:val="0069128A"/>
    <w:rsid w:val="006914A6"/>
    <w:rsid w:val="00692804"/>
    <w:rsid w:val="0069440C"/>
    <w:rsid w:val="00696ACC"/>
    <w:rsid w:val="006A1406"/>
    <w:rsid w:val="006A3D52"/>
    <w:rsid w:val="006A43A4"/>
    <w:rsid w:val="006A44CA"/>
    <w:rsid w:val="006A4E6F"/>
    <w:rsid w:val="006A5338"/>
    <w:rsid w:val="006A5928"/>
    <w:rsid w:val="006A621A"/>
    <w:rsid w:val="006B58AB"/>
    <w:rsid w:val="006B65EE"/>
    <w:rsid w:val="006C0500"/>
    <w:rsid w:val="006C0962"/>
    <w:rsid w:val="006C1581"/>
    <w:rsid w:val="006C4663"/>
    <w:rsid w:val="006C7226"/>
    <w:rsid w:val="006D0845"/>
    <w:rsid w:val="006D2D20"/>
    <w:rsid w:val="006D2E3F"/>
    <w:rsid w:val="006D5CE8"/>
    <w:rsid w:val="006E0857"/>
    <w:rsid w:val="006E2D04"/>
    <w:rsid w:val="006E3B5B"/>
    <w:rsid w:val="006E4916"/>
    <w:rsid w:val="006E529D"/>
    <w:rsid w:val="006E60DB"/>
    <w:rsid w:val="006E64CE"/>
    <w:rsid w:val="006F1777"/>
    <w:rsid w:val="006F36B4"/>
    <w:rsid w:val="006F3CF8"/>
    <w:rsid w:val="006F3E9B"/>
    <w:rsid w:val="006F48ED"/>
    <w:rsid w:val="006F6092"/>
    <w:rsid w:val="007001F8"/>
    <w:rsid w:val="00700B83"/>
    <w:rsid w:val="0070130D"/>
    <w:rsid w:val="0070210A"/>
    <w:rsid w:val="00702FD0"/>
    <w:rsid w:val="007031E5"/>
    <w:rsid w:val="00705E82"/>
    <w:rsid w:val="0071158C"/>
    <w:rsid w:val="00712718"/>
    <w:rsid w:val="00712AD9"/>
    <w:rsid w:val="00712F3E"/>
    <w:rsid w:val="0071392A"/>
    <w:rsid w:val="00713E74"/>
    <w:rsid w:val="007141B9"/>
    <w:rsid w:val="007157A1"/>
    <w:rsid w:val="00716132"/>
    <w:rsid w:val="0071648C"/>
    <w:rsid w:val="00721FAA"/>
    <w:rsid w:val="00724961"/>
    <w:rsid w:val="007355A7"/>
    <w:rsid w:val="00735E96"/>
    <w:rsid w:val="007360C5"/>
    <w:rsid w:val="00740B25"/>
    <w:rsid w:val="00743266"/>
    <w:rsid w:val="00744D07"/>
    <w:rsid w:val="00744D42"/>
    <w:rsid w:val="00745158"/>
    <w:rsid w:val="007455FC"/>
    <w:rsid w:val="0074766E"/>
    <w:rsid w:val="00751FE0"/>
    <w:rsid w:val="00756D0A"/>
    <w:rsid w:val="00760BCB"/>
    <w:rsid w:val="0076150C"/>
    <w:rsid w:val="00761652"/>
    <w:rsid w:val="00762257"/>
    <w:rsid w:val="00772D1F"/>
    <w:rsid w:val="007734DC"/>
    <w:rsid w:val="007803ED"/>
    <w:rsid w:val="00780A42"/>
    <w:rsid w:val="00782324"/>
    <w:rsid w:val="00787432"/>
    <w:rsid w:val="00790661"/>
    <w:rsid w:val="0079138F"/>
    <w:rsid w:val="00791723"/>
    <w:rsid w:val="00791B96"/>
    <w:rsid w:val="007943D1"/>
    <w:rsid w:val="00794EF5"/>
    <w:rsid w:val="00795E9C"/>
    <w:rsid w:val="007961A0"/>
    <w:rsid w:val="007A1343"/>
    <w:rsid w:val="007A1FB9"/>
    <w:rsid w:val="007A58A0"/>
    <w:rsid w:val="007A7EF9"/>
    <w:rsid w:val="007B1C9D"/>
    <w:rsid w:val="007B1F67"/>
    <w:rsid w:val="007B354C"/>
    <w:rsid w:val="007B3B6D"/>
    <w:rsid w:val="007B3B7F"/>
    <w:rsid w:val="007B45F2"/>
    <w:rsid w:val="007B4A27"/>
    <w:rsid w:val="007B5268"/>
    <w:rsid w:val="007B6798"/>
    <w:rsid w:val="007B7130"/>
    <w:rsid w:val="007C1E6A"/>
    <w:rsid w:val="007C3087"/>
    <w:rsid w:val="007C51DC"/>
    <w:rsid w:val="007C691B"/>
    <w:rsid w:val="007C6934"/>
    <w:rsid w:val="007C7301"/>
    <w:rsid w:val="007C7381"/>
    <w:rsid w:val="007C79DD"/>
    <w:rsid w:val="007D0AEF"/>
    <w:rsid w:val="007D12DE"/>
    <w:rsid w:val="007D1EE4"/>
    <w:rsid w:val="007D24C8"/>
    <w:rsid w:val="007D3EDC"/>
    <w:rsid w:val="007D6214"/>
    <w:rsid w:val="007D7C2E"/>
    <w:rsid w:val="007E198B"/>
    <w:rsid w:val="007E6704"/>
    <w:rsid w:val="007F2253"/>
    <w:rsid w:val="007F3C55"/>
    <w:rsid w:val="007F622F"/>
    <w:rsid w:val="007F6240"/>
    <w:rsid w:val="007F63C4"/>
    <w:rsid w:val="007F6BD4"/>
    <w:rsid w:val="007F6E30"/>
    <w:rsid w:val="0080008A"/>
    <w:rsid w:val="0080036D"/>
    <w:rsid w:val="0080073B"/>
    <w:rsid w:val="00802EFA"/>
    <w:rsid w:val="008036B2"/>
    <w:rsid w:val="0080553F"/>
    <w:rsid w:val="008117AB"/>
    <w:rsid w:val="00812A2D"/>
    <w:rsid w:val="00814638"/>
    <w:rsid w:val="008177B8"/>
    <w:rsid w:val="00817AEA"/>
    <w:rsid w:val="008207D0"/>
    <w:rsid w:val="00823B3D"/>
    <w:rsid w:val="008249D2"/>
    <w:rsid w:val="00825337"/>
    <w:rsid w:val="00826245"/>
    <w:rsid w:val="00830488"/>
    <w:rsid w:val="00832E06"/>
    <w:rsid w:val="00834296"/>
    <w:rsid w:val="008347F4"/>
    <w:rsid w:val="008408CD"/>
    <w:rsid w:val="00841A7D"/>
    <w:rsid w:val="008453E2"/>
    <w:rsid w:val="00845E9D"/>
    <w:rsid w:val="00845EC5"/>
    <w:rsid w:val="008461AB"/>
    <w:rsid w:val="00852599"/>
    <w:rsid w:val="008535A8"/>
    <w:rsid w:val="00855CBB"/>
    <w:rsid w:val="00856373"/>
    <w:rsid w:val="0086012E"/>
    <w:rsid w:val="008674EE"/>
    <w:rsid w:val="008721C4"/>
    <w:rsid w:val="008733AD"/>
    <w:rsid w:val="008815A6"/>
    <w:rsid w:val="008836FA"/>
    <w:rsid w:val="0088384A"/>
    <w:rsid w:val="0088456A"/>
    <w:rsid w:val="00885229"/>
    <w:rsid w:val="00885F08"/>
    <w:rsid w:val="00891846"/>
    <w:rsid w:val="008969FB"/>
    <w:rsid w:val="00896C71"/>
    <w:rsid w:val="00896D58"/>
    <w:rsid w:val="008A02AB"/>
    <w:rsid w:val="008A1030"/>
    <w:rsid w:val="008A1383"/>
    <w:rsid w:val="008A426D"/>
    <w:rsid w:val="008A52E0"/>
    <w:rsid w:val="008A6FC6"/>
    <w:rsid w:val="008B257A"/>
    <w:rsid w:val="008B3933"/>
    <w:rsid w:val="008B5AF8"/>
    <w:rsid w:val="008B64EE"/>
    <w:rsid w:val="008C31BE"/>
    <w:rsid w:val="008C787D"/>
    <w:rsid w:val="008D0964"/>
    <w:rsid w:val="008D3D83"/>
    <w:rsid w:val="008D4393"/>
    <w:rsid w:val="008D43F3"/>
    <w:rsid w:val="008D4F20"/>
    <w:rsid w:val="008D6210"/>
    <w:rsid w:val="008D65C6"/>
    <w:rsid w:val="008E18CF"/>
    <w:rsid w:val="008E4BB4"/>
    <w:rsid w:val="008E7140"/>
    <w:rsid w:val="008F2947"/>
    <w:rsid w:val="008F3FD6"/>
    <w:rsid w:val="008F4A65"/>
    <w:rsid w:val="008F5374"/>
    <w:rsid w:val="00900CD3"/>
    <w:rsid w:val="0090122B"/>
    <w:rsid w:val="00903532"/>
    <w:rsid w:val="0090354D"/>
    <w:rsid w:val="00903EA2"/>
    <w:rsid w:val="00906138"/>
    <w:rsid w:val="00906E62"/>
    <w:rsid w:val="00912A09"/>
    <w:rsid w:val="0091474E"/>
    <w:rsid w:val="00914790"/>
    <w:rsid w:val="0091558E"/>
    <w:rsid w:val="009174E1"/>
    <w:rsid w:val="00917F88"/>
    <w:rsid w:val="00930A31"/>
    <w:rsid w:val="00934BDD"/>
    <w:rsid w:val="00935892"/>
    <w:rsid w:val="00936693"/>
    <w:rsid w:val="00936EEC"/>
    <w:rsid w:val="00937CB6"/>
    <w:rsid w:val="0094134A"/>
    <w:rsid w:val="00942150"/>
    <w:rsid w:val="009427C6"/>
    <w:rsid w:val="00945B29"/>
    <w:rsid w:val="0095239E"/>
    <w:rsid w:val="00953638"/>
    <w:rsid w:val="009546CC"/>
    <w:rsid w:val="00961565"/>
    <w:rsid w:val="00970D42"/>
    <w:rsid w:val="00971AAF"/>
    <w:rsid w:val="00973C27"/>
    <w:rsid w:val="00973E5B"/>
    <w:rsid w:val="009763CA"/>
    <w:rsid w:val="0097762A"/>
    <w:rsid w:val="009816A4"/>
    <w:rsid w:val="00982BD0"/>
    <w:rsid w:val="00983408"/>
    <w:rsid w:val="009856C2"/>
    <w:rsid w:val="00992373"/>
    <w:rsid w:val="00992916"/>
    <w:rsid w:val="0099403F"/>
    <w:rsid w:val="00994600"/>
    <w:rsid w:val="00995D98"/>
    <w:rsid w:val="009965A9"/>
    <w:rsid w:val="009A1669"/>
    <w:rsid w:val="009A2ECC"/>
    <w:rsid w:val="009A3120"/>
    <w:rsid w:val="009A552F"/>
    <w:rsid w:val="009A66DF"/>
    <w:rsid w:val="009A73D1"/>
    <w:rsid w:val="009A79D9"/>
    <w:rsid w:val="009B0029"/>
    <w:rsid w:val="009B260D"/>
    <w:rsid w:val="009B3EC6"/>
    <w:rsid w:val="009B4744"/>
    <w:rsid w:val="009B5224"/>
    <w:rsid w:val="009B73D3"/>
    <w:rsid w:val="009C0712"/>
    <w:rsid w:val="009C1AAA"/>
    <w:rsid w:val="009D110C"/>
    <w:rsid w:val="009D33B3"/>
    <w:rsid w:val="009D452B"/>
    <w:rsid w:val="009D4F42"/>
    <w:rsid w:val="009D50E3"/>
    <w:rsid w:val="009D615D"/>
    <w:rsid w:val="009D72AF"/>
    <w:rsid w:val="009E1C62"/>
    <w:rsid w:val="009E2857"/>
    <w:rsid w:val="009E4566"/>
    <w:rsid w:val="009E5A7A"/>
    <w:rsid w:val="009F10E6"/>
    <w:rsid w:val="009F3948"/>
    <w:rsid w:val="00A01800"/>
    <w:rsid w:val="00A03D41"/>
    <w:rsid w:val="00A03EE6"/>
    <w:rsid w:val="00A045CA"/>
    <w:rsid w:val="00A048CD"/>
    <w:rsid w:val="00A05444"/>
    <w:rsid w:val="00A073DC"/>
    <w:rsid w:val="00A14427"/>
    <w:rsid w:val="00A16664"/>
    <w:rsid w:val="00A17BA1"/>
    <w:rsid w:val="00A203E7"/>
    <w:rsid w:val="00A20662"/>
    <w:rsid w:val="00A21D7D"/>
    <w:rsid w:val="00A22929"/>
    <w:rsid w:val="00A261A1"/>
    <w:rsid w:val="00A30EEA"/>
    <w:rsid w:val="00A32F49"/>
    <w:rsid w:val="00A334AE"/>
    <w:rsid w:val="00A3355A"/>
    <w:rsid w:val="00A34B82"/>
    <w:rsid w:val="00A34D2A"/>
    <w:rsid w:val="00A34D96"/>
    <w:rsid w:val="00A36C26"/>
    <w:rsid w:val="00A401E2"/>
    <w:rsid w:val="00A409E0"/>
    <w:rsid w:val="00A44C68"/>
    <w:rsid w:val="00A454CA"/>
    <w:rsid w:val="00A472C1"/>
    <w:rsid w:val="00A50552"/>
    <w:rsid w:val="00A51538"/>
    <w:rsid w:val="00A51D5C"/>
    <w:rsid w:val="00A55139"/>
    <w:rsid w:val="00A560A0"/>
    <w:rsid w:val="00A6181A"/>
    <w:rsid w:val="00A61E7D"/>
    <w:rsid w:val="00A66A4E"/>
    <w:rsid w:val="00A67986"/>
    <w:rsid w:val="00A72028"/>
    <w:rsid w:val="00A73E9C"/>
    <w:rsid w:val="00A75814"/>
    <w:rsid w:val="00A75F95"/>
    <w:rsid w:val="00A8076C"/>
    <w:rsid w:val="00A81497"/>
    <w:rsid w:val="00A90347"/>
    <w:rsid w:val="00A9149F"/>
    <w:rsid w:val="00A91C7A"/>
    <w:rsid w:val="00A943B1"/>
    <w:rsid w:val="00A955E6"/>
    <w:rsid w:val="00A96B0A"/>
    <w:rsid w:val="00AA1BE1"/>
    <w:rsid w:val="00AA4741"/>
    <w:rsid w:val="00AA7EB8"/>
    <w:rsid w:val="00AB1AF7"/>
    <w:rsid w:val="00AC301D"/>
    <w:rsid w:val="00AC34AA"/>
    <w:rsid w:val="00AC5566"/>
    <w:rsid w:val="00AC5766"/>
    <w:rsid w:val="00AD028B"/>
    <w:rsid w:val="00AD3143"/>
    <w:rsid w:val="00AD6581"/>
    <w:rsid w:val="00AD6D7A"/>
    <w:rsid w:val="00AE05A8"/>
    <w:rsid w:val="00AE23C0"/>
    <w:rsid w:val="00AE335C"/>
    <w:rsid w:val="00AE4580"/>
    <w:rsid w:val="00AE4EC3"/>
    <w:rsid w:val="00AF0688"/>
    <w:rsid w:val="00AF2D8B"/>
    <w:rsid w:val="00AF2E88"/>
    <w:rsid w:val="00AF6C47"/>
    <w:rsid w:val="00B02CCE"/>
    <w:rsid w:val="00B0412D"/>
    <w:rsid w:val="00B11A38"/>
    <w:rsid w:val="00B11C65"/>
    <w:rsid w:val="00B16455"/>
    <w:rsid w:val="00B243EF"/>
    <w:rsid w:val="00B25648"/>
    <w:rsid w:val="00B25C47"/>
    <w:rsid w:val="00B30B1F"/>
    <w:rsid w:val="00B318AF"/>
    <w:rsid w:val="00B34C96"/>
    <w:rsid w:val="00B42CC9"/>
    <w:rsid w:val="00B467BC"/>
    <w:rsid w:val="00B56AFC"/>
    <w:rsid w:val="00B56F77"/>
    <w:rsid w:val="00B5763E"/>
    <w:rsid w:val="00B617DA"/>
    <w:rsid w:val="00B63CD6"/>
    <w:rsid w:val="00B66EB5"/>
    <w:rsid w:val="00B67BDC"/>
    <w:rsid w:val="00B67CA5"/>
    <w:rsid w:val="00B7017F"/>
    <w:rsid w:val="00B7050E"/>
    <w:rsid w:val="00B7207D"/>
    <w:rsid w:val="00B73D5B"/>
    <w:rsid w:val="00B756CC"/>
    <w:rsid w:val="00B760AE"/>
    <w:rsid w:val="00B7653E"/>
    <w:rsid w:val="00B802B7"/>
    <w:rsid w:val="00B901C0"/>
    <w:rsid w:val="00B9289F"/>
    <w:rsid w:val="00B94C3C"/>
    <w:rsid w:val="00B976D3"/>
    <w:rsid w:val="00BA36C0"/>
    <w:rsid w:val="00BA59BC"/>
    <w:rsid w:val="00BA6EF3"/>
    <w:rsid w:val="00BA7DF7"/>
    <w:rsid w:val="00BB163A"/>
    <w:rsid w:val="00BB2586"/>
    <w:rsid w:val="00BB3D4B"/>
    <w:rsid w:val="00BB42C2"/>
    <w:rsid w:val="00BB593B"/>
    <w:rsid w:val="00BB77FB"/>
    <w:rsid w:val="00BC2AF5"/>
    <w:rsid w:val="00BC6205"/>
    <w:rsid w:val="00BC6DFD"/>
    <w:rsid w:val="00BC7AE2"/>
    <w:rsid w:val="00BC7BDE"/>
    <w:rsid w:val="00BD07AB"/>
    <w:rsid w:val="00BD63C2"/>
    <w:rsid w:val="00BE1154"/>
    <w:rsid w:val="00BE1C8D"/>
    <w:rsid w:val="00BE1E6C"/>
    <w:rsid w:val="00BE3135"/>
    <w:rsid w:val="00BE563D"/>
    <w:rsid w:val="00BF2B6F"/>
    <w:rsid w:val="00BF32BB"/>
    <w:rsid w:val="00BF370C"/>
    <w:rsid w:val="00BF4724"/>
    <w:rsid w:val="00BF639C"/>
    <w:rsid w:val="00C05F8A"/>
    <w:rsid w:val="00C06792"/>
    <w:rsid w:val="00C10225"/>
    <w:rsid w:val="00C12CC6"/>
    <w:rsid w:val="00C12FF6"/>
    <w:rsid w:val="00C1477F"/>
    <w:rsid w:val="00C14F61"/>
    <w:rsid w:val="00C16D82"/>
    <w:rsid w:val="00C17E45"/>
    <w:rsid w:val="00C22B20"/>
    <w:rsid w:val="00C23057"/>
    <w:rsid w:val="00C24930"/>
    <w:rsid w:val="00C25578"/>
    <w:rsid w:val="00C32751"/>
    <w:rsid w:val="00C337F5"/>
    <w:rsid w:val="00C3636D"/>
    <w:rsid w:val="00C368A8"/>
    <w:rsid w:val="00C376A5"/>
    <w:rsid w:val="00C376C2"/>
    <w:rsid w:val="00C37DBA"/>
    <w:rsid w:val="00C41695"/>
    <w:rsid w:val="00C426D2"/>
    <w:rsid w:val="00C43C37"/>
    <w:rsid w:val="00C53FB8"/>
    <w:rsid w:val="00C557F3"/>
    <w:rsid w:val="00C57B4C"/>
    <w:rsid w:val="00C63B52"/>
    <w:rsid w:val="00C64486"/>
    <w:rsid w:val="00C66848"/>
    <w:rsid w:val="00C72C1A"/>
    <w:rsid w:val="00C75B59"/>
    <w:rsid w:val="00C8231C"/>
    <w:rsid w:val="00C83425"/>
    <w:rsid w:val="00C83D1A"/>
    <w:rsid w:val="00C85A23"/>
    <w:rsid w:val="00C85ACD"/>
    <w:rsid w:val="00C86D64"/>
    <w:rsid w:val="00C91F44"/>
    <w:rsid w:val="00C92020"/>
    <w:rsid w:val="00C934D3"/>
    <w:rsid w:val="00C94E2A"/>
    <w:rsid w:val="00C9612A"/>
    <w:rsid w:val="00C9649B"/>
    <w:rsid w:val="00CA1A63"/>
    <w:rsid w:val="00CA292A"/>
    <w:rsid w:val="00CA3BAF"/>
    <w:rsid w:val="00CA400C"/>
    <w:rsid w:val="00CA5FD6"/>
    <w:rsid w:val="00CB25BA"/>
    <w:rsid w:val="00CB63AF"/>
    <w:rsid w:val="00CB70DF"/>
    <w:rsid w:val="00CB732B"/>
    <w:rsid w:val="00CB7D64"/>
    <w:rsid w:val="00CC2579"/>
    <w:rsid w:val="00CC2CD6"/>
    <w:rsid w:val="00CC34BA"/>
    <w:rsid w:val="00CC47DD"/>
    <w:rsid w:val="00CC6034"/>
    <w:rsid w:val="00CD078F"/>
    <w:rsid w:val="00CD28CB"/>
    <w:rsid w:val="00CD2AD2"/>
    <w:rsid w:val="00CD3495"/>
    <w:rsid w:val="00CD4115"/>
    <w:rsid w:val="00CD51FD"/>
    <w:rsid w:val="00CE336B"/>
    <w:rsid w:val="00CE5CC1"/>
    <w:rsid w:val="00CE6B51"/>
    <w:rsid w:val="00CF287E"/>
    <w:rsid w:val="00CF3777"/>
    <w:rsid w:val="00CF48CB"/>
    <w:rsid w:val="00CF4BF3"/>
    <w:rsid w:val="00CF4D55"/>
    <w:rsid w:val="00CF6B5A"/>
    <w:rsid w:val="00CF6F0D"/>
    <w:rsid w:val="00CF778B"/>
    <w:rsid w:val="00D002FA"/>
    <w:rsid w:val="00D01EFF"/>
    <w:rsid w:val="00D04F2D"/>
    <w:rsid w:val="00D05C9C"/>
    <w:rsid w:val="00D05F8C"/>
    <w:rsid w:val="00D07B15"/>
    <w:rsid w:val="00D10083"/>
    <w:rsid w:val="00D173AC"/>
    <w:rsid w:val="00D179A4"/>
    <w:rsid w:val="00D21182"/>
    <w:rsid w:val="00D23BAE"/>
    <w:rsid w:val="00D31743"/>
    <w:rsid w:val="00D327B9"/>
    <w:rsid w:val="00D329D4"/>
    <w:rsid w:val="00D344AB"/>
    <w:rsid w:val="00D40C10"/>
    <w:rsid w:val="00D411F8"/>
    <w:rsid w:val="00D42592"/>
    <w:rsid w:val="00D43433"/>
    <w:rsid w:val="00D43DAB"/>
    <w:rsid w:val="00D443F8"/>
    <w:rsid w:val="00D44D3C"/>
    <w:rsid w:val="00D47051"/>
    <w:rsid w:val="00D47143"/>
    <w:rsid w:val="00D514E0"/>
    <w:rsid w:val="00D5293A"/>
    <w:rsid w:val="00D53233"/>
    <w:rsid w:val="00D559F4"/>
    <w:rsid w:val="00D616B9"/>
    <w:rsid w:val="00D61F89"/>
    <w:rsid w:val="00D64957"/>
    <w:rsid w:val="00D660FE"/>
    <w:rsid w:val="00D67534"/>
    <w:rsid w:val="00D6790A"/>
    <w:rsid w:val="00D72BA6"/>
    <w:rsid w:val="00D737AE"/>
    <w:rsid w:val="00D74961"/>
    <w:rsid w:val="00D77FEA"/>
    <w:rsid w:val="00D81919"/>
    <w:rsid w:val="00D82CB0"/>
    <w:rsid w:val="00D83F13"/>
    <w:rsid w:val="00D84CB6"/>
    <w:rsid w:val="00D86DEE"/>
    <w:rsid w:val="00D86E00"/>
    <w:rsid w:val="00D934FC"/>
    <w:rsid w:val="00D96028"/>
    <w:rsid w:val="00D97671"/>
    <w:rsid w:val="00D979AF"/>
    <w:rsid w:val="00DA34B0"/>
    <w:rsid w:val="00DA3AD5"/>
    <w:rsid w:val="00DA3F72"/>
    <w:rsid w:val="00DA5807"/>
    <w:rsid w:val="00DA7050"/>
    <w:rsid w:val="00DA7816"/>
    <w:rsid w:val="00DB0A43"/>
    <w:rsid w:val="00DB1C48"/>
    <w:rsid w:val="00DB48F5"/>
    <w:rsid w:val="00DB584B"/>
    <w:rsid w:val="00DC26A8"/>
    <w:rsid w:val="00DC29E0"/>
    <w:rsid w:val="00DC4F1E"/>
    <w:rsid w:val="00DC5D46"/>
    <w:rsid w:val="00DC6EA8"/>
    <w:rsid w:val="00DD2A37"/>
    <w:rsid w:val="00DD4166"/>
    <w:rsid w:val="00DD5EA5"/>
    <w:rsid w:val="00DD6A73"/>
    <w:rsid w:val="00DE2A31"/>
    <w:rsid w:val="00DE4E99"/>
    <w:rsid w:val="00DE519E"/>
    <w:rsid w:val="00DE6F04"/>
    <w:rsid w:val="00DF24A8"/>
    <w:rsid w:val="00DF54BA"/>
    <w:rsid w:val="00DF56F2"/>
    <w:rsid w:val="00DF5DCB"/>
    <w:rsid w:val="00DF5E84"/>
    <w:rsid w:val="00DF6585"/>
    <w:rsid w:val="00E0521C"/>
    <w:rsid w:val="00E07568"/>
    <w:rsid w:val="00E1234A"/>
    <w:rsid w:val="00E16BE6"/>
    <w:rsid w:val="00E17D2D"/>
    <w:rsid w:val="00E20161"/>
    <w:rsid w:val="00E21498"/>
    <w:rsid w:val="00E219A5"/>
    <w:rsid w:val="00E22D24"/>
    <w:rsid w:val="00E23D67"/>
    <w:rsid w:val="00E26019"/>
    <w:rsid w:val="00E2729A"/>
    <w:rsid w:val="00E27EC7"/>
    <w:rsid w:val="00E33630"/>
    <w:rsid w:val="00E36B51"/>
    <w:rsid w:val="00E42900"/>
    <w:rsid w:val="00E453E8"/>
    <w:rsid w:val="00E45491"/>
    <w:rsid w:val="00E50182"/>
    <w:rsid w:val="00E5049B"/>
    <w:rsid w:val="00E515B7"/>
    <w:rsid w:val="00E54374"/>
    <w:rsid w:val="00E552AB"/>
    <w:rsid w:val="00E5693F"/>
    <w:rsid w:val="00E601AB"/>
    <w:rsid w:val="00E7184B"/>
    <w:rsid w:val="00E71EFF"/>
    <w:rsid w:val="00E7481E"/>
    <w:rsid w:val="00E748EB"/>
    <w:rsid w:val="00E75356"/>
    <w:rsid w:val="00E82F29"/>
    <w:rsid w:val="00E84B77"/>
    <w:rsid w:val="00E852BC"/>
    <w:rsid w:val="00E86695"/>
    <w:rsid w:val="00E87AB5"/>
    <w:rsid w:val="00E90212"/>
    <w:rsid w:val="00E935A9"/>
    <w:rsid w:val="00E95A40"/>
    <w:rsid w:val="00E96F3B"/>
    <w:rsid w:val="00E97EEB"/>
    <w:rsid w:val="00EA0FCE"/>
    <w:rsid w:val="00EA1B2B"/>
    <w:rsid w:val="00EA1B9E"/>
    <w:rsid w:val="00EA234D"/>
    <w:rsid w:val="00EA3399"/>
    <w:rsid w:val="00EA4624"/>
    <w:rsid w:val="00EA545A"/>
    <w:rsid w:val="00EA7A87"/>
    <w:rsid w:val="00EA7E46"/>
    <w:rsid w:val="00EB227D"/>
    <w:rsid w:val="00EB505C"/>
    <w:rsid w:val="00EB6AFF"/>
    <w:rsid w:val="00EC57C3"/>
    <w:rsid w:val="00EC7643"/>
    <w:rsid w:val="00ED1F54"/>
    <w:rsid w:val="00ED3D18"/>
    <w:rsid w:val="00ED56E1"/>
    <w:rsid w:val="00ED5C0F"/>
    <w:rsid w:val="00ED6504"/>
    <w:rsid w:val="00ED6B46"/>
    <w:rsid w:val="00ED6F88"/>
    <w:rsid w:val="00EE02AC"/>
    <w:rsid w:val="00EE3CD5"/>
    <w:rsid w:val="00EE50DE"/>
    <w:rsid w:val="00EE5994"/>
    <w:rsid w:val="00EE64B4"/>
    <w:rsid w:val="00EF0F84"/>
    <w:rsid w:val="00EF57A2"/>
    <w:rsid w:val="00EF5D61"/>
    <w:rsid w:val="00EF6553"/>
    <w:rsid w:val="00EF7027"/>
    <w:rsid w:val="00EF7837"/>
    <w:rsid w:val="00F00A5D"/>
    <w:rsid w:val="00F0558A"/>
    <w:rsid w:val="00F068A5"/>
    <w:rsid w:val="00F10D97"/>
    <w:rsid w:val="00F14DE1"/>
    <w:rsid w:val="00F16724"/>
    <w:rsid w:val="00F17D3F"/>
    <w:rsid w:val="00F21083"/>
    <w:rsid w:val="00F21DDC"/>
    <w:rsid w:val="00F22328"/>
    <w:rsid w:val="00F239A9"/>
    <w:rsid w:val="00F246D4"/>
    <w:rsid w:val="00F27BBB"/>
    <w:rsid w:val="00F304DF"/>
    <w:rsid w:val="00F344F9"/>
    <w:rsid w:val="00F34F89"/>
    <w:rsid w:val="00F3549E"/>
    <w:rsid w:val="00F37865"/>
    <w:rsid w:val="00F4164E"/>
    <w:rsid w:val="00F41AFB"/>
    <w:rsid w:val="00F43A48"/>
    <w:rsid w:val="00F43A69"/>
    <w:rsid w:val="00F50E73"/>
    <w:rsid w:val="00F526BB"/>
    <w:rsid w:val="00F53C5C"/>
    <w:rsid w:val="00F57955"/>
    <w:rsid w:val="00F60056"/>
    <w:rsid w:val="00F64349"/>
    <w:rsid w:val="00F6537A"/>
    <w:rsid w:val="00F670A3"/>
    <w:rsid w:val="00F70040"/>
    <w:rsid w:val="00F7127A"/>
    <w:rsid w:val="00F72CA8"/>
    <w:rsid w:val="00F76C7F"/>
    <w:rsid w:val="00F771A5"/>
    <w:rsid w:val="00F80499"/>
    <w:rsid w:val="00F80A6F"/>
    <w:rsid w:val="00F87F1A"/>
    <w:rsid w:val="00F90890"/>
    <w:rsid w:val="00F90BA4"/>
    <w:rsid w:val="00F932A4"/>
    <w:rsid w:val="00F93EDF"/>
    <w:rsid w:val="00F97A50"/>
    <w:rsid w:val="00FA2D7C"/>
    <w:rsid w:val="00FA4117"/>
    <w:rsid w:val="00FA5DC0"/>
    <w:rsid w:val="00FB18DA"/>
    <w:rsid w:val="00FB21AF"/>
    <w:rsid w:val="00FC00D5"/>
    <w:rsid w:val="00FC0DB4"/>
    <w:rsid w:val="00FC1A56"/>
    <w:rsid w:val="00FC7712"/>
    <w:rsid w:val="00FD118A"/>
    <w:rsid w:val="00FD2704"/>
    <w:rsid w:val="00FD29C7"/>
    <w:rsid w:val="00FE0026"/>
    <w:rsid w:val="00FE3044"/>
    <w:rsid w:val="00FE443D"/>
    <w:rsid w:val="00FE4C45"/>
    <w:rsid w:val="00FE727C"/>
    <w:rsid w:val="00FF0E9C"/>
    <w:rsid w:val="00FF1F04"/>
    <w:rsid w:val="00FF3F5B"/>
    <w:rsid w:val="00FF44EA"/>
    <w:rsid w:val="00FF57B0"/>
    <w:rsid w:val="00FF5854"/>
    <w:rsid w:val="00FF5FFF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9CFEF-1152-434A-8B65-B556872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CB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5B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51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24A4-E4B5-485B-BE48-2763F6F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корка</dc:creator>
  <cp:lastModifiedBy>Елена</cp:lastModifiedBy>
  <cp:revision>19</cp:revision>
  <cp:lastPrinted>2025-12-23T06:37:00Z</cp:lastPrinted>
  <dcterms:created xsi:type="dcterms:W3CDTF">2025-12-23T06:19:00Z</dcterms:created>
  <dcterms:modified xsi:type="dcterms:W3CDTF">2025-12-23T06:38:00Z</dcterms:modified>
</cp:coreProperties>
</file>